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870" w:rsidRDefault="00AD2870" w:rsidP="003F16F5">
      <w:pPr>
        <w:spacing w:after="0"/>
        <w:rPr>
          <w:rFonts w:ascii="Times New Roman" w:hAnsi="Times New Roman" w:cs="Times New Roman"/>
          <w:b/>
        </w:rPr>
      </w:pPr>
    </w:p>
    <w:p w:rsidR="003F149D" w:rsidRPr="00AD2870" w:rsidRDefault="00AD2870" w:rsidP="00AD2870">
      <w:pPr>
        <w:spacing w:after="0" w:line="240" w:lineRule="auto"/>
        <w:jc w:val="both"/>
        <w:rPr>
          <w:rFonts w:ascii="Times New Roman" w:hAnsi="Times New Roman" w:cs="Times New Roman"/>
          <w:b/>
        </w:rPr>
      </w:pPr>
      <w:r w:rsidRPr="00AD2870">
        <w:rPr>
          <w:rFonts w:ascii="Times New Roman" w:hAnsi="Times New Roman" w:cs="Times New Roman"/>
          <w:b/>
        </w:rPr>
        <w:t xml:space="preserve">The MDGs </w:t>
      </w:r>
      <w:r w:rsidR="005000BD" w:rsidRPr="00AD2870">
        <w:rPr>
          <w:rFonts w:ascii="Times New Roman" w:hAnsi="Times New Roman" w:cs="Times New Roman"/>
          <w:b/>
        </w:rPr>
        <w:t>Report Card</w:t>
      </w:r>
      <w:r w:rsidR="001503FD" w:rsidRPr="00AD2870">
        <w:rPr>
          <w:rFonts w:ascii="Times New Roman" w:hAnsi="Times New Roman" w:cs="Times New Roman"/>
          <w:b/>
        </w:rPr>
        <w:t xml:space="preserve"> </w:t>
      </w:r>
    </w:p>
    <w:p w:rsidR="009D48AD" w:rsidRPr="00AD2870" w:rsidRDefault="001941F2" w:rsidP="00AD2870">
      <w:pPr>
        <w:numPr>
          <w:ilvl w:val="0"/>
          <w:numId w:val="1"/>
        </w:numPr>
        <w:spacing w:after="0" w:line="240" w:lineRule="auto"/>
        <w:jc w:val="both"/>
        <w:rPr>
          <w:rFonts w:ascii="Times New Roman" w:hAnsi="Times New Roman" w:cs="Times New Roman"/>
        </w:rPr>
      </w:pPr>
      <w:r w:rsidRPr="00AD2870">
        <w:rPr>
          <w:rFonts w:ascii="Times New Roman" w:hAnsi="Times New Roman" w:cs="Times New Roman"/>
        </w:rPr>
        <w:t>At the regional level</w:t>
      </w:r>
      <w:r w:rsidR="009D48AD" w:rsidRPr="00AD2870">
        <w:rPr>
          <w:rFonts w:ascii="Times New Roman" w:hAnsi="Times New Roman" w:cs="Times New Roman"/>
        </w:rPr>
        <w:t>, ECA</w:t>
      </w:r>
      <w:r w:rsidR="003F149D" w:rsidRPr="00AD2870">
        <w:rPr>
          <w:rStyle w:val="FootnoteReference"/>
          <w:rFonts w:ascii="Times New Roman" w:hAnsi="Times New Roman" w:cs="Times New Roman"/>
        </w:rPr>
        <w:footnoteReference w:id="1"/>
      </w:r>
      <w:r w:rsidRPr="00AD2870">
        <w:rPr>
          <w:rFonts w:ascii="Times New Roman" w:hAnsi="Times New Roman" w:cs="Times New Roman"/>
        </w:rPr>
        <w:t xml:space="preserve"> has either met or is making sufficient progress to achieve by 2015, </w:t>
      </w:r>
      <w:r w:rsidR="00AD2870" w:rsidRPr="00AD2870">
        <w:rPr>
          <w:rFonts w:ascii="Times New Roman" w:hAnsi="Times New Roman" w:cs="Times New Roman"/>
        </w:rPr>
        <w:t>five</w:t>
      </w:r>
      <w:r w:rsidR="009D48AD" w:rsidRPr="00AD2870">
        <w:rPr>
          <w:rFonts w:ascii="Times New Roman" w:hAnsi="Times New Roman" w:cs="Times New Roman"/>
        </w:rPr>
        <w:t xml:space="preserve"> (halving extreme poverty, reducing infant, child and maternal mortality and access to safe drinking water) of t</w:t>
      </w:r>
      <w:r w:rsidRPr="00AD2870">
        <w:rPr>
          <w:rFonts w:ascii="Times New Roman" w:hAnsi="Times New Roman" w:cs="Times New Roman"/>
        </w:rPr>
        <w:t xml:space="preserve">he </w:t>
      </w:r>
      <w:r w:rsidR="00AD2870" w:rsidRPr="00AD2870">
        <w:rPr>
          <w:rFonts w:ascii="Times New Roman" w:hAnsi="Times New Roman" w:cs="Times New Roman"/>
        </w:rPr>
        <w:t>nine</w:t>
      </w:r>
      <w:r w:rsidRPr="00AD2870">
        <w:rPr>
          <w:rFonts w:ascii="Times New Roman" w:hAnsi="Times New Roman" w:cs="Times New Roman"/>
        </w:rPr>
        <w:t xml:space="preserve"> MDG targets</w:t>
      </w:r>
      <w:r w:rsidR="009D48AD" w:rsidRPr="00AD2870">
        <w:rPr>
          <w:rFonts w:ascii="Times New Roman" w:hAnsi="Times New Roman" w:cs="Times New Roman"/>
        </w:rPr>
        <w:t xml:space="preserve"> (Figure 1)</w:t>
      </w:r>
      <w:r w:rsidRPr="00AD2870">
        <w:rPr>
          <w:rFonts w:ascii="Times New Roman" w:hAnsi="Times New Roman" w:cs="Times New Roman"/>
        </w:rPr>
        <w:t xml:space="preserve">. ECA s’ performance in attaining </w:t>
      </w:r>
      <w:r w:rsidR="009D48AD" w:rsidRPr="00AD2870">
        <w:rPr>
          <w:rFonts w:ascii="Times New Roman" w:hAnsi="Times New Roman" w:cs="Times New Roman"/>
        </w:rPr>
        <w:t xml:space="preserve">almost </w:t>
      </w:r>
      <w:r w:rsidRPr="00AD2870">
        <w:rPr>
          <w:rFonts w:ascii="Times New Roman" w:hAnsi="Times New Roman" w:cs="Times New Roman"/>
        </w:rPr>
        <w:t>all health-related MDG’s is impressive</w:t>
      </w:r>
      <w:r w:rsidR="009D48AD" w:rsidRPr="00AD2870">
        <w:rPr>
          <w:rFonts w:ascii="Times New Roman" w:hAnsi="Times New Roman" w:cs="Times New Roman"/>
        </w:rPr>
        <w:t xml:space="preserve">. </w:t>
      </w:r>
    </w:p>
    <w:p w:rsidR="0087718C" w:rsidRPr="00AD2870" w:rsidRDefault="0004033F" w:rsidP="00AD2870">
      <w:pPr>
        <w:numPr>
          <w:ilvl w:val="0"/>
          <w:numId w:val="1"/>
        </w:numPr>
        <w:spacing w:after="0" w:line="240" w:lineRule="auto"/>
        <w:jc w:val="both"/>
        <w:rPr>
          <w:rFonts w:ascii="Times New Roman" w:hAnsi="Times New Roman" w:cs="Times New Roman"/>
        </w:rPr>
      </w:pPr>
      <w:r w:rsidRPr="00AD2870">
        <w:rPr>
          <w:rFonts w:ascii="Times New Roman" w:hAnsi="Times New Roman" w:cs="Times New Roman"/>
        </w:rPr>
        <w:t>ECA</w:t>
      </w:r>
      <w:r w:rsidR="006F7AE8" w:rsidRPr="00AD2870">
        <w:rPr>
          <w:rFonts w:ascii="Times New Roman" w:hAnsi="Times New Roman" w:cs="Times New Roman"/>
        </w:rPr>
        <w:t xml:space="preserve">’s starting position was very close </w:t>
      </w:r>
      <w:r w:rsidRPr="00AD2870">
        <w:rPr>
          <w:rFonts w:ascii="Times New Roman" w:hAnsi="Times New Roman" w:cs="Times New Roman"/>
        </w:rPr>
        <w:t xml:space="preserve">to the </w:t>
      </w:r>
      <w:proofErr w:type="gramStart"/>
      <w:r w:rsidRPr="00AD2870">
        <w:rPr>
          <w:rFonts w:ascii="Times New Roman" w:hAnsi="Times New Roman" w:cs="Times New Roman"/>
        </w:rPr>
        <w:t>goals,</w:t>
      </w:r>
      <w:proofErr w:type="gramEnd"/>
      <w:r w:rsidRPr="00AD2870">
        <w:rPr>
          <w:rFonts w:ascii="Times New Roman" w:hAnsi="Times New Roman" w:cs="Times New Roman"/>
        </w:rPr>
        <w:t xml:space="preserve"> hence little progress was required to meet most of the MDGs. </w:t>
      </w:r>
      <w:r w:rsidR="001941F2" w:rsidRPr="00AD2870">
        <w:rPr>
          <w:rFonts w:ascii="Times New Roman" w:hAnsi="Times New Roman" w:cs="Times New Roman"/>
        </w:rPr>
        <w:t xml:space="preserve"> However, ECA is lagging on the MDG’s related with undernourishment</w:t>
      </w:r>
      <w:r w:rsidRPr="00AD2870">
        <w:rPr>
          <w:rFonts w:ascii="Times New Roman" w:hAnsi="Times New Roman" w:cs="Times New Roman"/>
        </w:rPr>
        <w:t xml:space="preserve">, primary completion, gender parity in primary and secondary education and access to basic sanitation services, mostly because progress has been very slow even though they are very close to the </w:t>
      </w:r>
      <w:r w:rsidR="000679A9" w:rsidRPr="00AD2870">
        <w:rPr>
          <w:rFonts w:ascii="Times New Roman" w:hAnsi="Times New Roman" w:cs="Times New Roman"/>
        </w:rPr>
        <w:t>MDG targets</w:t>
      </w:r>
      <w:r w:rsidRPr="00AD2870">
        <w:rPr>
          <w:rFonts w:ascii="Times New Roman" w:hAnsi="Times New Roman" w:cs="Times New Roman"/>
        </w:rPr>
        <w:t xml:space="preserve">. </w:t>
      </w:r>
      <w:r w:rsidR="006F7AE8" w:rsidRPr="00AD2870">
        <w:rPr>
          <w:rFonts w:ascii="Times New Roman" w:hAnsi="Times New Roman" w:cs="Times New Roman"/>
        </w:rPr>
        <w:t xml:space="preserve"> </w:t>
      </w:r>
    </w:p>
    <w:p w:rsidR="0087718C" w:rsidRPr="00AD2870" w:rsidRDefault="001941F2" w:rsidP="00AD2870">
      <w:pPr>
        <w:numPr>
          <w:ilvl w:val="0"/>
          <w:numId w:val="1"/>
        </w:numPr>
        <w:spacing w:after="0" w:line="240" w:lineRule="auto"/>
        <w:jc w:val="both"/>
        <w:rPr>
          <w:rFonts w:ascii="Times New Roman" w:hAnsi="Times New Roman" w:cs="Times New Roman"/>
        </w:rPr>
      </w:pPr>
      <w:r w:rsidRPr="00AD2870">
        <w:rPr>
          <w:rFonts w:ascii="Times New Roman" w:hAnsi="Times New Roman" w:cs="Times New Roman"/>
        </w:rPr>
        <w:t>At the level of individual countries, accelerated imple</w:t>
      </w:r>
      <w:bookmarkStart w:id="0" w:name="_GoBack"/>
      <w:bookmarkEnd w:id="0"/>
      <w:r w:rsidRPr="00AD2870">
        <w:rPr>
          <w:rFonts w:ascii="Times New Roman" w:hAnsi="Times New Roman" w:cs="Times New Roman"/>
        </w:rPr>
        <w:t>mentation can help 5-6 countries to achieve the infant and child mortality related MDGs</w:t>
      </w:r>
      <w:r w:rsidR="00C04D25" w:rsidRPr="00AD2870">
        <w:rPr>
          <w:rFonts w:ascii="Times New Roman" w:hAnsi="Times New Roman" w:cs="Times New Roman"/>
        </w:rPr>
        <w:t xml:space="preserve"> (Table 1)</w:t>
      </w:r>
      <w:r w:rsidRPr="00AD2870">
        <w:rPr>
          <w:rFonts w:ascii="Times New Roman" w:hAnsi="Times New Roman" w:cs="Times New Roman"/>
        </w:rPr>
        <w:t>. Acceleration will also help Moldova to achieve the sanitation related MDG. However, progress on the primary completion, gender parity in education, and undernourishment-related goals is so slow that between 14 to 20 of the ECA countries (in a set of 23 cou</w:t>
      </w:r>
      <w:r w:rsidR="004230AD" w:rsidRPr="00AD2870">
        <w:rPr>
          <w:rFonts w:ascii="Times New Roman" w:hAnsi="Times New Roman" w:cs="Times New Roman"/>
        </w:rPr>
        <w:t>n</w:t>
      </w:r>
      <w:r w:rsidRPr="00AD2870">
        <w:rPr>
          <w:rFonts w:ascii="Times New Roman" w:hAnsi="Times New Roman" w:cs="Times New Roman"/>
        </w:rPr>
        <w:t xml:space="preserve">tries) </w:t>
      </w:r>
      <w:r w:rsidR="006268B0" w:rsidRPr="00AD2870">
        <w:rPr>
          <w:rFonts w:ascii="Times New Roman" w:hAnsi="Times New Roman" w:cs="Times New Roman"/>
        </w:rPr>
        <w:t xml:space="preserve">might miss </w:t>
      </w:r>
      <w:r w:rsidRPr="00AD2870">
        <w:rPr>
          <w:rFonts w:ascii="Times New Roman" w:hAnsi="Times New Roman" w:cs="Times New Roman"/>
        </w:rPr>
        <w:t xml:space="preserve">the 2015 targets by a </w:t>
      </w:r>
      <w:r w:rsidR="006268B0" w:rsidRPr="00AD2870">
        <w:rPr>
          <w:rFonts w:ascii="Times New Roman" w:hAnsi="Times New Roman" w:cs="Times New Roman"/>
        </w:rPr>
        <w:t xml:space="preserve">very low </w:t>
      </w:r>
      <w:r w:rsidRPr="00AD2870">
        <w:rPr>
          <w:rFonts w:ascii="Times New Roman" w:hAnsi="Times New Roman" w:cs="Times New Roman"/>
        </w:rPr>
        <w:t>margin</w:t>
      </w:r>
      <w:r w:rsidR="006268B0" w:rsidRPr="00AD2870">
        <w:rPr>
          <w:rFonts w:ascii="Times New Roman" w:hAnsi="Times New Roman" w:cs="Times New Roman"/>
        </w:rPr>
        <w:t xml:space="preserve"> given that they are already close to meet the goals.</w:t>
      </w:r>
      <w:r w:rsidR="004230AD" w:rsidRPr="00AD2870">
        <w:rPr>
          <w:rFonts w:ascii="Times New Roman" w:hAnsi="Times New Roman" w:cs="Times New Roman"/>
        </w:rPr>
        <w:t xml:space="preserve"> </w:t>
      </w:r>
    </w:p>
    <w:p w:rsidR="0087718C" w:rsidRPr="00AD2870" w:rsidRDefault="0087718C" w:rsidP="00AD2870">
      <w:pPr>
        <w:spacing w:after="0" w:line="240" w:lineRule="auto"/>
        <w:ind w:left="720"/>
        <w:jc w:val="both"/>
        <w:rPr>
          <w:rFonts w:ascii="Times New Roman" w:hAnsi="Times New Roman" w:cs="Times New Roman"/>
          <w:b/>
          <w:color w:val="000000" w:themeColor="text1"/>
        </w:rPr>
      </w:pPr>
    </w:p>
    <w:p w:rsidR="005000BD" w:rsidRPr="00AD2870" w:rsidRDefault="005000BD" w:rsidP="00AD2870">
      <w:pPr>
        <w:spacing w:after="0" w:line="240" w:lineRule="auto"/>
        <w:jc w:val="both"/>
        <w:rPr>
          <w:rFonts w:ascii="Times New Roman" w:hAnsi="Times New Roman" w:cs="Times New Roman"/>
          <w:b/>
          <w:color w:val="000000" w:themeColor="text1"/>
        </w:rPr>
      </w:pPr>
      <w:r w:rsidRPr="00AD2870">
        <w:rPr>
          <w:rFonts w:ascii="Times New Roman" w:hAnsi="Times New Roman" w:cs="Times New Roman"/>
          <w:b/>
          <w:color w:val="000000" w:themeColor="text1"/>
        </w:rPr>
        <w:t>Rural-Urban Disparities</w:t>
      </w:r>
      <w:r w:rsidR="001503FD" w:rsidRPr="00AD2870">
        <w:rPr>
          <w:rFonts w:ascii="Times New Roman" w:hAnsi="Times New Roman" w:cs="Times New Roman"/>
          <w:b/>
          <w:color w:val="000000" w:themeColor="text1"/>
        </w:rPr>
        <w:t xml:space="preserve"> </w:t>
      </w:r>
    </w:p>
    <w:p w:rsidR="004F4619" w:rsidRPr="00AD2870" w:rsidRDefault="001941F2" w:rsidP="00AD2870">
      <w:pPr>
        <w:numPr>
          <w:ilvl w:val="0"/>
          <w:numId w:val="7"/>
        </w:numPr>
        <w:spacing w:after="0" w:line="240" w:lineRule="auto"/>
        <w:jc w:val="both"/>
        <w:rPr>
          <w:rFonts w:ascii="Times New Roman" w:hAnsi="Times New Roman" w:cs="Times New Roman"/>
        </w:rPr>
      </w:pPr>
      <w:r w:rsidRPr="00AD2870">
        <w:rPr>
          <w:rFonts w:ascii="Times New Roman" w:hAnsi="Times New Roman" w:cs="Times New Roman"/>
        </w:rPr>
        <w:t>ECA</w:t>
      </w:r>
      <w:r w:rsidR="007D696D" w:rsidRPr="00AD2870">
        <w:rPr>
          <w:rFonts w:ascii="Times New Roman" w:hAnsi="Times New Roman" w:cs="Times New Roman"/>
        </w:rPr>
        <w:t xml:space="preserve"> is a </w:t>
      </w:r>
      <w:r w:rsidR="00175701" w:rsidRPr="00AD2870">
        <w:rPr>
          <w:rFonts w:ascii="Times New Roman" w:hAnsi="Times New Roman" w:cs="Times New Roman"/>
        </w:rPr>
        <w:t>prime example</w:t>
      </w:r>
      <w:r w:rsidR="007D696D" w:rsidRPr="00AD2870">
        <w:rPr>
          <w:rFonts w:ascii="Times New Roman" w:hAnsi="Times New Roman" w:cs="Times New Roman"/>
        </w:rPr>
        <w:t xml:space="preserve"> of a </w:t>
      </w:r>
      <w:r w:rsidRPr="00AD2870">
        <w:rPr>
          <w:rFonts w:ascii="Times New Roman" w:hAnsi="Times New Roman" w:cs="Times New Roman"/>
        </w:rPr>
        <w:t xml:space="preserve">region that is highly urbanized and has been </w:t>
      </w:r>
      <w:r w:rsidR="007D696D" w:rsidRPr="00AD2870">
        <w:rPr>
          <w:rFonts w:ascii="Times New Roman" w:hAnsi="Times New Roman" w:cs="Times New Roman"/>
        </w:rPr>
        <w:t>successful in reducing the share of the po</w:t>
      </w:r>
      <w:r w:rsidRPr="00AD2870">
        <w:rPr>
          <w:rFonts w:ascii="Times New Roman" w:hAnsi="Times New Roman" w:cs="Times New Roman"/>
        </w:rPr>
        <w:t xml:space="preserve">pulation below $1.25 a day </w:t>
      </w:r>
      <w:r w:rsidR="003F149D" w:rsidRPr="00AD2870">
        <w:rPr>
          <w:rFonts w:ascii="Times New Roman" w:hAnsi="Times New Roman" w:cs="Times New Roman"/>
        </w:rPr>
        <w:t xml:space="preserve">from </w:t>
      </w:r>
      <w:r w:rsidR="007D696D" w:rsidRPr="00AD2870">
        <w:rPr>
          <w:rFonts w:ascii="Times New Roman" w:hAnsi="Times New Roman" w:cs="Times New Roman"/>
        </w:rPr>
        <w:t xml:space="preserve">2% in 1990 to </w:t>
      </w:r>
      <w:r w:rsidRPr="00AD2870">
        <w:rPr>
          <w:rFonts w:ascii="Times New Roman" w:hAnsi="Times New Roman" w:cs="Times New Roman"/>
        </w:rPr>
        <w:t>0.7</w:t>
      </w:r>
      <w:r w:rsidR="007D696D" w:rsidRPr="00AD2870">
        <w:rPr>
          <w:rFonts w:ascii="Times New Roman" w:hAnsi="Times New Roman" w:cs="Times New Roman"/>
        </w:rPr>
        <w:t>% in 2010</w:t>
      </w:r>
      <w:r w:rsidR="006F7AE8" w:rsidRPr="00AD2870">
        <w:rPr>
          <w:rFonts w:ascii="Times New Roman" w:hAnsi="Times New Roman" w:cs="Times New Roman"/>
        </w:rPr>
        <w:t xml:space="preserve">. </w:t>
      </w:r>
      <w:r w:rsidR="007D696D" w:rsidRPr="00AD2870">
        <w:rPr>
          <w:rFonts w:ascii="Times New Roman" w:hAnsi="Times New Roman" w:cs="Times New Roman"/>
        </w:rPr>
        <w:t>3</w:t>
      </w:r>
      <w:r w:rsidRPr="00AD2870">
        <w:rPr>
          <w:rFonts w:ascii="Times New Roman" w:hAnsi="Times New Roman" w:cs="Times New Roman"/>
        </w:rPr>
        <w:t xml:space="preserve"> </w:t>
      </w:r>
      <w:r w:rsidR="007D696D" w:rsidRPr="00AD2870">
        <w:rPr>
          <w:rFonts w:ascii="Times New Roman" w:hAnsi="Times New Roman" w:cs="Times New Roman"/>
        </w:rPr>
        <w:t>million people lived in extreme poverty in the region</w:t>
      </w:r>
      <w:r w:rsidRPr="00AD2870">
        <w:rPr>
          <w:rFonts w:ascii="Times New Roman" w:hAnsi="Times New Roman" w:cs="Times New Roman"/>
        </w:rPr>
        <w:t xml:space="preserve"> in 2010.  From a comparative perspective, ECA had less extreme poverty than other regions. </w:t>
      </w:r>
    </w:p>
    <w:p w:rsidR="002C2F64" w:rsidRPr="00AD2870" w:rsidRDefault="002C2F64" w:rsidP="00AD2870">
      <w:pPr>
        <w:numPr>
          <w:ilvl w:val="0"/>
          <w:numId w:val="7"/>
        </w:numPr>
        <w:spacing w:after="0" w:line="240" w:lineRule="auto"/>
        <w:jc w:val="both"/>
        <w:rPr>
          <w:rFonts w:ascii="Times New Roman" w:hAnsi="Times New Roman" w:cs="Times New Roman"/>
        </w:rPr>
      </w:pPr>
      <w:r w:rsidRPr="00AD2870">
        <w:rPr>
          <w:rFonts w:ascii="Times New Roman" w:hAnsi="Times New Roman" w:cs="Times New Roman"/>
        </w:rPr>
        <w:t xml:space="preserve">In 2008, the extreme poverty rate was 1.2% in rural and 0.2% in urban areas.  </w:t>
      </w:r>
      <w:r w:rsidR="007D696D" w:rsidRPr="00AD2870">
        <w:rPr>
          <w:rFonts w:ascii="Times New Roman" w:hAnsi="Times New Roman" w:cs="Times New Roman"/>
        </w:rPr>
        <w:t xml:space="preserve">People </w:t>
      </w:r>
      <w:r w:rsidR="001941F2" w:rsidRPr="00AD2870">
        <w:rPr>
          <w:rFonts w:ascii="Times New Roman" w:hAnsi="Times New Roman" w:cs="Times New Roman"/>
        </w:rPr>
        <w:t xml:space="preserve">and </w:t>
      </w:r>
      <w:r w:rsidR="007D696D" w:rsidRPr="00AD2870">
        <w:rPr>
          <w:rFonts w:ascii="Times New Roman" w:hAnsi="Times New Roman" w:cs="Times New Roman"/>
        </w:rPr>
        <w:t xml:space="preserve">poverty </w:t>
      </w:r>
      <w:r w:rsidRPr="00AD2870">
        <w:rPr>
          <w:rFonts w:ascii="Times New Roman" w:hAnsi="Times New Roman" w:cs="Times New Roman"/>
        </w:rPr>
        <w:t xml:space="preserve">in ECA </w:t>
      </w:r>
      <w:r w:rsidR="007D696D" w:rsidRPr="00AD2870">
        <w:rPr>
          <w:rFonts w:ascii="Times New Roman" w:hAnsi="Times New Roman" w:cs="Times New Roman"/>
        </w:rPr>
        <w:t>are located</w:t>
      </w:r>
      <w:r w:rsidR="005614EE" w:rsidRPr="00AD2870">
        <w:rPr>
          <w:rFonts w:ascii="Times New Roman" w:hAnsi="Times New Roman" w:cs="Times New Roman"/>
        </w:rPr>
        <w:t xml:space="preserve"> along a spatial spectrum with sparsely </w:t>
      </w:r>
      <w:r w:rsidR="00847153" w:rsidRPr="00AD2870">
        <w:rPr>
          <w:rFonts w:ascii="Times New Roman" w:hAnsi="Times New Roman" w:cs="Times New Roman"/>
        </w:rPr>
        <w:t xml:space="preserve">populated </w:t>
      </w:r>
      <w:r w:rsidR="005614EE" w:rsidRPr="00AD2870">
        <w:rPr>
          <w:rFonts w:ascii="Times New Roman" w:hAnsi="Times New Roman" w:cs="Times New Roman"/>
        </w:rPr>
        <w:t>rural areas and dense urban areas at the ends and small</w:t>
      </w:r>
      <w:r w:rsidR="00331593" w:rsidRPr="00AD2870">
        <w:rPr>
          <w:rFonts w:ascii="Times New Roman" w:hAnsi="Times New Roman" w:cs="Times New Roman"/>
        </w:rPr>
        <w:t>er</w:t>
      </w:r>
      <w:r w:rsidR="005614EE" w:rsidRPr="00AD2870">
        <w:rPr>
          <w:rFonts w:ascii="Times New Roman" w:hAnsi="Times New Roman" w:cs="Times New Roman"/>
        </w:rPr>
        <w:t xml:space="preserve"> towns in-between.</w:t>
      </w:r>
      <w:r w:rsidR="001941F2" w:rsidRPr="00AD2870">
        <w:rPr>
          <w:rFonts w:ascii="Times New Roman" w:hAnsi="Times New Roman" w:cs="Times New Roman"/>
        </w:rPr>
        <w:t xml:space="preserve"> </w:t>
      </w:r>
      <w:r w:rsidRPr="00AD2870">
        <w:rPr>
          <w:rFonts w:ascii="Times New Roman" w:hAnsi="Times New Roman" w:cs="Times New Roman"/>
        </w:rPr>
        <w:t xml:space="preserve">In Albania 42% of the population is urban but it resides almost entirely in extra small, small and medium size towns. The share of the poor in urban areas is 31%, and nearly all of the poor reside in similar size towns. Similarly in Kazakhstan, urban areas account for 57% of the population and 43% of the poor. </w:t>
      </w:r>
      <w:r w:rsidR="000F71DA" w:rsidRPr="00AD2870">
        <w:rPr>
          <w:rFonts w:ascii="Times New Roman" w:hAnsi="Times New Roman" w:cs="Times New Roman"/>
        </w:rPr>
        <w:t>E</w:t>
      </w:r>
      <w:r w:rsidR="001941F2" w:rsidRPr="00AD2870">
        <w:rPr>
          <w:rFonts w:ascii="Times New Roman" w:hAnsi="Times New Roman" w:cs="Times New Roman"/>
        </w:rPr>
        <w:t>xtra large cities house only 8% of the population and 1% of the poor. The remainder of the population and poor are concentrated in medium and smaller size towns.</w:t>
      </w:r>
      <w:r w:rsidR="00465076" w:rsidRPr="00AD2870">
        <w:rPr>
          <w:rFonts w:ascii="Times New Roman" w:hAnsi="Times New Roman" w:cs="Times New Roman"/>
        </w:rPr>
        <w:t xml:space="preserve"> </w:t>
      </w:r>
      <w:r w:rsidR="001941F2" w:rsidRPr="00AD2870">
        <w:rPr>
          <w:rFonts w:ascii="Times New Roman" w:hAnsi="Times New Roman" w:cs="Times New Roman"/>
        </w:rPr>
        <w:t>According to the World Development Report 2012, wage differences by gender are as high as 80% in Latvia and the Slovak Republic.</w:t>
      </w:r>
    </w:p>
    <w:p w:rsidR="003F16F5" w:rsidRPr="00AD2870" w:rsidRDefault="003F16F5" w:rsidP="00AD2870">
      <w:pPr>
        <w:spacing w:after="0" w:line="240" w:lineRule="auto"/>
        <w:ind w:left="720"/>
        <w:jc w:val="both"/>
        <w:rPr>
          <w:rFonts w:ascii="Times New Roman" w:hAnsi="Times New Roman" w:cs="Times New Roman"/>
          <w:b/>
        </w:rPr>
      </w:pPr>
    </w:p>
    <w:p w:rsidR="000F71DA" w:rsidRPr="00AD2870" w:rsidRDefault="00465076" w:rsidP="00514D3A">
      <w:pPr>
        <w:spacing w:after="0" w:line="240" w:lineRule="auto"/>
        <w:jc w:val="both"/>
        <w:rPr>
          <w:rFonts w:ascii="Times New Roman" w:hAnsi="Times New Roman" w:cs="Times New Roman"/>
          <w:b/>
        </w:rPr>
      </w:pPr>
      <w:r w:rsidRPr="00AD2870">
        <w:rPr>
          <w:rFonts w:ascii="Times New Roman" w:hAnsi="Times New Roman" w:cs="Times New Roman"/>
          <w:b/>
        </w:rPr>
        <w:t>Rura</w:t>
      </w:r>
      <w:r w:rsidR="001941F2" w:rsidRPr="00AD2870">
        <w:rPr>
          <w:rFonts w:ascii="Times New Roman" w:hAnsi="Times New Roman" w:cs="Times New Roman"/>
          <w:b/>
        </w:rPr>
        <w:t xml:space="preserve">l-Urban Dynamics and </w:t>
      </w:r>
      <w:r w:rsidR="000F71DA" w:rsidRPr="00AD2870">
        <w:rPr>
          <w:rFonts w:ascii="Times New Roman" w:hAnsi="Times New Roman" w:cs="Times New Roman"/>
          <w:b/>
        </w:rPr>
        <w:t>Policy implications</w:t>
      </w:r>
    </w:p>
    <w:p w:rsidR="003873F9" w:rsidRPr="00AD2870" w:rsidRDefault="001941F2" w:rsidP="00AD2870">
      <w:pPr>
        <w:numPr>
          <w:ilvl w:val="0"/>
          <w:numId w:val="11"/>
        </w:numPr>
        <w:spacing w:after="0" w:line="240" w:lineRule="auto"/>
        <w:jc w:val="both"/>
        <w:rPr>
          <w:rFonts w:ascii="Times New Roman" w:hAnsi="Times New Roman" w:cs="Times New Roman"/>
        </w:rPr>
      </w:pPr>
      <w:r w:rsidRPr="00AD2870">
        <w:rPr>
          <w:rFonts w:ascii="Times New Roman" w:hAnsi="Times New Roman" w:cs="Times New Roman"/>
        </w:rPr>
        <w:t xml:space="preserve">Urbanization is occurring at a rapid pace in developing countries. In the past two decades, the population in urban settlements has increased from 1.5 billion in 1990 to 3.6 billion in 2011 when 50% percent of the world’s population lived in urban areas. In 2011, </w:t>
      </w:r>
      <w:r w:rsidR="00EF6F14" w:rsidRPr="00AD2870">
        <w:rPr>
          <w:rFonts w:ascii="Times New Roman" w:hAnsi="Times New Roman" w:cs="Times New Roman"/>
        </w:rPr>
        <w:t xml:space="preserve">about 64 </w:t>
      </w:r>
      <w:r w:rsidRPr="00AD2870">
        <w:rPr>
          <w:rFonts w:ascii="Times New Roman" w:hAnsi="Times New Roman" w:cs="Times New Roman"/>
        </w:rPr>
        <w:t>% of ECA’s population lived in urban areas</w:t>
      </w:r>
      <w:r w:rsidR="000E1265" w:rsidRPr="00AD2870">
        <w:rPr>
          <w:rFonts w:ascii="Times New Roman" w:hAnsi="Times New Roman" w:cs="Times New Roman"/>
        </w:rPr>
        <w:t xml:space="preserve">. </w:t>
      </w:r>
      <w:r w:rsidRPr="00AD2870">
        <w:rPr>
          <w:rFonts w:ascii="Times New Roman" w:hAnsi="Times New Roman" w:cs="Times New Roman"/>
        </w:rPr>
        <w:t xml:space="preserve">96% of the additional 1.4 billion people in the developing world in 2030 will live in urban areas.  </w:t>
      </w:r>
      <w:r w:rsidR="00175701" w:rsidRPr="00AD2870">
        <w:rPr>
          <w:rFonts w:ascii="Times New Roman" w:hAnsi="Times New Roman" w:cs="Times New Roman"/>
        </w:rPr>
        <w:t xml:space="preserve">In </w:t>
      </w:r>
      <w:r w:rsidR="000E1265" w:rsidRPr="00AD2870">
        <w:rPr>
          <w:rFonts w:ascii="Times New Roman" w:hAnsi="Times New Roman" w:cs="Times New Roman"/>
        </w:rPr>
        <w:t xml:space="preserve">ECA, nearly all are projected to </w:t>
      </w:r>
      <w:r w:rsidR="00175701" w:rsidRPr="00AD2870">
        <w:rPr>
          <w:rFonts w:ascii="Times New Roman" w:hAnsi="Times New Roman" w:cs="Times New Roman"/>
        </w:rPr>
        <w:t xml:space="preserve">live in urban areas. </w:t>
      </w:r>
      <w:r w:rsidR="00437823" w:rsidRPr="00AD2870">
        <w:rPr>
          <w:rFonts w:ascii="Times New Roman" w:hAnsi="Times New Roman" w:cs="Times New Roman"/>
        </w:rPr>
        <w:t xml:space="preserve"> </w:t>
      </w:r>
    </w:p>
    <w:p w:rsidR="003873F9" w:rsidRPr="00AD2870" w:rsidRDefault="00197582" w:rsidP="00AD2870">
      <w:pPr>
        <w:numPr>
          <w:ilvl w:val="0"/>
          <w:numId w:val="11"/>
        </w:numPr>
        <w:spacing w:after="0" w:line="240" w:lineRule="auto"/>
        <w:jc w:val="both"/>
        <w:rPr>
          <w:rFonts w:ascii="Times New Roman" w:hAnsi="Times New Roman" w:cs="Times New Roman"/>
          <w:b/>
        </w:rPr>
      </w:pPr>
      <w:r w:rsidRPr="00AD2870">
        <w:rPr>
          <w:rFonts w:ascii="Times New Roman" w:hAnsi="Times New Roman" w:cs="Times New Roman"/>
        </w:rPr>
        <w:t xml:space="preserve">Generally, urbanization can be a force that helps in the achievement of the MDGs but the slums in the </w:t>
      </w:r>
      <w:r w:rsidRPr="00AD2870">
        <w:rPr>
          <w:rFonts w:ascii="Times New Roman" w:hAnsi="Times New Roman" w:cs="Times New Roman"/>
          <w:iCs/>
        </w:rPr>
        <w:t xml:space="preserve">Kyrgyz Republic show that it can also worsen poverty. </w:t>
      </w:r>
      <w:r w:rsidR="00820F00" w:rsidRPr="00AD2870">
        <w:rPr>
          <w:rFonts w:ascii="Times New Roman" w:hAnsi="Times New Roman" w:cs="Times New Roman"/>
          <w:iCs/>
        </w:rPr>
        <w:t>The failure of rural migrants to find better paying urban jobs forces them to live in slums where without proof of residence they cannot have access to health services.</w:t>
      </w:r>
    </w:p>
    <w:p w:rsidR="00112FC2" w:rsidRPr="00AD2870" w:rsidRDefault="00112FC2" w:rsidP="00AD2870">
      <w:pPr>
        <w:spacing w:after="0" w:line="240" w:lineRule="auto"/>
        <w:ind w:left="720"/>
        <w:jc w:val="both"/>
        <w:rPr>
          <w:rFonts w:ascii="Times New Roman" w:hAnsi="Times New Roman" w:cs="Times New Roman"/>
          <w:b/>
        </w:rPr>
      </w:pPr>
    </w:p>
    <w:p w:rsidR="003873F9" w:rsidRPr="00AD2870" w:rsidRDefault="001941F2" w:rsidP="00AD2870">
      <w:pPr>
        <w:pStyle w:val="ListParagraph"/>
        <w:numPr>
          <w:ilvl w:val="0"/>
          <w:numId w:val="13"/>
        </w:numPr>
        <w:spacing w:after="0" w:line="240" w:lineRule="auto"/>
        <w:jc w:val="both"/>
        <w:rPr>
          <w:rFonts w:ascii="Times New Roman" w:hAnsi="Times New Roman" w:cs="Times New Roman"/>
        </w:rPr>
      </w:pPr>
      <w:r w:rsidRPr="00AD2870">
        <w:rPr>
          <w:rFonts w:ascii="Times New Roman" w:hAnsi="Times New Roman" w:cs="Times New Roman"/>
        </w:rPr>
        <w:t xml:space="preserve">Because the MDGs reflect the basic needs of all citizens, governments in </w:t>
      </w:r>
      <w:r w:rsidR="00820F00" w:rsidRPr="00AD2870">
        <w:rPr>
          <w:rFonts w:ascii="Times New Roman" w:hAnsi="Times New Roman" w:cs="Times New Roman"/>
        </w:rPr>
        <w:t>ECA</w:t>
      </w:r>
      <w:r w:rsidRPr="00AD2870">
        <w:rPr>
          <w:rFonts w:ascii="Times New Roman" w:hAnsi="Times New Roman" w:cs="Times New Roman"/>
        </w:rPr>
        <w:t xml:space="preserve"> should aim to attain them fully in both urban and rural areas. In the </w:t>
      </w:r>
      <w:r w:rsidR="00820F00" w:rsidRPr="00AD2870">
        <w:rPr>
          <w:rFonts w:ascii="Times New Roman" w:hAnsi="Times New Roman" w:cs="Times New Roman"/>
        </w:rPr>
        <w:t>ECA</w:t>
      </w:r>
      <w:r w:rsidRPr="00AD2870">
        <w:rPr>
          <w:rFonts w:ascii="Times New Roman" w:hAnsi="Times New Roman" w:cs="Times New Roman"/>
        </w:rPr>
        <w:t xml:space="preserve"> countries that have </w:t>
      </w:r>
      <w:r w:rsidR="00497FC6" w:rsidRPr="00AD2870">
        <w:rPr>
          <w:rFonts w:ascii="Times New Roman" w:hAnsi="Times New Roman" w:cs="Times New Roman"/>
        </w:rPr>
        <w:t xml:space="preserve">small rural </w:t>
      </w:r>
      <w:r w:rsidRPr="00AD2870">
        <w:rPr>
          <w:rFonts w:ascii="Times New Roman" w:hAnsi="Times New Roman" w:cs="Times New Roman"/>
        </w:rPr>
        <w:t xml:space="preserve">sectors </w:t>
      </w:r>
      <w:r w:rsidR="00497FC6" w:rsidRPr="00AD2870">
        <w:rPr>
          <w:rFonts w:ascii="Times New Roman" w:hAnsi="Times New Roman" w:cs="Times New Roman"/>
        </w:rPr>
        <w:t xml:space="preserve">but with large </w:t>
      </w:r>
      <w:r w:rsidRPr="00AD2870">
        <w:rPr>
          <w:rFonts w:ascii="Times New Roman" w:hAnsi="Times New Roman" w:cs="Times New Roman"/>
        </w:rPr>
        <w:t xml:space="preserve">agricultural potential, any MDG attainment strategy must include policies that increase rural productivity through the introduction of new farm technologies and investment in the human capital development of rural residents; removal of land market distortions; improved connectivity with urban markets; and fostering of nonfarm activity. </w:t>
      </w:r>
    </w:p>
    <w:p w:rsidR="003873F9" w:rsidRPr="00AD2870" w:rsidRDefault="001941F2" w:rsidP="00AD2870">
      <w:pPr>
        <w:pStyle w:val="ListParagraph"/>
        <w:numPr>
          <w:ilvl w:val="0"/>
          <w:numId w:val="13"/>
        </w:numPr>
        <w:spacing w:after="0" w:line="240" w:lineRule="auto"/>
        <w:jc w:val="both"/>
        <w:rPr>
          <w:rFonts w:ascii="Times New Roman" w:hAnsi="Times New Roman" w:cs="Times New Roman"/>
        </w:rPr>
      </w:pPr>
      <w:r w:rsidRPr="00AD2870">
        <w:rPr>
          <w:rFonts w:ascii="Times New Roman" w:hAnsi="Times New Roman" w:cs="Times New Roman"/>
        </w:rPr>
        <w:lastRenderedPageBreak/>
        <w:t xml:space="preserve">As all of the rural poor cannot migrate to urban areas at once, the MDG-related services delivery challenge in </w:t>
      </w:r>
      <w:r w:rsidR="00820F00" w:rsidRPr="00AD2870">
        <w:rPr>
          <w:rFonts w:ascii="Times New Roman" w:hAnsi="Times New Roman" w:cs="Times New Roman"/>
        </w:rPr>
        <w:t>ECA</w:t>
      </w:r>
      <w:r w:rsidRPr="00AD2870">
        <w:rPr>
          <w:rFonts w:ascii="Times New Roman" w:hAnsi="Times New Roman" w:cs="Times New Roman"/>
        </w:rPr>
        <w:t xml:space="preserve"> is to bridge the rural-urban differentials. The first best policy solution is to equalize services across rural and urban areas, and indeed, for more prosperous countries in </w:t>
      </w:r>
      <w:r w:rsidR="00820F00" w:rsidRPr="00AD2870">
        <w:rPr>
          <w:rFonts w:ascii="Times New Roman" w:hAnsi="Times New Roman" w:cs="Times New Roman"/>
        </w:rPr>
        <w:t>ECA</w:t>
      </w:r>
      <w:r w:rsidRPr="00AD2870">
        <w:rPr>
          <w:rFonts w:ascii="Times New Roman" w:hAnsi="Times New Roman" w:cs="Times New Roman"/>
        </w:rPr>
        <w:t>, the first best solution may be feasible.</w:t>
      </w:r>
    </w:p>
    <w:p w:rsidR="00497FC6" w:rsidRPr="00AD2870" w:rsidRDefault="001941F2" w:rsidP="00AD2870">
      <w:pPr>
        <w:pStyle w:val="ListParagraph"/>
        <w:numPr>
          <w:ilvl w:val="0"/>
          <w:numId w:val="13"/>
        </w:numPr>
        <w:spacing w:after="0" w:line="240" w:lineRule="auto"/>
        <w:jc w:val="both"/>
        <w:rPr>
          <w:rFonts w:ascii="Times New Roman" w:hAnsi="Times New Roman" w:cs="Times New Roman"/>
        </w:rPr>
      </w:pPr>
      <w:r w:rsidRPr="00AD2870">
        <w:rPr>
          <w:rFonts w:ascii="Times New Roman" w:hAnsi="Times New Roman" w:cs="Times New Roman"/>
        </w:rPr>
        <w:t xml:space="preserve">In areas where migration is significant, boosting urbanization through better service delivery in cities would make them more attractive, and spur rural to urban migration. </w:t>
      </w:r>
      <w:r w:rsidR="00497FC6" w:rsidRPr="00AD2870">
        <w:rPr>
          <w:rFonts w:ascii="Times New Roman" w:hAnsi="Times New Roman" w:cs="Times New Roman"/>
        </w:rPr>
        <w:t xml:space="preserve">As rural migrants are likely to find </w:t>
      </w:r>
      <w:r w:rsidRPr="00AD2870">
        <w:rPr>
          <w:rFonts w:ascii="Times New Roman" w:hAnsi="Times New Roman" w:cs="Times New Roman"/>
        </w:rPr>
        <w:t>better paying urban jobs</w:t>
      </w:r>
      <w:r w:rsidR="00497FC6" w:rsidRPr="00AD2870">
        <w:rPr>
          <w:rFonts w:ascii="Times New Roman" w:hAnsi="Times New Roman" w:cs="Times New Roman"/>
        </w:rPr>
        <w:t xml:space="preserve"> if they have basic education, p</w:t>
      </w:r>
      <w:r w:rsidRPr="00AD2870">
        <w:rPr>
          <w:rFonts w:ascii="Times New Roman" w:hAnsi="Times New Roman" w:cs="Times New Roman"/>
        </w:rPr>
        <w:t xml:space="preserve">ublic investment in education and health care should be directed to the poor in urban and rural areas. This </w:t>
      </w:r>
      <w:r w:rsidR="00497FC6" w:rsidRPr="00AD2870">
        <w:rPr>
          <w:rFonts w:ascii="Times New Roman" w:hAnsi="Times New Roman" w:cs="Times New Roman"/>
        </w:rPr>
        <w:t xml:space="preserve">approach </w:t>
      </w:r>
      <w:r w:rsidRPr="00AD2870">
        <w:rPr>
          <w:rFonts w:ascii="Times New Roman" w:hAnsi="Times New Roman" w:cs="Times New Roman"/>
        </w:rPr>
        <w:t xml:space="preserve">seems relevant for </w:t>
      </w:r>
      <w:r w:rsidR="00497FC6" w:rsidRPr="00AD2870">
        <w:rPr>
          <w:rFonts w:ascii="Times New Roman" w:hAnsi="Times New Roman" w:cs="Times New Roman"/>
        </w:rPr>
        <w:t>sparsely populated countries with low urbanization rates as in Sub-Saharan Africa</w:t>
      </w:r>
      <w:r w:rsidR="007C1731" w:rsidRPr="00AD2870">
        <w:rPr>
          <w:rFonts w:ascii="Times New Roman" w:hAnsi="Times New Roman" w:cs="Times New Roman"/>
        </w:rPr>
        <w:t xml:space="preserve">. </w:t>
      </w:r>
      <w:r w:rsidR="00497FC6" w:rsidRPr="00AD2870">
        <w:rPr>
          <w:rFonts w:ascii="Times New Roman" w:hAnsi="Times New Roman" w:cs="Times New Roman"/>
        </w:rPr>
        <w:t xml:space="preserve"> </w:t>
      </w:r>
    </w:p>
    <w:p w:rsidR="000E356D" w:rsidRPr="00AD2870" w:rsidRDefault="001941F2" w:rsidP="00AD2870">
      <w:pPr>
        <w:pStyle w:val="ListParagraph"/>
        <w:numPr>
          <w:ilvl w:val="0"/>
          <w:numId w:val="13"/>
        </w:numPr>
        <w:spacing w:after="0" w:line="240" w:lineRule="auto"/>
        <w:jc w:val="both"/>
        <w:rPr>
          <w:rFonts w:ascii="Times New Roman" w:hAnsi="Times New Roman" w:cs="Times New Roman"/>
        </w:rPr>
      </w:pPr>
      <w:r w:rsidRPr="00AD2870">
        <w:rPr>
          <w:rFonts w:ascii="Times New Roman" w:hAnsi="Times New Roman" w:cs="Times New Roman"/>
        </w:rPr>
        <w:t xml:space="preserve">In countries where migration is limited and reclassification and natural population growth dominate the expansion of urban boundaries, and population density is high, the poverty differentials between poorly served </w:t>
      </w:r>
      <w:r w:rsidR="004230AD" w:rsidRPr="00AD2870">
        <w:rPr>
          <w:rFonts w:ascii="Times New Roman" w:hAnsi="Times New Roman" w:cs="Times New Roman"/>
        </w:rPr>
        <w:t xml:space="preserve">rural </w:t>
      </w:r>
      <w:r w:rsidRPr="00AD2870">
        <w:rPr>
          <w:rFonts w:ascii="Times New Roman" w:hAnsi="Times New Roman" w:cs="Times New Roman"/>
        </w:rPr>
        <w:t>areas and cities are unlikely to shrink sufficiently to foster the attainment of the MDGs. In these situations, policies that encourage migration will help. Progress toward the MDGs would be accelerated by delivering services - education, health care, and piped services (access to safe drinking water and sanitation</w:t>
      </w:r>
      <w:proofErr w:type="gramStart"/>
      <w:r w:rsidRPr="00AD2870">
        <w:rPr>
          <w:rFonts w:ascii="Times New Roman" w:hAnsi="Times New Roman" w:cs="Times New Roman"/>
        </w:rPr>
        <w:t>)-</w:t>
      </w:r>
      <w:proofErr w:type="gramEnd"/>
      <w:r w:rsidRPr="00AD2870">
        <w:rPr>
          <w:rFonts w:ascii="Times New Roman" w:hAnsi="Times New Roman" w:cs="Times New Roman"/>
        </w:rPr>
        <w:t xml:space="preserve">  wherever the poor are concentrated. Else both rural and urban poverty will worsen. This situation seems suitable for densely populated countries in </w:t>
      </w:r>
      <w:r w:rsidR="00506B12" w:rsidRPr="00AD2870">
        <w:rPr>
          <w:rFonts w:ascii="Times New Roman" w:hAnsi="Times New Roman" w:cs="Times New Roman"/>
        </w:rPr>
        <w:t>Europe and Central Asia</w:t>
      </w:r>
      <w:r w:rsidRPr="00AD2870">
        <w:rPr>
          <w:rFonts w:ascii="Times New Roman" w:hAnsi="Times New Roman" w:cs="Times New Roman"/>
        </w:rPr>
        <w:t>.</w:t>
      </w:r>
      <w:r w:rsidR="004230AD" w:rsidRPr="00AD2870">
        <w:rPr>
          <w:rFonts w:ascii="Times New Roman" w:hAnsi="Times New Roman" w:cs="Times New Roman"/>
        </w:rPr>
        <w:t xml:space="preserve"> </w:t>
      </w:r>
    </w:p>
    <w:p w:rsidR="000E356D" w:rsidRPr="00AD2870" w:rsidRDefault="001941F2" w:rsidP="00AD2870">
      <w:pPr>
        <w:pStyle w:val="ListParagraph"/>
        <w:numPr>
          <w:ilvl w:val="0"/>
          <w:numId w:val="13"/>
        </w:numPr>
        <w:spacing w:after="0" w:line="240" w:lineRule="auto"/>
        <w:jc w:val="both"/>
        <w:rPr>
          <w:rFonts w:ascii="Times New Roman" w:hAnsi="Times New Roman" w:cs="Times New Roman"/>
        </w:rPr>
      </w:pPr>
      <w:r w:rsidRPr="00AD2870">
        <w:rPr>
          <w:rFonts w:ascii="Times New Roman" w:hAnsi="Times New Roman" w:cs="Times New Roman"/>
        </w:rPr>
        <w:t xml:space="preserve">In situations where people are concentrated in small towns with little prospect of moving on, policies should focus on improving connectivity with other urban centers. Measures to better connect the activities in small towns with the economies of larger cities become paramount for the creation of nonfarm jobs. </w:t>
      </w:r>
    </w:p>
    <w:p w:rsidR="003873F9" w:rsidRPr="00AD2870" w:rsidRDefault="001941F2" w:rsidP="00AD2870">
      <w:pPr>
        <w:pStyle w:val="ListParagraph"/>
        <w:numPr>
          <w:ilvl w:val="0"/>
          <w:numId w:val="13"/>
        </w:numPr>
        <w:spacing w:after="0" w:line="240" w:lineRule="auto"/>
        <w:jc w:val="both"/>
        <w:rPr>
          <w:rFonts w:ascii="Times New Roman" w:hAnsi="Times New Roman" w:cs="Times New Roman"/>
        </w:rPr>
      </w:pPr>
      <w:r w:rsidRPr="00AD2870">
        <w:rPr>
          <w:rFonts w:ascii="Times New Roman" w:hAnsi="Times New Roman" w:cs="Times New Roman"/>
        </w:rPr>
        <w:t xml:space="preserve">In all three cases, investment in portable services (education and health care) would optimally be provided wherever the poor are. But in countries with high migration and low population density in rural areas, delivery of non-portable infrastructure services in cities would be more cost-effective and more supportive of urbanization and industrialization and could be prioritized as such. Countries in Sub-Saharan Africa and </w:t>
      </w:r>
      <w:r w:rsidR="00820F00" w:rsidRPr="00AD2870">
        <w:rPr>
          <w:rFonts w:ascii="Times New Roman" w:hAnsi="Times New Roman" w:cs="Times New Roman"/>
        </w:rPr>
        <w:t>ECA</w:t>
      </w:r>
      <w:r w:rsidRPr="00AD2870">
        <w:rPr>
          <w:rFonts w:ascii="Times New Roman" w:hAnsi="Times New Roman" w:cs="Times New Roman"/>
        </w:rPr>
        <w:t xml:space="preserve"> would typically fall in this group. </w:t>
      </w:r>
    </w:p>
    <w:p w:rsidR="00B979EA" w:rsidRPr="00AD2870" w:rsidRDefault="00B979EA" w:rsidP="00AD2870">
      <w:pPr>
        <w:pStyle w:val="ListParagraph"/>
        <w:numPr>
          <w:ilvl w:val="0"/>
          <w:numId w:val="13"/>
        </w:numPr>
        <w:spacing w:after="0" w:line="240" w:lineRule="auto"/>
        <w:jc w:val="both"/>
        <w:rPr>
          <w:rFonts w:ascii="Times New Roman" w:hAnsi="Times New Roman" w:cs="Times New Roman"/>
        </w:rPr>
      </w:pPr>
      <w:r w:rsidRPr="00AD2870">
        <w:rPr>
          <w:rFonts w:ascii="Times New Roman" w:hAnsi="Times New Roman" w:cs="Times New Roman"/>
        </w:rPr>
        <w:t>A reduction in the number of slum  dwellers is a dedicated MDG that needs (</w:t>
      </w:r>
      <w:proofErr w:type="spellStart"/>
      <w:r w:rsidRPr="00AD2870">
        <w:rPr>
          <w:rFonts w:ascii="Times New Roman" w:hAnsi="Times New Roman" w:cs="Times New Roman"/>
        </w:rPr>
        <w:t>i</w:t>
      </w:r>
      <w:proofErr w:type="spellEnd"/>
      <w:r w:rsidRPr="00AD2870">
        <w:rPr>
          <w:rFonts w:ascii="Times New Roman" w:hAnsi="Times New Roman" w:cs="Times New Roman"/>
        </w:rPr>
        <w:t xml:space="preserve">) land tenure policies for slums consistent with the  city’s land use/pricing policies;  (ii) connectivity of residential and commercial urban space; (iii) given low unit costs in a city, improved access to basic health and education services for slum dwellers. (iii) </w:t>
      </w:r>
      <w:proofErr w:type="gramStart"/>
      <w:r w:rsidRPr="00AD2870">
        <w:rPr>
          <w:rFonts w:ascii="Times New Roman" w:hAnsi="Times New Roman" w:cs="Times New Roman"/>
        </w:rPr>
        <w:t>expand</w:t>
      </w:r>
      <w:proofErr w:type="gramEnd"/>
      <w:r w:rsidRPr="00AD2870">
        <w:rPr>
          <w:rFonts w:ascii="Times New Roman" w:hAnsi="Times New Roman" w:cs="Times New Roman"/>
        </w:rPr>
        <w:t xml:space="preserve"> the supply of public toilets and water to slum dwellers in creative ways (such as putting water fountains in public places) in the short term, and (iv) since slum dwellers are willing to pay a small fee to access basic services. </w:t>
      </w:r>
    </w:p>
    <w:p w:rsidR="003873F9" w:rsidRPr="00AD2870" w:rsidRDefault="001941F2" w:rsidP="00AD2870">
      <w:pPr>
        <w:pStyle w:val="ListParagraph"/>
        <w:numPr>
          <w:ilvl w:val="0"/>
          <w:numId w:val="13"/>
        </w:numPr>
        <w:spacing w:after="0" w:line="240" w:lineRule="auto"/>
        <w:jc w:val="both"/>
        <w:rPr>
          <w:rFonts w:ascii="Times New Roman" w:hAnsi="Times New Roman" w:cs="Times New Roman"/>
          <w:i/>
        </w:rPr>
      </w:pPr>
      <w:r w:rsidRPr="00AD2870">
        <w:rPr>
          <w:rFonts w:ascii="Times New Roman" w:hAnsi="Times New Roman" w:cs="Times New Roman"/>
        </w:rPr>
        <w:t xml:space="preserve">Governments can leverage the suite of macroeconomic policy instruments to spur urbanization through a coordinated approach that includes planning, connecting, and financing. </w:t>
      </w:r>
    </w:p>
    <w:p w:rsidR="003873F9" w:rsidRPr="00AD2870" w:rsidRDefault="001941F2" w:rsidP="00AD2870">
      <w:pPr>
        <w:pStyle w:val="ListParagraph"/>
        <w:numPr>
          <w:ilvl w:val="1"/>
          <w:numId w:val="15"/>
        </w:numPr>
        <w:spacing w:after="0" w:line="240" w:lineRule="auto"/>
        <w:jc w:val="both"/>
        <w:rPr>
          <w:rFonts w:ascii="Times New Roman" w:hAnsi="Times New Roman" w:cs="Times New Roman"/>
        </w:rPr>
      </w:pPr>
      <w:r w:rsidRPr="00AD2870">
        <w:rPr>
          <w:rFonts w:ascii="Times New Roman" w:hAnsi="Times New Roman" w:cs="Times New Roman"/>
          <w:i/>
        </w:rPr>
        <w:t>Planning—</w:t>
      </w:r>
      <w:r w:rsidRPr="00AD2870">
        <w:rPr>
          <w:rFonts w:ascii="Times New Roman" w:hAnsi="Times New Roman" w:cs="Times New Roman"/>
        </w:rPr>
        <w:t xml:space="preserve">charting a course for cities by setting the terms of urbanization, especially policies for using urban land use and expanding basic infrastructure and public services. Strengthening the institutions for land management is </w:t>
      </w:r>
      <w:proofErr w:type="gramStart"/>
      <w:r w:rsidRPr="00AD2870">
        <w:rPr>
          <w:rFonts w:ascii="Times New Roman" w:hAnsi="Times New Roman" w:cs="Times New Roman"/>
        </w:rPr>
        <w:t>key</w:t>
      </w:r>
      <w:proofErr w:type="gramEnd"/>
      <w:r w:rsidRPr="00AD2870">
        <w:rPr>
          <w:rFonts w:ascii="Times New Roman" w:hAnsi="Times New Roman" w:cs="Times New Roman"/>
        </w:rPr>
        <w:t>. A successful model is Bogotá (Colombia).</w:t>
      </w:r>
    </w:p>
    <w:p w:rsidR="003873F9" w:rsidRPr="00AD2870" w:rsidRDefault="001941F2" w:rsidP="00AD2870">
      <w:pPr>
        <w:pStyle w:val="ListParagraph"/>
        <w:numPr>
          <w:ilvl w:val="1"/>
          <w:numId w:val="15"/>
        </w:numPr>
        <w:spacing w:after="0" w:line="240" w:lineRule="auto"/>
        <w:jc w:val="both"/>
        <w:rPr>
          <w:rFonts w:ascii="Times New Roman" w:hAnsi="Times New Roman" w:cs="Times New Roman"/>
        </w:rPr>
      </w:pPr>
      <w:r w:rsidRPr="00AD2870">
        <w:rPr>
          <w:rFonts w:ascii="Times New Roman" w:hAnsi="Times New Roman" w:cs="Times New Roman"/>
          <w:i/>
        </w:rPr>
        <w:t>Connecting—</w:t>
      </w:r>
      <w:r w:rsidRPr="00AD2870">
        <w:rPr>
          <w:rFonts w:ascii="Times New Roman" w:hAnsi="Times New Roman" w:cs="Times New Roman"/>
        </w:rPr>
        <w:t xml:space="preserve">making a city’s markets (labor, goods, and services) accessible to other neighborhoods in the city, to other cities, and to outside export markets. Connecting firms and people with markets can only be successful if public transport is affordable. An example of a successful model of affordable public transport is Curitiba (Brazil). </w:t>
      </w:r>
    </w:p>
    <w:p w:rsidR="003873F9" w:rsidRPr="00AD2870" w:rsidRDefault="001941F2" w:rsidP="00AD2870">
      <w:pPr>
        <w:pStyle w:val="ListParagraph"/>
        <w:numPr>
          <w:ilvl w:val="1"/>
          <w:numId w:val="15"/>
        </w:numPr>
        <w:spacing w:after="0" w:line="240" w:lineRule="auto"/>
        <w:jc w:val="both"/>
        <w:rPr>
          <w:rFonts w:ascii="Times New Roman" w:hAnsi="Times New Roman" w:cs="Times New Roman"/>
        </w:rPr>
      </w:pPr>
      <w:r w:rsidRPr="00AD2870">
        <w:rPr>
          <w:rFonts w:ascii="Times New Roman" w:hAnsi="Times New Roman" w:cs="Times New Roman"/>
          <w:i/>
        </w:rPr>
        <w:t>Financing—</w:t>
      </w:r>
      <w:r w:rsidRPr="00AD2870">
        <w:rPr>
          <w:rFonts w:ascii="Times New Roman" w:hAnsi="Times New Roman" w:cs="Times New Roman"/>
        </w:rPr>
        <w:t>finding sources for large capital outlays needed to provide infrastructure and services as cities grow and urbanization picks up speed</w:t>
      </w:r>
      <w:r w:rsidR="00112FC2" w:rsidRPr="00AD2870">
        <w:rPr>
          <w:rFonts w:ascii="Times New Roman" w:hAnsi="Times New Roman" w:cs="Times New Roman"/>
        </w:rPr>
        <w:t xml:space="preserve"> is an ongoing challenge for policy makers</w:t>
      </w:r>
      <w:r w:rsidRPr="00AD2870">
        <w:rPr>
          <w:rFonts w:ascii="Times New Roman" w:hAnsi="Times New Roman" w:cs="Times New Roman"/>
        </w:rPr>
        <w:t>.</w:t>
      </w:r>
      <w:r w:rsidR="00112FC2" w:rsidRPr="00AD2870">
        <w:rPr>
          <w:rFonts w:ascii="Times New Roman" w:hAnsi="Times New Roman" w:cs="Times New Roman"/>
        </w:rPr>
        <w:t xml:space="preserve"> The provision of infrastructure and service</w:t>
      </w:r>
      <w:r w:rsidR="005E69A1" w:rsidRPr="00AD2870">
        <w:rPr>
          <w:rFonts w:ascii="Times New Roman" w:hAnsi="Times New Roman" w:cs="Times New Roman"/>
        </w:rPr>
        <w:t>s</w:t>
      </w:r>
      <w:r w:rsidR="00112FC2" w:rsidRPr="00AD2870">
        <w:rPr>
          <w:rFonts w:ascii="Times New Roman" w:hAnsi="Times New Roman" w:cs="Times New Roman"/>
        </w:rPr>
        <w:t xml:space="preserve"> </w:t>
      </w:r>
      <w:r w:rsidR="005E69A1" w:rsidRPr="00AD2870">
        <w:rPr>
          <w:rFonts w:ascii="Times New Roman" w:hAnsi="Times New Roman" w:cs="Times New Roman"/>
        </w:rPr>
        <w:t>requires</w:t>
      </w:r>
      <w:r w:rsidR="00112FC2" w:rsidRPr="00AD2870">
        <w:rPr>
          <w:rFonts w:ascii="Times New Roman" w:hAnsi="Times New Roman" w:cs="Times New Roman"/>
        </w:rPr>
        <w:t xml:space="preserve"> large capital outlays before the city’s tax base expands to partly pay for them. In the absence of bond markets, revenue bonds have been successfully used by governments in Romania, Russia and the Slovak Republic. Other examples are Malaysia, Colombia and South Africa. The BRICS</w:t>
      </w:r>
      <w:r w:rsidR="005E69A1" w:rsidRPr="00AD2870">
        <w:rPr>
          <w:rFonts w:ascii="Times New Roman" w:hAnsi="Times New Roman" w:cs="Times New Roman"/>
        </w:rPr>
        <w:t xml:space="preserve"> provide some inspiring examples of how urbanization can be leveraged for the MDGs.</w:t>
      </w:r>
    </w:p>
    <w:p w:rsidR="003873F9" w:rsidRPr="003F16F5" w:rsidRDefault="003873F9" w:rsidP="003F16F5">
      <w:pPr>
        <w:spacing w:after="0"/>
        <w:ind w:left="1080"/>
        <w:jc w:val="both"/>
        <w:rPr>
          <w:rFonts w:ascii="Times New Roman" w:hAnsi="Times New Roman" w:cs="Times New Roman"/>
        </w:rPr>
      </w:pPr>
    </w:p>
    <w:p w:rsidR="00CD6B87" w:rsidRPr="003F16F5" w:rsidRDefault="00CD6B87" w:rsidP="003F16F5">
      <w:pPr>
        <w:jc w:val="both"/>
        <w:rPr>
          <w:rFonts w:ascii="Times New Roman" w:hAnsi="Times New Roman" w:cs="Times New Roman"/>
        </w:rPr>
      </w:pPr>
      <w:r w:rsidRPr="003F16F5">
        <w:rPr>
          <w:rFonts w:ascii="Times New Roman" w:hAnsi="Times New Roman" w:cs="Times New Roman"/>
        </w:rPr>
        <w:br w:type="page"/>
      </w:r>
    </w:p>
    <w:p w:rsidR="003873F9" w:rsidRPr="003F16F5" w:rsidRDefault="003873F9" w:rsidP="003F16F5">
      <w:pPr>
        <w:spacing w:after="0"/>
        <w:ind w:left="720"/>
        <w:rPr>
          <w:rFonts w:ascii="Times New Roman" w:hAnsi="Times New Roman" w:cs="Times New Roman"/>
        </w:rPr>
      </w:pPr>
    </w:p>
    <w:p w:rsidR="003873F9" w:rsidRPr="003F16F5" w:rsidRDefault="003873F9" w:rsidP="003F16F5">
      <w:pPr>
        <w:spacing w:after="0"/>
        <w:ind w:left="720"/>
        <w:rPr>
          <w:rFonts w:ascii="Times New Roman" w:hAnsi="Times New Roman" w:cs="Times New Roman"/>
        </w:rPr>
      </w:pPr>
    </w:p>
    <w:tbl>
      <w:tblPr>
        <w:tblW w:w="11059" w:type="dxa"/>
        <w:tblLayout w:type="fixed"/>
        <w:tblCellMar>
          <w:left w:w="10" w:type="dxa"/>
          <w:right w:w="10" w:type="dxa"/>
        </w:tblCellMar>
        <w:tblLook w:val="04A0"/>
      </w:tblPr>
      <w:tblGrid>
        <w:gridCol w:w="11059"/>
      </w:tblGrid>
      <w:tr w:rsidR="0021701B" w:rsidRPr="003F16F5" w:rsidTr="003873F9">
        <w:trPr>
          <w:trHeight w:val="320"/>
        </w:trPr>
        <w:tc>
          <w:tcPr>
            <w:tcW w:w="11059" w:type="dxa"/>
          </w:tcPr>
          <w:tbl>
            <w:tblPr>
              <w:tblW w:w="7076" w:type="dxa"/>
              <w:tblInd w:w="3492" w:type="dxa"/>
              <w:tblLayout w:type="fixed"/>
              <w:tblCellMar>
                <w:left w:w="10" w:type="dxa"/>
                <w:right w:w="10" w:type="dxa"/>
              </w:tblCellMar>
              <w:tblLook w:val="04A0"/>
            </w:tblPr>
            <w:tblGrid>
              <w:gridCol w:w="7076"/>
            </w:tblGrid>
            <w:tr w:rsidR="003873F9" w:rsidRPr="003F16F5" w:rsidTr="003873F9">
              <w:trPr>
                <w:trHeight w:val="312"/>
              </w:trPr>
              <w:tc>
                <w:tcPr>
                  <w:tcW w:w="7076" w:type="dxa"/>
                  <w:tcBorders>
                    <w:top w:val="nil"/>
                    <w:left w:val="nil"/>
                    <w:bottom w:val="nil"/>
                    <w:right w:val="nil"/>
                  </w:tcBorders>
                  <w:shd w:val="clear" w:color="auto" w:fill="auto"/>
                  <w:noWrap/>
                  <w:vAlign w:val="bottom"/>
                  <w:hideMark/>
                </w:tcPr>
                <w:p w:rsidR="003873F9" w:rsidRPr="003F16F5" w:rsidRDefault="00333601" w:rsidP="003F16F5">
                  <w:pPr>
                    <w:spacing w:after="0"/>
                    <w:rPr>
                      <w:rFonts w:ascii="Times New Roman" w:eastAsia="Times New Roman" w:hAnsi="Times New Roman" w:cs="Times New Roman"/>
                      <w:b/>
                      <w:bCs/>
                      <w:color w:val="000000"/>
                    </w:rPr>
                  </w:pPr>
                  <w:r w:rsidRPr="003F16F5">
                    <w:rPr>
                      <w:rFonts w:ascii="Times New Roman" w:hAnsi="Times New Roman" w:cs="Times New Roman"/>
                      <w:color w:val="000000" w:themeColor="text1"/>
                    </w:rPr>
                    <w:br w:type="page"/>
                  </w:r>
                  <w:r w:rsidRPr="003F16F5">
                    <w:rPr>
                      <w:rFonts w:ascii="Times New Roman" w:hAnsi="Times New Roman" w:cs="Times New Roman"/>
                      <w:b/>
                    </w:rPr>
                    <w:t>Fi</w:t>
                  </w:r>
                  <w:r w:rsidR="0021701B" w:rsidRPr="003F16F5">
                    <w:rPr>
                      <w:rFonts w:ascii="Times New Roman" w:hAnsi="Times New Roman" w:cs="Times New Roman"/>
                      <w:b/>
                    </w:rPr>
                    <w:t xml:space="preserve">gure 1. </w:t>
                  </w:r>
                  <w:r w:rsidR="00735A84" w:rsidRPr="003F16F5">
                    <w:rPr>
                      <w:rFonts w:ascii="Times New Roman" w:hAnsi="Times New Roman" w:cs="Times New Roman"/>
                      <w:b/>
                    </w:rPr>
                    <w:t>Eu</w:t>
                  </w:r>
                  <w:r w:rsidR="005E69A1" w:rsidRPr="003F16F5">
                    <w:rPr>
                      <w:rFonts w:ascii="Times New Roman" w:hAnsi="Times New Roman" w:cs="Times New Roman"/>
                      <w:b/>
                    </w:rPr>
                    <w:t>rope and Central Asia Region*</w:t>
                  </w:r>
                </w:p>
              </w:tc>
            </w:tr>
            <w:tr w:rsidR="003873F9" w:rsidRPr="003F16F5" w:rsidTr="003873F9">
              <w:trPr>
                <w:trHeight w:val="288"/>
              </w:trPr>
              <w:tc>
                <w:tcPr>
                  <w:tcW w:w="7076" w:type="dxa"/>
                  <w:tcBorders>
                    <w:top w:val="nil"/>
                    <w:left w:val="nil"/>
                    <w:bottom w:val="nil"/>
                    <w:right w:val="nil"/>
                  </w:tcBorders>
                  <w:shd w:val="clear" w:color="auto" w:fill="auto"/>
                  <w:noWrap/>
                  <w:vAlign w:val="bottom"/>
                  <w:hideMark/>
                </w:tcPr>
                <w:p w:rsidR="003873F9" w:rsidRPr="003F16F5" w:rsidRDefault="001941F2" w:rsidP="003F16F5">
                  <w:pPr>
                    <w:spacing w:after="0"/>
                    <w:rPr>
                      <w:rFonts w:ascii="Times New Roman" w:eastAsia="Times New Roman" w:hAnsi="Times New Roman" w:cs="Times New Roman"/>
                      <w:b/>
                      <w:bCs/>
                      <w:color w:val="000000"/>
                    </w:rPr>
                  </w:pPr>
                  <w:r w:rsidRPr="003F16F5">
                    <w:rPr>
                      <w:rFonts w:ascii="Times New Roman" w:eastAsia="Times New Roman" w:hAnsi="Times New Roman" w:cs="Times New Roman"/>
                      <w:b/>
                      <w:bCs/>
                      <w:color w:val="000000"/>
                    </w:rPr>
                    <w:t>Developing countries, weighted by population</w:t>
                  </w:r>
                </w:p>
              </w:tc>
            </w:tr>
          </w:tbl>
          <w:p w:rsidR="0021701B" w:rsidRPr="003F16F5" w:rsidRDefault="0021701B" w:rsidP="003F16F5">
            <w:pPr>
              <w:jc w:val="center"/>
              <w:rPr>
                <w:rFonts w:ascii="Times New Roman" w:hAnsi="Times New Roman" w:cs="Times New Roman"/>
                <w:b/>
              </w:rPr>
            </w:pPr>
          </w:p>
        </w:tc>
      </w:tr>
      <w:tr w:rsidR="0021701B" w:rsidRPr="003F16F5" w:rsidTr="003873F9">
        <w:trPr>
          <w:trHeight w:val="5264"/>
        </w:trPr>
        <w:tc>
          <w:tcPr>
            <w:tcW w:w="11059" w:type="dxa"/>
          </w:tcPr>
          <w:p w:rsidR="0021701B" w:rsidRPr="003F16F5" w:rsidRDefault="008D461C" w:rsidP="003F16F5">
            <w:pPr>
              <w:rPr>
                <w:rFonts w:ascii="Times New Roman" w:hAnsi="Times New Roman" w:cs="Times New Roman"/>
                <w:b/>
              </w:rPr>
            </w:pPr>
            <w:r w:rsidRPr="003F16F5">
              <w:rPr>
                <w:rFonts w:ascii="Times New Roman" w:hAnsi="Times New Roman" w:cs="Times New Roman"/>
                <w:b/>
                <w:noProof/>
              </w:rPr>
              <w:drawing>
                <wp:inline distT="0" distB="0" distL="0" distR="0">
                  <wp:extent cx="6879590" cy="33801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79590" cy="3380105"/>
                          </a:xfrm>
                          <a:prstGeom prst="rect">
                            <a:avLst/>
                          </a:prstGeom>
                          <a:noFill/>
                          <a:ln w="9525">
                            <a:noFill/>
                            <a:miter lim="800000"/>
                            <a:headEnd/>
                            <a:tailEnd/>
                          </a:ln>
                        </pic:spPr>
                      </pic:pic>
                    </a:graphicData>
                  </a:graphic>
                </wp:inline>
              </w:drawing>
            </w:r>
          </w:p>
        </w:tc>
      </w:tr>
    </w:tbl>
    <w:p w:rsidR="00CD6B87" w:rsidRPr="003F16F5" w:rsidRDefault="005E69A1" w:rsidP="003F16F5">
      <w:pPr>
        <w:rPr>
          <w:rFonts w:ascii="Times New Roman" w:hAnsi="Times New Roman" w:cs="Times New Roman"/>
          <w:lang w:bidi="en-US"/>
        </w:rPr>
      </w:pPr>
      <w:r w:rsidRPr="003F16F5">
        <w:rPr>
          <w:rFonts w:ascii="Times New Roman" w:hAnsi="Times New Roman" w:cs="Times New Roman"/>
        </w:rPr>
        <w:t xml:space="preserve">Note: The countries covered in this figure are </w:t>
      </w:r>
      <w:r w:rsidRPr="003F16F5">
        <w:rPr>
          <w:rFonts w:ascii="Times New Roman" w:hAnsi="Times New Roman" w:cs="Times New Roman"/>
          <w:lang w:bidi="en-US"/>
        </w:rPr>
        <w:t>Albania, Armenia,</w:t>
      </w:r>
      <w:r w:rsidRPr="003F16F5">
        <w:rPr>
          <w:rFonts w:ascii="Times New Roman" w:hAnsi="Times New Roman" w:cs="Times New Roman"/>
        </w:rPr>
        <w:t xml:space="preserve"> </w:t>
      </w:r>
      <w:r w:rsidRPr="003F16F5">
        <w:rPr>
          <w:rFonts w:ascii="Times New Roman" w:hAnsi="Times New Roman" w:cs="Times New Roman"/>
          <w:lang w:bidi="en-US"/>
        </w:rPr>
        <w:t>Azerbaijan,</w:t>
      </w:r>
      <w:r w:rsidRPr="003F16F5">
        <w:rPr>
          <w:rFonts w:ascii="Times New Roman" w:hAnsi="Times New Roman" w:cs="Times New Roman"/>
        </w:rPr>
        <w:t xml:space="preserve"> </w:t>
      </w:r>
      <w:r w:rsidRPr="003F16F5">
        <w:rPr>
          <w:rFonts w:ascii="Times New Roman" w:hAnsi="Times New Roman" w:cs="Times New Roman"/>
          <w:lang w:bidi="en-US"/>
        </w:rPr>
        <w:t>Belarus,</w:t>
      </w:r>
      <w:r w:rsidRPr="003F16F5">
        <w:rPr>
          <w:rFonts w:ascii="Times New Roman" w:hAnsi="Times New Roman" w:cs="Times New Roman"/>
        </w:rPr>
        <w:t xml:space="preserve"> </w:t>
      </w:r>
      <w:r w:rsidRPr="003F16F5">
        <w:rPr>
          <w:rFonts w:ascii="Times New Roman" w:hAnsi="Times New Roman" w:cs="Times New Roman"/>
          <w:lang w:bidi="en-US"/>
        </w:rPr>
        <w:t>Bosnia and Herzegovina,</w:t>
      </w:r>
      <w:r w:rsidRPr="003F16F5">
        <w:rPr>
          <w:rFonts w:ascii="Times New Roman" w:hAnsi="Times New Roman" w:cs="Times New Roman"/>
        </w:rPr>
        <w:t xml:space="preserve"> </w:t>
      </w:r>
      <w:r w:rsidRPr="003F16F5">
        <w:rPr>
          <w:rFonts w:ascii="Times New Roman" w:hAnsi="Times New Roman" w:cs="Times New Roman"/>
          <w:lang w:bidi="en-US"/>
        </w:rPr>
        <w:t>Bulgaria,</w:t>
      </w:r>
      <w:r w:rsidRPr="003F16F5">
        <w:rPr>
          <w:rFonts w:ascii="Times New Roman" w:hAnsi="Times New Roman" w:cs="Times New Roman"/>
        </w:rPr>
        <w:t xml:space="preserve"> </w:t>
      </w:r>
      <w:r w:rsidRPr="003F16F5">
        <w:rPr>
          <w:rFonts w:ascii="Times New Roman" w:hAnsi="Times New Roman" w:cs="Times New Roman"/>
          <w:lang w:bidi="en-US"/>
        </w:rPr>
        <w:t>Georgia</w:t>
      </w:r>
      <w:proofErr w:type="gramStart"/>
      <w:r w:rsidRPr="003F16F5">
        <w:rPr>
          <w:rFonts w:ascii="Times New Roman" w:hAnsi="Times New Roman" w:cs="Times New Roman"/>
          <w:lang w:bidi="en-US"/>
        </w:rPr>
        <w:t>,</w:t>
      </w:r>
      <w:r w:rsidRPr="003F16F5">
        <w:rPr>
          <w:rFonts w:ascii="Times New Roman" w:hAnsi="Times New Roman" w:cs="Times New Roman"/>
        </w:rPr>
        <w:t xml:space="preserve"> </w:t>
      </w:r>
      <w:r w:rsidR="00CD6B87" w:rsidRPr="003F16F5">
        <w:rPr>
          <w:rFonts w:ascii="Times New Roman" w:hAnsi="Times New Roman" w:cs="Times New Roman"/>
          <w:lang w:bidi="en-US"/>
        </w:rPr>
        <w:t xml:space="preserve"> Kazakhstan</w:t>
      </w:r>
      <w:proofErr w:type="gramEnd"/>
      <w:r w:rsidR="00CD6B87" w:rsidRPr="003F16F5">
        <w:rPr>
          <w:rFonts w:ascii="Times New Roman" w:hAnsi="Times New Roman" w:cs="Times New Roman"/>
          <w:lang w:bidi="en-US"/>
        </w:rPr>
        <w:t>, Kyrgyzstan, Latvia, Lithuania, TFYR Macedonia, Republic of Moldova, Montenegro, Romania, Russian Federation, Serbia, Tajikistan, Turkey, Turkmenistan, Ukraine and Uzbekistan.</w:t>
      </w:r>
    </w:p>
    <w:p w:rsidR="005E69A1" w:rsidRPr="003F16F5" w:rsidRDefault="005E69A1" w:rsidP="003F16F5">
      <w:pPr>
        <w:rPr>
          <w:rFonts w:ascii="Times New Roman" w:hAnsi="Times New Roman" w:cs="Times New Roman"/>
        </w:rPr>
      </w:pPr>
    </w:p>
    <w:p w:rsidR="0021701B" w:rsidRPr="003F16F5" w:rsidRDefault="0021701B" w:rsidP="003F16F5">
      <w:pPr>
        <w:spacing w:after="0"/>
        <w:rPr>
          <w:rFonts w:ascii="Times New Roman" w:hAnsi="Times New Roman" w:cs="Times New Roman"/>
          <w:b/>
        </w:rPr>
        <w:sectPr w:rsidR="0021701B" w:rsidRPr="003F16F5" w:rsidSect="003873F9">
          <w:headerReference w:type="default" r:id="rId9"/>
          <w:footerReference w:type="default" r:id="rId10"/>
          <w:pgSz w:w="12240" w:h="15840"/>
          <w:pgMar w:top="720" w:right="720" w:bottom="720" w:left="720" w:header="720" w:footer="720" w:gutter="0"/>
          <w:cols w:space="720"/>
          <w:docGrid w:linePitch="360"/>
        </w:sectPr>
      </w:pPr>
    </w:p>
    <w:tbl>
      <w:tblPr>
        <w:tblW w:w="0" w:type="auto"/>
        <w:tblCellMar>
          <w:left w:w="10" w:type="dxa"/>
          <w:right w:w="10" w:type="dxa"/>
        </w:tblCellMar>
        <w:tblLook w:val="04A0"/>
      </w:tblPr>
      <w:tblGrid>
        <w:gridCol w:w="12980"/>
      </w:tblGrid>
      <w:tr w:rsidR="00942C81" w:rsidRPr="003F16F5" w:rsidTr="00942C81">
        <w:tc>
          <w:tcPr>
            <w:tcW w:w="13176" w:type="dxa"/>
          </w:tcPr>
          <w:p w:rsidR="00942C81" w:rsidRPr="003F16F5" w:rsidRDefault="00942C81" w:rsidP="003F16F5">
            <w:pPr>
              <w:jc w:val="center"/>
              <w:rPr>
                <w:rFonts w:ascii="Times New Roman" w:hAnsi="Times New Roman" w:cs="Times New Roman"/>
                <w:b/>
              </w:rPr>
            </w:pPr>
            <w:r w:rsidRPr="003F16F5">
              <w:rPr>
                <w:rFonts w:ascii="Times New Roman" w:hAnsi="Times New Roman" w:cs="Times New Roman"/>
                <w:b/>
              </w:rPr>
              <w:lastRenderedPageBreak/>
              <w:t xml:space="preserve">Table 1. </w:t>
            </w:r>
            <w:r w:rsidR="00735A84" w:rsidRPr="003F16F5">
              <w:rPr>
                <w:rFonts w:ascii="Times New Roman" w:hAnsi="Times New Roman" w:cs="Times New Roman"/>
                <w:b/>
              </w:rPr>
              <w:t>Europe and Central Asia</w:t>
            </w:r>
            <w:r w:rsidR="001A72D7" w:rsidRPr="003F16F5">
              <w:rPr>
                <w:rFonts w:ascii="Times New Roman" w:hAnsi="Times New Roman" w:cs="Times New Roman"/>
                <w:b/>
              </w:rPr>
              <w:t xml:space="preserve">: </w:t>
            </w:r>
            <w:r w:rsidRPr="003F16F5">
              <w:rPr>
                <w:rFonts w:ascii="Times New Roman" w:hAnsi="Times New Roman" w:cs="Times New Roman"/>
                <w:b/>
              </w:rPr>
              <w:t>where the country-specific Report Card shows that many countries will miss the 2015 targets</w:t>
            </w:r>
          </w:p>
        </w:tc>
      </w:tr>
      <w:tr w:rsidR="00942C81" w:rsidRPr="003F16F5" w:rsidTr="00646BB0">
        <w:trPr>
          <w:trHeight w:val="6768"/>
        </w:trPr>
        <w:tc>
          <w:tcPr>
            <w:tcW w:w="13176" w:type="dxa"/>
          </w:tcPr>
          <w:p w:rsidR="00942C81" w:rsidRPr="003F16F5" w:rsidRDefault="00646BB0" w:rsidP="003F16F5">
            <w:pPr>
              <w:rPr>
                <w:rFonts w:ascii="Times New Roman" w:hAnsi="Times New Roman" w:cs="Times New Roman"/>
                <w:b/>
              </w:rPr>
            </w:pPr>
            <w:r w:rsidRPr="003F16F5">
              <w:rPr>
                <w:rFonts w:ascii="Times New Roman" w:hAnsi="Times New Roman" w:cs="Times New Roman"/>
                <w:b/>
                <w:noProof/>
              </w:rPr>
              <w:drawing>
                <wp:inline distT="0" distB="0" distL="0" distR="0">
                  <wp:extent cx="8812050" cy="43357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818179" cy="4338795"/>
                          </a:xfrm>
                          <a:prstGeom prst="rect">
                            <a:avLst/>
                          </a:prstGeom>
                          <a:noFill/>
                          <a:ln w="9525">
                            <a:noFill/>
                            <a:miter lim="800000"/>
                            <a:headEnd/>
                            <a:tailEnd/>
                          </a:ln>
                        </pic:spPr>
                      </pic:pic>
                    </a:graphicData>
                  </a:graphic>
                </wp:inline>
              </w:drawing>
            </w:r>
          </w:p>
        </w:tc>
      </w:tr>
    </w:tbl>
    <w:p w:rsidR="0021701B" w:rsidRPr="003F16F5" w:rsidRDefault="0021701B" w:rsidP="003F16F5">
      <w:pPr>
        <w:spacing w:after="0"/>
        <w:rPr>
          <w:rFonts w:ascii="Times New Roman" w:hAnsi="Times New Roman" w:cs="Times New Roman"/>
          <w:b/>
        </w:rPr>
      </w:pPr>
    </w:p>
    <w:p w:rsidR="0021701B" w:rsidRPr="003F16F5" w:rsidRDefault="0021701B" w:rsidP="003F16F5">
      <w:pPr>
        <w:spacing w:after="0"/>
        <w:rPr>
          <w:rFonts w:ascii="Times New Roman" w:hAnsi="Times New Roman" w:cs="Times New Roman"/>
          <w:b/>
        </w:rPr>
      </w:pPr>
    </w:p>
    <w:p w:rsidR="00046503" w:rsidRPr="003F16F5" w:rsidRDefault="00046503" w:rsidP="003F16F5">
      <w:pPr>
        <w:rPr>
          <w:rFonts w:ascii="Times New Roman" w:hAnsi="Times New Roman" w:cs="Times New Roman"/>
        </w:rPr>
      </w:pPr>
    </w:p>
    <w:sectPr w:rsidR="00046503" w:rsidRPr="003F16F5" w:rsidSect="000F77A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11" w:rsidRDefault="00444211" w:rsidP="00730499">
      <w:pPr>
        <w:spacing w:after="0" w:line="240" w:lineRule="auto"/>
      </w:pPr>
      <w:r>
        <w:separator/>
      </w:r>
    </w:p>
  </w:endnote>
  <w:endnote w:type="continuationSeparator" w:id="0">
    <w:p w:rsidR="00444211" w:rsidRDefault="00444211" w:rsidP="00730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547"/>
      <w:docPartObj>
        <w:docPartGallery w:val="Page Numbers (Bottom of Page)"/>
        <w:docPartUnique/>
      </w:docPartObj>
    </w:sdtPr>
    <w:sdtContent>
      <w:p w:rsidR="0004033F" w:rsidRDefault="004D7EF8">
        <w:pPr>
          <w:jc w:val="right"/>
        </w:pPr>
        <w:r>
          <w:fldChar w:fldCharType="begin"/>
        </w:r>
        <w:r w:rsidR="0004033F">
          <w:instrText xml:space="preserve"> PAGE   \* MERGEFORMAT </w:instrText>
        </w:r>
        <w:r>
          <w:fldChar w:fldCharType="separate"/>
        </w:r>
        <w:r w:rsidR="00514D3A">
          <w:rPr>
            <w:noProof/>
          </w:rPr>
          <w:t>2</w:t>
        </w:r>
        <w:r>
          <w:rPr>
            <w:noProof/>
          </w:rPr>
          <w:fldChar w:fldCharType="end"/>
        </w:r>
      </w:p>
    </w:sdtContent>
  </w:sdt>
  <w:p w:rsidR="0004033F" w:rsidRDefault="000403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11" w:rsidRDefault="00444211" w:rsidP="00730499">
      <w:pPr>
        <w:spacing w:after="0" w:line="240" w:lineRule="auto"/>
      </w:pPr>
      <w:r>
        <w:separator/>
      </w:r>
    </w:p>
  </w:footnote>
  <w:footnote w:type="continuationSeparator" w:id="0">
    <w:p w:rsidR="00444211" w:rsidRDefault="00444211" w:rsidP="00730499">
      <w:pPr>
        <w:spacing w:after="0" w:line="240" w:lineRule="auto"/>
      </w:pPr>
      <w:r>
        <w:continuationSeparator/>
      </w:r>
    </w:p>
  </w:footnote>
  <w:footnote w:id="1">
    <w:p w:rsidR="003F149D" w:rsidRPr="003F149D" w:rsidRDefault="003F149D" w:rsidP="003F149D">
      <w:pPr>
        <w:pStyle w:val="FootnoteText"/>
        <w:rPr>
          <w:rFonts w:ascii="Times New Roman" w:hAnsi="Times New Roman" w:cs="Times New Roman"/>
        </w:rPr>
      </w:pPr>
      <w:r>
        <w:rPr>
          <w:rStyle w:val="FootnoteReference"/>
        </w:rPr>
        <w:footnoteRef/>
      </w:r>
      <w:r>
        <w:t xml:space="preserve"> </w:t>
      </w:r>
      <w:r w:rsidRPr="003F149D">
        <w:rPr>
          <w:rFonts w:ascii="Times New Roman" w:hAnsi="Times New Roman" w:cs="Times New Roman"/>
          <w:lang w:bidi="en-US"/>
        </w:rPr>
        <w:t>Albania, Armenia,</w:t>
      </w:r>
      <w:r w:rsidRPr="003F149D">
        <w:rPr>
          <w:rFonts w:ascii="Times New Roman" w:hAnsi="Times New Roman" w:cs="Times New Roman"/>
        </w:rPr>
        <w:t xml:space="preserve"> </w:t>
      </w:r>
      <w:r w:rsidRPr="003F149D">
        <w:rPr>
          <w:rFonts w:ascii="Times New Roman" w:hAnsi="Times New Roman" w:cs="Times New Roman"/>
          <w:lang w:bidi="en-US"/>
        </w:rPr>
        <w:t>Azerbaijan,</w:t>
      </w:r>
      <w:r w:rsidRPr="003F149D">
        <w:rPr>
          <w:rFonts w:ascii="Times New Roman" w:hAnsi="Times New Roman" w:cs="Times New Roman"/>
        </w:rPr>
        <w:t xml:space="preserve"> </w:t>
      </w:r>
      <w:r w:rsidRPr="003F149D">
        <w:rPr>
          <w:rFonts w:ascii="Times New Roman" w:hAnsi="Times New Roman" w:cs="Times New Roman"/>
          <w:lang w:bidi="en-US"/>
        </w:rPr>
        <w:t>Belarus,</w:t>
      </w:r>
      <w:r w:rsidRPr="003F149D">
        <w:rPr>
          <w:rFonts w:ascii="Times New Roman" w:hAnsi="Times New Roman" w:cs="Times New Roman"/>
        </w:rPr>
        <w:t xml:space="preserve"> </w:t>
      </w:r>
      <w:r w:rsidRPr="003F149D">
        <w:rPr>
          <w:rFonts w:ascii="Times New Roman" w:hAnsi="Times New Roman" w:cs="Times New Roman"/>
          <w:lang w:bidi="en-US"/>
        </w:rPr>
        <w:t>Bosnia and Herzegovina,</w:t>
      </w:r>
      <w:r w:rsidRPr="003F149D">
        <w:rPr>
          <w:rFonts w:ascii="Times New Roman" w:hAnsi="Times New Roman" w:cs="Times New Roman"/>
        </w:rPr>
        <w:t xml:space="preserve"> </w:t>
      </w:r>
      <w:r w:rsidRPr="003F149D">
        <w:rPr>
          <w:rFonts w:ascii="Times New Roman" w:hAnsi="Times New Roman" w:cs="Times New Roman"/>
          <w:lang w:bidi="en-US"/>
        </w:rPr>
        <w:t>Bulgaria,</w:t>
      </w:r>
      <w:r w:rsidRPr="003F149D">
        <w:rPr>
          <w:rFonts w:ascii="Times New Roman" w:hAnsi="Times New Roman" w:cs="Times New Roman"/>
        </w:rPr>
        <w:t xml:space="preserve"> </w:t>
      </w:r>
      <w:r w:rsidRPr="003F149D">
        <w:rPr>
          <w:rFonts w:ascii="Times New Roman" w:hAnsi="Times New Roman" w:cs="Times New Roman"/>
          <w:lang w:bidi="en-US"/>
        </w:rPr>
        <w:t>Georgia,</w:t>
      </w:r>
      <w:r w:rsidRPr="003F149D">
        <w:rPr>
          <w:rFonts w:ascii="Times New Roman" w:hAnsi="Times New Roman" w:cs="Times New Roman"/>
        </w:rPr>
        <w:t xml:space="preserve"> </w:t>
      </w:r>
      <w:r w:rsidRPr="003F149D">
        <w:rPr>
          <w:rFonts w:ascii="Times New Roman" w:hAnsi="Times New Roman" w:cs="Times New Roman"/>
          <w:lang w:bidi="en-US"/>
        </w:rPr>
        <w:t>Kazakhstan,</w:t>
      </w:r>
      <w:r w:rsidRPr="003F149D">
        <w:rPr>
          <w:rFonts w:ascii="Times New Roman" w:hAnsi="Times New Roman" w:cs="Times New Roman"/>
        </w:rPr>
        <w:t xml:space="preserve"> </w:t>
      </w:r>
      <w:r w:rsidRPr="003F149D">
        <w:rPr>
          <w:rFonts w:ascii="Times New Roman" w:hAnsi="Times New Roman" w:cs="Times New Roman"/>
          <w:lang w:bidi="en-US"/>
        </w:rPr>
        <w:t>Kyrgyzstan, Latvia,</w:t>
      </w:r>
      <w:r w:rsidRPr="003F149D">
        <w:rPr>
          <w:rFonts w:ascii="Times New Roman" w:hAnsi="Times New Roman" w:cs="Times New Roman"/>
        </w:rPr>
        <w:t xml:space="preserve"> </w:t>
      </w:r>
      <w:r w:rsidRPr="003F149D">
        <w:rPr>
          <w:rFonts w:ascii="Times New Roman" w:hAnsi="Times New Roman" w:cs="Times New Roman"/>
          <w:lang w:bidi="en-US"/>
        </w:rPr>
        <w:t>Lithuania,</w:t>
      </w:r>
      <w:r w:rsidRPr="003F149D">
        <w:rPr>
          <w:rFonts w:ascii="Times New Roman" w:hAnsi="Times New Roman" w:cs="Times New Roman"/>
        </w:rPr>
        <w:t xml:space="preserve"> </w:t>
      </w:r>
      <w:r w:rsidRPr="003F149D">
        <w:rPr>
          <w:rFonts w:ascii="Times New Roman" w:hAnsi="Times New Roman" w:cs="Times New Roman"/>
          <w:lang w:bidi="en-US"/>
        </w:rPr>
        <w:t>TFYR Macedonia,</w:t>
      </w:r>
      <w:r w:rsidRPr="003F149D">
        <w:rPr>
          <w:rFonts w:ascii="Times New Roman" w:hAnsi="Times New Roman" w:cs="Times New Roman"/>
        </w:rPr>
        <w:t xml:space="preserve"> </w:t>
      </w:r>
      <w:r w:rsidRPr="003F149D">
        <w:rPr>
          <w:rFonts w:ascii="Times New Roman" w:hAnsi="Times New Roman" w:cs="Times New Roman"/>
          <w:lang w:bidi="en-US"/>
        </w:rPr>
        <w:t>Republic of Moldova,</w:t>
      </w:r>
      <w:r w:rsidRPr="003F149D">
        <w:rPr>
          <w:rFonts w:ascii="Times New Roman" w:hAnsi="Times New Roman" w:cs="Times New Roman"/>
        </w:rPr>
        <w:t xml:space="preserve"> </w:t>
      </w:r>
      <w:r w:rsidRPr="003F149D">
        <w:rPr>
          <w:rFonts w:ascii="Times New Roman" w:hAnsi="Times New Roman" w:cs="Times New Roman"/>
          <w:lang w:bidi="en-US"/>
        </w:rPr>
        <w:t>Montenegro,</w:t>
      </w:r>
      <w:r w:rsidRPr="003F149D">
        <w:rPr>
          <w:rFonts w:ascii="Times New Roman" w:hAnsi="Times New Roman" w:cs="Times New Roman"/>
        </w:rPr>
        <w:t xml:space="preserve"> </w:t>
      </w:r>
      <w:r w:rsidRPr="003F149D">
        <w:rPr>
          <w:rFonts w:ascii="Times New Roman" w:hAnsi="Times New Roman" w:cs="Times New Roman"/>
          <w:lang w:bidi="en-US"/>
        </w:rPr>
        <w:t>Romania,</w:t>
      </w:r>
      <w:r w:rsidRPr="003F149D">
        <w:rPr>
          <w:rFonts w:ascii="Times New Roman" w:hAnsi="Times New Roman" w:cs="Times New Roman"/>
        </w:rPr>
        <w:t xml:space="preserve"> </w:t>
      </w:r>
      <w:r w:rsidRPr="003F149D">
        <w:rPr>
          <w:rFonts w:ascii="Times New Roman" w:hAnsi="Times New Roman" w:cs="Times New Roman"/>
          <w:lang w:bidi="en-US"/>
        </w:rPr>
        <w:t>Russian Federation,</w:t>
      </w:r>
      <w:r w:rsidRPr="003F149D">
        <w:rPr>
          <w:rFonts w:ascii="Times New Roman" w:hAnsi="Times New Roman" w:cs="Times New Roman"/>
        </w:rPr>
        <w:t xml:space="preserve"> </w:t>
      </w:r>
      <w:r w:rsidRPr="003F149D">
        <w:rPr>
          <w:rFonts w:ascii="Times New Roman" w:hAnsi="Times New Roman" w:cs="Times New Roman"/>
          <w:lang w:bidi="en-US"/>
        </w:rPr>
        <w:t>Serbia,</w:t>
      </w:r>
      <w:r w:rsidRPr="003F149D">
        <w:rPr>
          <w:rFonts w:ascii="Times New Roman" w:hAnsi="Times New Roman" w:cs="Times New Roman"/>
        </w:rPr>
        <w:t xml:space="preserve"> </w:t>
      </w:r>
      <w:r w:rsidRPr="003F149D">
        <w:rPr>
          <w:rFonts w:ascii="Times New Roman" w:hAnsi="Times New Roman" w:cs="Times New Roman"/>
          <w:lang w:bidi="en-US"/>
        </w:rPr>
        <w:t>Tajikistan,</w:t>
      </w:r>
      <w:r w:rsidRPr="003F149D">
        <w:rPr>
          <w:rFonts w:ascii="Times New Roman" w:hAnsi="Times New Roman" w:cs="Times New Roman"/>
        </w:rPr>
        <w:t xml:space="preserve"> </w:t>
      </w:r>
      <w:r w:rsidRPr="003F149D">
        <w:rPr>
          <w:rFonts w:ascii="Times New Roman" w:hAnsi="Times New Roman" w:cs="Times New Roman"/>
          <w:lang w:bidi="en-US"/>
        </w:rPr>
        <w:t>Turkey,</w:t>
      </w:r>
      <w:r w:rsidRPr="003F149D">
        <w:rPr>
          <w:rFonts w:ascii="Times New Roman" w:hAnsi="Times New Roman" w:cs="Times New Roman"/>
        </w:rPr>
        <w:t xml:space="preserve"> </w:t>
      </w:r>
      <w:r w:rsidRPr="003F149D">
        <w:rPr>
          <w:rFonts w:ascii="Times New Roman" w:hAnsi="Times New Roman" w:cs="Times New Roman"/>
          <w:lang w:bidi="en-US"/>
        </w:rPr>
        <w:t>Turkmenistan,</w:t>
      </w:r>
      <w:r w:rsidRPr="003F149D">
        <w:rPr>
          <w:rFonts w:ascii="Times New Roman" w:hAnsi="Times New Roman" w:cs="Times New Roman"/>
        </w:rPr>
        <w:t xml:space="preserve"> </w:t>
      </w:r>
      <w:r w:rsidRPr="003F149D">
        <w:rPr>
          <w:rFonts w:ascii="Times New Roman" w:hAnsi="Times New Roman" w:cs="Times New Roman"/>
          <w:lang w:bidi="en-US"/>
        </w:rPr>
        <w:t>Ukraine and</w:t>
      </w:r>
      <w:r w:rsidRPr="003F149D">
        <w:rPr>
          <w:rFonts w:ascii="Times New Roman" w:hAnsi="Times New Roman" w:cs="Times New Roman"/>
        </w:rPr>
        <w:t xml:space="preserve"> </w:t>
      </w:r>
      <w:r w:rsidRPr="003F149D">
        <w:rPr>
          <w:rFonts w:ascii="Times New Roman" w:hAnsi="Times New Roman" w:cs="Times New Roman"/>
          <w:lang w:bidi="en-US"/>
        </w:rPr>
        <w:t>Uzbekistan.</w:t>
      </w:r>
    </w:p>
    <w:p w:rsidR="003F149D" w:rsidRDefault="003F149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70" w:rsidRPr="00AD2870" w:rsidRDefault="00AD2870">
    <w:pPr>
      <w:pStyle w:val="Header"/>
      <w:rPr>
        <w:rFonts w:ascii="Times New Roman" w:hAnsi="Times New Roman" w:cs="Times New Roman"/>
        <w:color w:val="595959" w:themeColor="text1" w:themeTint="A6"/>
        <w:sz w:val="24"/>
        <w:szCs w:val="24"/>
      </w:rPr>
    </w:pPr>
    <w:r w:rsidRPr="00AD2870">
      <w:rPr>
        <w:rFonts w:ascii="Times New Roman" w:hAnsi="Times New Roman" w:cs="Times New Roman"/>
        <w:b/>
        <w:i/>
        <w:sz w:val="24"/>
        <w:szCs w:val="24"/>
      </w:rPr>
      <w:t>Global Monitoring Report 2013:</w:t>
    </w:r>
    <w:r>
      <w:rPr>
        <w:rFonts w:ascii="Times New Roman" w:hAnsi="Times New Roman" w:cs="Times New Roman"/>
        <w:b/>
        <w:i/>
        <w:sz w:val="24"/>
        <w:szCs w:val="24"/>
      </w:rPr>
      <w:t xml:space="preserve">                                                                                </w:t>
    </w:r>
    <w:r w:rsidRPr="00AD2870">
      <w:rPr>
        <w:rFonts w:ascii="Times New Roman" w:hAnsi="Times New Roman" w:cs="Times New Roman"/>
        <w:color w:val="595959" w:themeColor="text1" w:themeTint="A6"/>
        <w:sz w:val="24"/>
        <w:szCs w:val="24"/>
      </w:rPr>
      <w:t>Europe and Central Asia</w:t>
    </w:r>
  </w:p>
  <w:p w:rsidR="00AD2870" w:rsidRPr="00AD2870" w:rsidRDefault="00AD2870">
    <w:pPr>
      <w:pStyle w:val="Header"/>
      <w:rPr>
        <w:rFonts w:ascii="Times New Roman" w:hAnsi="Times New Roman" w:cs="Times New Roman"/>
        <w:b/>
        <w:i/>
        <w:sz w:val="24"/>
        <w:szCs w:val="24"/>
      </w:rPr>
    </w:pPr>
    <w:r w:rsidRPr="00AD2870">
      <w:rPr>
        <w:rFonts w:ascii="Times New Roman" w:hAnsi="Times New Roman" w:cs="Times New Roman"/>
        <w:b/>
        <w:i/>
        <w:sz w:val="24"/>
        <w:szCs w:val="24"/>
      </w:rPr>
      <w:t>Rural-Urban Dynamics and the Millennium Development Goals</w:t>
    </w:r>
  </w:p>
  <w:p w:rsidR="00AD2870" w:rsidRDefault="00AD28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C21"/>
    <w:multiLevelType w:val="multilevel"/>
    <w:tmpl w:val="5C8E5040"/>
    <w:lvl w:ilvl="0">
      <w:start w:val="1"/>
      <w:numFmt w:val="decimal"/>
      <w:lvlText w:val="%1."/>
      <w:lvlJc w:val="left"/>
      <w:pPr>
        <w:tabs>
          <w:tab w:val="num" w:pos="720"/>
        </w:tabs>
        <w:ind w:left="720" w:hanging="720"/>
      </w:pPr>
      <w:rPr>
        <w:rFonts w:hint="default"/>
        <w:b w:val="0"/>
        <w:i w:val="0"/>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1FC7492"/>
    <w:multiLevelType w:val="hybridMultilevel"/>
    <w:tmpl w:val="929AB1AE"/>
    <w:lvl w:ilvl="0" w:tplc="89A606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908E5"/>
    <w:multiLevelType w:val="multilevel"/>
    <w:tmpl w:val="24E6FC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A9F29EB"/>
    <w:multiLevelType w:val="multilevel"/>
    <w:tmpl w:val="9D3CA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C580511"/>
    <w:multiLevelType w:val="multilevel"/>
    <w:tmpl w:val="F89C3110"/>
    <w:lvl w:ilvl="0">
      <w:start w:val="1"/>
      <w:numFmt w:val="bullet"/>
      <w:lvlText w:val=""/>
      <w:lvlJc w:val="left"/>
      <w:pPr>
        <w:tabs>
          <w:tab w:val="num" w:pos="720"/>
        </w:tabs>
        <w:ind w:left="720" w:hanging="720"/>
      </w:pPr>
      <w:rPr>
        <w:rFonts w:ascii="Symbol" w:hAnsi="Symbol" w:hint="default"/>
      </w:rPr>
    </w:lvl>
    <w:lvl w:ilvl="1">
      <w:start w:val="1"/>
      <w:numFmt w:val="upp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CAD49F0"/>
    <w:multiLevelType w:val="hybridMultilevel"/>
    <w:tmpl w:val="4F34EDFC"/>
    <w:lvl w:ilvl="0" w:tplc="6E2052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C765C"/>
    <w:multiLevelType w:val="hybridMultilevel"/>
    <w:tmpl w:val="F7E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73356"/>
    <w:multiLevelType w:val="multilevel"/>
    <w:tmpl w:val="4A3A1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BBC65F9"/>
    <w:multiLevelType w:val="multilevel"/>
    <w:tmpl w:val="9D3CA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1D2643C"/>
    <w:multiLevelType w:val="multilevel"/>
    <w:tmpl w:val="24E6FC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0"/>
  </w:num>
  <w:num w:numId="11">
    <w:abstractNumId w:val="9"/>
  </w:num>
  <w:num w:numId="12">
    <w:abstractNumId w:val="1"/>
  </w:num>
  <w:num w:numId="13">
    <w:abstractNumId w:val="5"/>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dgnword-docGUID" w:val="{9C63A427-BAB6-4F87-B808-185B2D37E228}"/>
    <w:docVar w:name="dgnword-eventsink" w:val="55710856"/>
  </w:docVars>
  <w:rsids>
    <w:rsidRoot w:val="00CC7B16"/>
    <w:rsid w:val="0000010B"/>
    <w:rsid w:val="00000380"/>
    <w:rsid w:val="000005AA"/>
    <w:rsid w:val="000005E8"/>
    <w:rsid w:val="00000665"/>
    <w:rsid w:val="000006ED"/>
    <w:rsid w:val="00000DAD"/>
    <w:rsid w:val="00001357"/>
    <w:rsid w:val="000029DB"/>
    <w:rsid w:val="0000337B"/>
    <w:rsid w:val="000034B5"/>
    <w:rsid w:val="0000367B"/>
    <w:rsid w:val="00003A3D"/>
    <w:rsid w:val="00003C58"/>
    <w:rsid w:val="00003E53"/>
    <w:rsid w:val="00004B22"/>
    <w:rsid w:val="00004E4A"/>
    <w:rsid w:val="00005850"/>
    <w:rsid w:val="00006027"/>
    <w:rsid w:val="00006356"/>
    <w:rsid w:val="00006447"/>
    <w:rsid w:val="00006AB3"/>
    <w:rsid w:val="00006E85"/>
    <w:rsid w:val="00006F11"/>
    <w:rsid w:val="0000729A"/>
    <w:rsid w:val="000072AA"/>
    <w:rsid w:val="00007452"/>
    <w:rsid w:val="000075F9"/>
    <w:rsid w:val="00007718"/>
    <w:rsid w:val="00007EAE"/>
    <w:rsid w:val="00007FA5"/>
    <w:rsid w:val="00010081"/>
    <w:rsid w:val="000101D6"/>
    <w:rsid w:val="000109B1"/>
    <w:rsid w:val="000109F4"/>
    <w:rsid w:val="00010A72"/>
    <w:rsid w:val="00010DDD"/>
    <w:rsid w:val="000114A7"/>
    <w:rsid w:val="00011529"/>
    <w:rsid w:val="000119E7"/>
    <w:rsid w:val="00011A0C"/>
    <w:rsid w:val="00011D94"/>
    <w:rsid w:val="00012137"/>
    <w:rsid w:val="00012B1C"/>
    <w:rsid w:val="00012E77"/>
    <w:rsid w:val="0001376A"/>
    <w:rsid w:val="00013C60"/>
    <w:rsid w:val="0001441B"/>
    <w:rsid w:val="000144B7"/>
    <w:rsid w:val="000146AB"/>
    <w:rsid w:val="00014AC6"/>
    <w:rsid w:val="00015125"/>
    <w:rsid w:val="0001566E"/>
    <w:rsid w:val="0001644B"/>
    <w:rsid w:val="000174FC"/>
    <w:rsid w:val="0001769A"/>
    <w:rsid w:val="00017782"/>
    <w:rsid w:val="00017815"/>
    <w:rsid w:val="000179AF"/>
    <w:rsid w:val="00017FA8"/>
    <w:rsid w:val="00020492"/>
    <w:rsid w:val="00021339"/>
    <w:rsid w:val="000215AB"/>
    <w:rsid w:val="00022305"/>
    <w:rsid w:val="00022AEB"/>
    <w:rsid w:val="00022C0C"/>
    <w:rsid w:val="00022CC8"/>
    <w:rsid w:val="00022E46"/>
    <w:rsid w:val="0002353A"/>
    <w:rsid w:val="00023614"/>
    <w:rsid w:val="0002447B"/>
    <w:rsid w:val="00024950"/>
    <w:rsid w:val="00024D3E"/>
    <w:rsid w:val="0002531A"/>
    <w:rsid w:val="00025713"/>
    <w:rsid w:val="00025E71"/>
    <w:rsid w:val="000264F5"/>
    <w:rsid w:val="00026583"/>
    <w:rsid w:val="000268DB"/>
    <w:rsid w:val="000269C5"/>
    <w:rsid w:val="00026D38"/>
    <w:rsid w:val="00027267"/>
    <w:rsid w:val="00027439"/>
    <w:rsid w:val="0002783A"/>
    <w:rsid w:val="00027E06"/>
    <w:rsid w:val="000302C4"/>
    <w:rsid w:val="000304E0"/>
    <w:rsid w:val="00030C06"/>
    <w:rsid w:val="00030F03"/>
    <w:rsid w:val="000312F2"/>
    <w:rsid w:val="0003134C"/>
    <w:rsid w:val="000315BC"/>
    <w:rsid w:val="000316B5"/>
    <w:rsid w:val="00031F43"/>
    <w:rsid w:val="00031FB3"/>
    <w:rsid w:val="000328B8"/>
    <w:rsid w:val="0003290F"/>
    <w:rsid w:val="00032AC0"/>
    <w:rsid w:val="00032CAA"/>
    <w:rsid w:val="00032D96"/>
    <w:rsid w:val="0003352A"/>
    <w:rsid w:val="000338AC"/>
    <w:rsid w:val="000338EE"/>
    <w:rsid w:val="0003397A"/>
    <w:rsid w:val="00033983"/>
    <w:rsid w:val="00033D2C"/>
    <w:rsid w:val="00033D88"/>
    <w:rsid w:val="00033E80"/>
    <w:rsid w:val="000340A7"/>
    <w:rsid w:val="0003417C"/>
    <w:rsid w:val="0003430C"/>
    <w:rsid w:val="000345D9"/>
    <w:rsid w:val="000347A2"/>
    <w:rsid w:val="00035267"/>
    <w:rsid w:val="000352DF"/>
    <w:rsid w:val="000357A1"/>
    <w:rsid w:val="000358CC"/>
    <w:rsid w:val="00035A55"/>
    <w:rsid w:val="00035B55"/>
    <w:rsid w:val="00036157"/>
    <w:rsid w:val="000363AD"/>
    <w:rsid w:val="00036618"/>
    <w:rsid w:val="000368E1"/>
    <w:rsid w:val="00036CD4"/>
    <w:rsid w:val="00036CFE"/>
    <w:rsid w:val="00036D02"/>
    <w:rsid w:val="00036D8A"/>
    <w:rsid w:val="0003717F"/>
    <w:rsid w:val="00037676"/>
    <w:rsid w:val="0003779D"/>
    <w:rsid w:val="000400F2"/>
    <w:rsid w:val="0004033F"/>
    <w:rsid w:val="000409C0"/>
    <w:rsid w:val="00041EB8"/>
    <w:rsid w:val="00042258"/>
    <w:rsid w:val="00042DF4"/>
    <w:rsid w:val="000433EE"/>
    <w:rsid w:val="00043E6D"/>
    <w:rsid w:val="000443D5"/>
    <w:rsid w:val="00044F6A"/>
    <w:rsid w:val="00045001"/>
    <w:rsid w:val="000454A7"/>
    <w:rsid w:val="00045569"/>
    <w:rsid w:val="000455D6"/>
    <w:rsid w:val="0004597D"/>
    <w:rsid w:val="00045E23"/>
    <w:rsid w:val="00046503"/>
    <w:rsid w:val="00046607"/>
    <w:rsid w:val="0004662A"/>
    <w:rsid w:val="00046DDF"/>
    <w:rsid w:val="00046F62"/>
    <w:rsid w:val="000471AF"/>
    <w:rsid w:val="0004768E"/>
    <w:rsid w:val="000479D7"/>
    <w:rsid w:val="00047C49"/>
    <w:rsid w:val="00047D2B"/>
    <w:rsid w:val="00050131"/>
    <w:rsid w:val="0005046B"/>
    <w:rsid w:val="000507CC"/>
    <w:rsid w:val="000508F7"/>
    <w:rsid w:val="00050B14"/>
    <w:rsid w:val="0005151A"/>
    <w:rsid w:val="000515BC"/>
    <w:rsid w:val="000516F3"/>
    <w:rsid w:val="00051A99"/>
    <w:rsid w:val="00051CDF"/>
    <w:rsid w:val="00051E39"/>
    <w:rsid w:val="00052135"/>
    <w:rsid w:val="00052331"/>
    <w:rsid w:val="000524A9"/>
    <w:rsid w:val="00052691"/>
    <w:rsid w:val="0005294B"/>
    <w:rsid w:val="00052C57"/>
    <w:rsid w:val="00052EAF"/>
    <w:rsid w:val="00052FF9"/>
    <w:rsid w:val="0005466A"/>
    <w:rsid w:val="00054670"/>
    <w:rsid w:val="000547C0"/>
    <w:rsid w:val="00054C0B"/>
    <w:rsid w:val="00054CC2"/>
    <w:rsid w:val="00054E5C"/>
    <w:rsid w:val="00055CDA"/>
    <w:rsid w:val="000561CA"/>
    <w:rsid w:val="00056789"/>
    <w:rsid w:val="00057468"/>
    <w:rsid w:val="0005759E"/>
    <w:rsid w:val="00057982"/>
    <w:rsid w:val="00057F19"/>
    <w:rsid w:val="000600DD"/>
    <w:rsid w:val="00060294"/>
    <w:rsid w:val="000606E9"/>
    <w:rsid w:val="000607BC"/>
    <w:rsid w:val="00060A33"/>
    <w:rsid w:val="00060D29"/>
    <w:rsid w:val="00060D5E"/>
    <w:rsid w:val="00060DAD"/>
    <w:rsid w:val="00061527"/>
    <w:rsid w:val="00061B13"/>
    <w:rsid w:val="00061E65"/>
    <w:rsid w:val="000623F0"/>
    <w:rsid w:val="000632AE"/>
    <w:rsid w:val="000633F6"/>
    <w:rsid w:val="00063499"/>
    <w:rsid w:val="00063804"/>
    <w:rsid w:val="000638D9"/>
    <w:rsid w:val="00063D2B"/>
    <w:rsid w:val="0006407E"/>
    <w:rsid w:val="000640C7"/>
    <w:rsid w:val="000641A9"/>
    <w:rsid w:val="0006483A"/>
    <w:rsid w:val="0006486A"/>
    <w:rsid w:val="00064D39"/>
    <w:rsid w:val="00064F67"/>
    <w:rsid w:val="0006629C"/>
    <w:rsid w:val="00067218"/>
    <w:rsid w:val="000672C3"/>
    <w:rsid w:val="000679A9"/>
    <w:rsid w:val="00067A1A"/>
    <w:rsid w:val="00070247"/>
    <w:rsid w:val="0007031B"/>
    <w:rsid w:val="0007038B"/>
    <w:rsid w:val="00070B31"/>
    <w:rsid w:val="0007143A"/>
    <w:rsid w:val="000715DF"/>
    <w:rsid w:val="00071B5D"/>
    <w:rsid w:val="00071F2D"/>
    <w:rsid w:val="00072204"/>
    <w:rsid w:val="0007234C"/>
    <w:rsid w:val="00072A03"/>
    <w:rsid w:val="00072F01"/>
    <w:rsid w:val="00072F1F"/>
    <w:rsid w:val="00073AE5"/>
    <w:rsid w:val="00074296"/>
    <w:rsid w:val="00074339"/>
    <w:rsid w:val="00074451"/>
    <w:rsid w:val="0007459A"/>
    <w:rsid w:val="0007483F"/>
    <w:rsid w:val="00075067"/>
    <w:rsid w:val="00075250"/>
    <w:rsid w:val="0007560C"/>
    <w:rsid w:val="00075702"/>
    <w:rsid w:val="00075F80"/>
    <w:rsid w:val="00076304"/>
    <w:rsid w:val="00076C41"/>
    <w:rsid w:val="00077215"/>
    <w:rsid w:val="000802BE"/>
    <w:rsid w:val="00080430"/>
    <w:rsid w:val="00080B5F"/>
    <w:rsid w:val="00081231"/>
    <w:rsid w:val="000813AF"/>
    <w:rsid w:val="000814BA"/>
    <w:rsid w:val="000817D0"/>
    <w:rsid w:val="000818E3"/>
    <w:rsid w:val="00081B3A"/>
    <w:rsid w:val="000824A0"/>
    <w:rsid w:val="00082F44"/>
    <w:rsid w:val="00083640"/>
    <w:rsid w:val="000838BE"/>
    <w:rsid w:val="00083D4E"/>
    <w:rsid w:val="00083FB9"/>
    <w:rsid w:val="00084862"/>
    <w:rsid w:val="00084E60"/>
    <w:rsid w:val="00085288"/>
    <w:rsid w:val="000853B2"/>
    <w:rsid w:val="000853F3"/>
    <w:rsid w:val="000855CF"/>
    <w:rsid w:val="00085654"/>
    <w:rsid w:val="000868CA"/>
    <w:rsid w:val="000869AA"/>
    <w:rsid w:val="00087B65"/>
    <w:rsid w:val="00087DD3"/>
    <w:rsid w:val="0009058D"/>
    <w:rsid w:val="00090AC2"/>
    <w:rsid w:val="00090F4D"/>
    <w:rsid w:val="000913A0"/>
    <w:rsid w:val="000913A4"/>
    <w:rsid w:val="000913E5"/>
    <w:rsid w:val="000918A6"/>
    <w:rsid w:val="00091AD8"/>
    <w:rsid w:val="00091DF7"/>
    <w:rsid w:val="000923CE"/>
    <w:rsid w:val="00092766"/>
    <w:rsid w:val="00092E80"/>
    <w:rsid w:val="00092F35"/>
    <w:rsid w:val="00093508"/>
    <w:rsid w:val="0009362D"/>
    <w:rsid w:val="00093BED"/>
    <w:rsid w:val="00094372"/>
    <w:rsid w:val="000947D8"/>
    <w:rsid w:val="0009482B"/>
    <w:rsid w:val="00094A30"/>
    <w:rsid w:val="00094E40"/>
    <w:rsid w:val="000960F4"/>
    <w:rsid w:val="0009636D"/>
    <w:rsid w:val="00096E8E"/>
    <w:rsid w:val="000970A9"/>
    <w:rsid w:val="00097180"/>
    <w:rsid w:val="000976C5"/>
    <w:rsid w:val="0009775A"/>
    <w:rsid w:val="00097B5F"/>
    <w:rsid w:val="00097C57"/>
    <w:rsid w:val="000A02AA"/>
    <w:rsid w:val="000A031B"/>
    <w:rsid w:val="000A0563"/>
    <w:rsid w:val="000A0985"/>
    <w:rsid w:val="000A1411"/>
    <w:rsid w:val="000A167B"/>
    <w:rsid w:val="000A1D71"/>
    <w:rsid w:val="000A1F69"/>
    <w:rsid w:val="000A2149"/>
    <w:rsid w:val="000A2C2A"/>
    <w:rsid w:val="000A2EDB"/>
    <w:rsid w:val="000A3204"/>
    <w:rsid w:val="000A32B8"/>
    <w:rsid w:val="000A345C"/>
    <w:rsid w:val="000A49DA"/>
    <w:rsid w:val="000A4A42"/>
    <w:rsid w:val="000A4E07"/>
    <w:rsid w:val="000A590E"/>
    <w:rsid w:val="000A5A21"/>
    <w:rsid w:val="000A5F2D"/>
    <w:rsid w:val="000A6567"/>
    <w:rsid w:val="000A6AC9"/>
    <w:rsid w:val="000A6BBB"/>
    <w:rsid w:val="000A6F34"/>
    <w:rsid w:val="000A7424"/>
    <w:rsid w:val="000A7B93"/>
    <w:rsid w:val="000B000E"/>
    <w:rsid w:val="000B020B"/>
    <w:rsid w:val="000B0EC5"/>
    <w:rsid w:val="000B0F6F"/>
    <w:rsid w:val="000B1054"/>
    <w:rsid w:val="000B12F6"/>
    <w:rsid w:val="000B1AD2"/>
    <w:rsid w:val="000B1DB0"/>
    <w:rsid w:val="000B25BE"/>
    <w:rsid w:val="000B27B1"/>
    <w:rsid w:val="000B3216"/>
    <w:rsid w:val="000B35FE"/>
    <w:rsid w:val="000B36A0"/>
    <w:rsid w:val="000B3705"/>
    <w:rsid w:val="000B3F7A"/>
    <w:rsid w:val="000B423D"/>
    <w:rsid w:val="000B47F7"/>
    <w:rsid w:val="000B4E6C"/>
    <w:rsid w:val="000B55B2"/>
    <w:rsid w:val="000B639E"/>
    <w:rsid w:val="000B6404"/>
    <w:rsid w:val="000B6602"/>
    <w:rsid w:val="000B670A"/>
    <w:rsid w:val="000B7022"/>
    <w:rsid w:val="000B7300"/>
    <w:rsid w:val="000B75D3"/>
    <w:rsid w:val="000B787B"/>
    <w:rsid w:val="000C0324"/>
    <w:rsid w:val="000C0600"/>
    <w:rsid w:val="000C07B2"/>
    <w:rsid w:val="000C0AF7"/>
    <w:rsid w:val="000C1485"/>
    <w:rsid w:val="000C15AB"/>
    <w:rsid w:val="000C1A9C"/>
    <w:rsid w:val="000C2677"/>
    <w:rsid w:val="000C28B8"/>
    <w:rsid w:val="000C28D3"/>
    <w:rsid w:val="000C29BF"/>
    <w:rsid w:val="000C2B22"/>
    <w:rsid w:val="000C2B55"/>
    <w:rsid w:val="000C2B92"/>
    <w:rsid w:val="000C3928"/>
    <w:rsid w:val="000C3945"/>
    <w:rsid w:val="000C3A94"/>
    <w:rsid w:val="000C3C7E"/>
    <w:rsid w:val="000C419A"/>
    <w:rsid w:val="000C4273"/>
    <w:rsid w:val="000C4A28"/>
    <w:rsid w:val="000C5C76"/>
    <w:rsid w:val="000C616F"/>
    <w:rsid w:val="000C617E"/>
    <w:rsid w:val="000C61B8"/>
    <w:rsid w:val="000C62EB"/>
    <w:rsid w:val="000C6732"/>
    <w:rsid w:val="000C6751"/>
    <w:rsid w:val="000C6F41"/>
    <w:rsid w:val="000C7152"/>
    <w:rsid w:val="000C7687"/>
    <w:rsid w:val="000C79F0"/>
    <w:rsid w:val="000D0400"/>
    <w:rsid w:val="000D0A13"/>
    <w:rsid w:val="000D0D03"/>
    <w:rsid w:val="000D0E1A"/>
    <w:rsid w:val="000D0E99"/>
    <w:rsid w:val="000D0FBC"/>
    <w:rsid w:val="000D1435"/>
    <w:rsid w:val="000D17E7"/>
    <w:rsid w:val="000D1B80"/>
    <w:rsid w:val="000D1D02"/>
    <w:rsid w:val="000D20EB"/>
    <w:rsid w:val="000D2E1D"/>
    <w:rsid w:val="000D2E72"/>
    <w:rsid w:val="000D2F37"/>
    <w:rsid w:val="000D2FEB"/>
    <w:rsid w:val="000D3109"/>
    <w:rsid w:val="000D330C"/>
    <w:rsid w:val="000D33BB"/>
    <w:rsid w:val="000D33E0"/>
    <w:rsid w:val="000D33E6"/>
    <w:rsid w:val="000D384F"/>
    <w:rsid w:val="000D3F95"/>
    <w:rsid w:val="000D4426"/>
    <w:rsid w:val="000D4A7B"/>
    <w:rsid w:val="000D5748"/>
    <w:rsid w:val="000D5A31"/>
    <w:rsid w:val="000D5AAE"/>
    <w:rsid w:val="000D60D0"/>
    <w:rsid w:val="000D62B8"/>
    <w:rsid w:val="000D6773"/>
    <w:rsid w:val="000D6C08"/>
    <w:rsid w:val="000D6F1A"/>
    <w:rsid w:val="000D723E"/>
    <w:rsid w:val="000D78E3"/>
    <w:rsid w:val="000D7AC5"/>
    <w:rsid w:val="000E011E"/>
    <w:rsid w:val="000E0EF5"/>
    <w:rsid w:val="000E1265"/>
    <w:rsid w:val="000E1443"/>
    <w:rsid w:val="000E1A06"/>
    <w:rsid w:val="000E2131"/>
    <w:rsid w:val="000E26F7"/>
    <w:rsid w:val="000E288F"/>
    <w:rsid w:val="000E2963"/>
    <w:rsid w:val="000E2A28"/>
    <w:rsid w:val="000E2A54"/>
    <w:rsid w:val="000E2C77"/>
    <w:rsid w:val="000E34E0"/>
    <w:rsid w:val="000E356D"/>
    <w:rsid w:val="000E374B"/>
    <w:rsid w:val="000E38F1"/>
    <w:rsid w:val="000E41F2"/>
    <w:rsid w:val="000E433A"/>
    <w:rsid w:val="000E450E"/>
    <w:rsid w:val="000E483A"/>
    <w:rsid w:val="000E4EB7"/>
    <w:rsid w:val="000E50CB"/>
    <w:rsid w:val="000E55CC"/>
    <w:rsid w:val="000E6198"/>
    <w:rsid w:val="000E61CD"/>
    <w:rsid w:val="000E69B7"/>
    <w:rsid w:val="000E6C74"/>
    <w:rsid w:val="000E6FAC"/>
    <w:rsid w:val="000E7432"/>
    <w:rsid w:val="000E76D3"/>
    <w:rsid w:val="000E7A87"/>
    <w:rsid w:val="000E7D86"/>
    <w:rsid w:val="000F077D"/>
    <w:rsid w:val="000F08A4"/>
    <w:rsid w:val="000F0946"/>
    <w:rsid w:val="000F0E5D"/>
    <w:rsid w:val="000F12D2"/>
    <w:rsid w:val="000F1314"/>
    <w:rsid w:val="000F150B"/>
    <w:rsid w:val="000F1BA7"/>
    <w:rsid w:val="000F1BDB"/>
    <w:rsid w:val="000F1BE5"/>
    <w:rsid w:val="000F1D6D"/>
    <w:rsid w:val="000F1E83"/>
    <w:rsid w:val="000F2305"/>
    <w:rsid w:val="000F2585"/>
    <w:rsid w:val="000F2608"/>
    <w:rsid w:val="000F284F"/>
    <w:rsid w:val="000F285F"/>
    <w:rsid w:val="000F2FBA"/>
    <w:rsid w:val="000F3160"/>
    <w:rsid w:val="000F3425"/>
    <w:rsid w:val="000F3FF0"/>
    <w:rsid w:val="000F4287"/>
    <w:rsid w:val="000F44DF"/>
    <w:rsid w:val="000F468E"/>
    <w:rsid w:val="000F4E03"/>
    <w:rsid w:val="000F51B4"/>
    <w:rsid w:val="000F56B8"/>
    <w:rsid w:val="000F592B"/>
    <w:rsid w:val="000F59EE"/>
    <w:rsid w:val="000F5A9C"/>
    <w:rsid w:val="000F5D22"/>
    <w:rsid w:val="000F5D95"/>
    <w:rsid w:val="000F60C5"/>
    <w:rsid w:val="000F63D1"/>
    <w:rsid w:val="000F69F7"/>
    <w:rsid w:val="000F6ED4"/>
    <w:rsid w:val="000F6EF7"/>
    <w:rsid w:val="000F6F20"/>
    <w:rsid w:val="000F6F45"/>
    <w:rsid w:val="000F7145"/>
    <w:rsid w:val="000F71DA"/>
    <w:rsid w:val="000F77A7"/>
    <w:rsid w:val="000F79FF"/>
    <w:rsid w:val="000F7B1E"/>
    <w:rsid w:val="000F7CB4"/>
    <w:rsid w:val="00100DA4"/>
    <w:rsid w:val="001012A1"/>
    <w:rsid w:val="001013BC"/>
    <w:rsid w:val="0010167C"/>
    <w:rsid w:val="001019D3"/>
    <w:rsid w:val="00101A87"/>
    <w:rsid w:val="00101DE9"/>
    <w:rsid w:val="00102886"/>
    <w:rsid w:val="00102B2E"/>
    <w:rsid w:val="00102EA3"/>
    <w:rsid w:val="001030BB"/>
    <w:rsid w:val="001032D9"/>
    <w:rsid w:val="001033D0"/>
    <w:rsid w:val="001033FC"/>
    <w:rsid w:val="0010361F"/>
    <w:rsid w:val="0010370A"/>
    <w:rsid w:val="00103B5B"/>
    <w:rsid w:val="00103FCA"/>
    <w:rsid w:val="00104104"/>
    <w:rsid w:val="001047A5"/>
    <w:rsid w:val="00104BBA"/>
    <w:rsid w:val="00105175"/>
    <w:rsid w:val="00105DC0"/>
    <w:rsid w:val="00105F3B"/>
    <w:rsid w:val="001061FA"/>
    <w:rsid w:val="00106BB1"/>
    <w:rsid w:val="00106E57"/>
    <w:rsid w:val="00106FE2"/>
    <w:rsid w:val="001071B5"/>
    <w:rsid w:val="001072E3"/>
    <w:rsid w:val="0010761C"/>
    <w:rsid w:val="001076F4"/>
    <w:rsid w:val="00107F0B"/>
    <w:rsid w:val="00107F2A"/>
    <w:rsid w:val="001109B9"/>
    <w:rsid w:val="00110AC0"/>
    <w:rsid w:val="001110CF"/>
    <w:rsid w:val="0011174E"/>
    <w:rsid w:val="00111CB5"/>
    <w:rsid w:val="001125CE"/>
    <w:rsid w:val="00112981"/>
    <w:rsid w:val="00112CE1"/>
    <w:rsid w:val="00112DD8"/>
    <w:rsid w:val="00112FC2"/>
    <w:rsid w:val="0011388F"/>
    <w:rsid w:val="00113B1B"/>
    <w:rsid w:val="00114566"/>
    <w:rsid w:val="0011480E"/>
    <w:rsid w:val="00115517"/>
    <w:rsid w:val="00115E20"/>
    <w:rsid w:val="0011651B"/>
    <w:rsid w:val="0011696D"/>
    <w:rsid w:val="001169B7"/>
    <w:rsid w:val="00116D2F"/>
    <w:rsid w:val="00117539"/>
    <w:rsid w:val="00117958"/>
    <w:rsid w:val="00117A5A"/>
    <w:rsid w:val="00117B7C"/>
    <w:rsid w:val="00120885"/>
    <w:rsid w:val="00120B0B"/>
    <w:rsid w:val="00120D13"/>
    <w:rsid w:val="001215A4"/>
    <w:rsid w:val="00121B71"/>
    <w:rsid w:val="00121C0A"/>
    <w:rsid w:val="00121C65"/>
    <w:rsid w:val="00122317"/>
    <w:rsid w:val="00122359"/>
    <w:rsid w:val="00122C3A"/>
    <w:rsid w:val="00123460"/>
    <w:rsid w:val="001238EA"/>
    <w:rsid w:val="0012395A"/>
    <w:rsid w:val="00123AFD"/>
    <w:rsid w:val="00123B0C"/>
    <w:rsid w:val="00123D5D"/>
    <w:rsid w:val="0012400E"/>
    <w:rsid w:val="00124298"/>
    <w:rsid w:val="00124DAB"/>
    <w:rsid w:val="001254A3"/>
    <w:rsid w:val="00125CFE"/>
    <w:rsid w:val="00125DEF"/>
    <w:rsid w:val="001260A1"/>
    <w:rsid w:val="001264E0"/>
    <w:rsid w:val="0012652D"/>
    <w:rsid w:val="00126ABD"/>
    <w:rsid w:val="00126F4F"/>
    <w:rsid w:val="001279C9"/>
    <w:rsid w:val="00130376"/>
    <w:rsid w:val="0013056A"/>
    <w:rsid w:val="00130A16"/>
    <w:rsid w:val="00130AD6"/>
    <w:rsid w:val="00130CAC"/>
    <w:rsid w:val="00130E9A"/>
    <w:rsid w:val="00131074"/>
    <w:rsid w:val="001317ED"/>
    <w:rsid w:val="0013216C"/>
    <w:rsid w:val="001329B6"/>
    <w:rsid w:val="00132AC9"/>
    <w:rsid w:val="0013324A"/>
    <w:rsid w:val="0013332F"/>
    <w:rsid w:val="0013374D"/>
    <w:rsid w:val="00133CBA"/>
    <w:rsid w:val="00133D7E"/>
    <w:rsid w:val="00133E99"/>
    <w:rsid w:val="0013414B"/>
    <w:rsid w:val="001344A9"/>
    <w:rsid w:val="00135483"/>
    <w:rsid w:val="00135AC4"/>
    <w:rsid w:val="001362E9"/>
    <w:rsid w:val="00136CA3"/>
    <w:rsid w:val="00136DBF"/>
    <w:rsid w:val="0013725B"/>
    <w:rsid w:val="00137760"/>
    <w:rsid w:val="00137D26"/>
    <w:rsid w:val="00140F30"/>
    <w:rsid w:val="001417F1"/>
    <w:rsid w:val="001418C0"/>
    <w:rsid w:val="00141E28"/>
    <w:rsid w:val="00142461"/>
    <w:rsid w:val="00142689"/>
    <w:rsid w:val="0014379B"/>
    <w:rsid w:val="0014387D"/>
    <w:rsid w:val="00143CA8"/>
    <w:rsid w:val="0014483A"/>
    <w:rsid w:val="00144B9D"/>
    <w:rsid w:val="00144C82"/>
    <w:rsid w:val="00145302"/>
    <w:rsid w:val="00145319"/>
    <w:rsid w:val="0014576E"/>
    <w:rsid w:val="001459DD"/>
    <w:rsid w:val="00145DBE"/>
    <w:rsid w:val="00146153"/>
    <w:rsid w:val="0014683B"/>
    <w:rsid w:val="0014692A"/>
    <w:rsid w:val="00146A3F"/>
    <w:rsid w:val="00146B78"/>
    <w:rsid w:val="0014726D"/>
    <w:rsid w:val="00147C6E"/>
    <w:rsid w:val="001501F6"/>
    <w:rsid w:val="0015035D"/>
    <w:rsid w:val="001503A5"/>
    <w:rsid w:val="001503FD"/>
    <w:rsid w:val="001509A6"/>
    <w:rsid w:val="001509FA"/>
    <w:rsid w:val="00150B32"/>
    <w:rsid w:val="00150B4D"/>
    <w:rsid w:val="00151C1F"/>
    <w:rsid w:val="0015281F"/>
    <w:rsid w:val="00152E20"/>
    <w:rsid w:val="00153013"/>
    <w:rsid w:val="00153762"/>
    <w:rsid w:val="00153D94"/>
    <w:rsid w:val="00153E45"/>
    <w:rsid w:val="001546BF"/>
    <w:rsid w:val="00154999"/>
    <w:rsid w:val="00154DB9"/>
    <w:rsid w:val="0015500E"/>
    <w:rsid w:val="00155128"/>
    <w:rsid w:val="00155329"/>
    <w:rsid w:val="00155714"/>
    <w:rsid w:val="00155E26"/>
    <w:rsid w:val="00156598"/>
    <w:rsid w:val="00156A54"/>
    <w:rsid w:val="00156C49"/>
    <w:rsid w:val="00156CA5"/>
    <w:rsid w:val="0015710D"/>
    <w:rsid w:val="00157341"/>
    <w:rsid w:val="001579FC"/>
    <w:rsid w:val="001602BE"/>
    <w:rsid w:val="00160C34"/>
    <w:rsid w:val="00161300"/>
    <w:rsid w:val="001619CC"/>
    <w:rsid w:val="00161D18"/>
    <w:rsid w:val="00161EDA"/>
    <w:rsid w:val="00162270"/>
    <w:rsid w:val="001623C5"/>
    <w:rsid w:val="00162E3C"/>
    <w:rsid w:val="00163271"/>
    <w:rsid w:val="001634EB"/>
    <w:rsid w:val="00163591"/>
    <w:rsid w:val="001640ED"/>
    <w:rsid w:val="0016416F"/>
    <w:rsid w:val="00164245"/>
    <w:rsid w:val="00164805"/>
    <w:rsid w:val="00164F83"/>
    <w:rsid w:val="00164FD9"/>
    <w:rsid w:val="0016502C"/>
    <w:rsid w:val="0016521E"/>
    <w:rsid w:val="001654B6"/>
    <w:rsid w:val="00165933"/>
    <w:rsid w:val="00165A2A"/>
    <w:rsid w:val="00165E99"/>
    <w:rsid w:val="00165ECF"/>
    <w:rsid w:val="0016607D"/>
    <w:rsid w:val="00166247"/>
    <w:rsid w:val="0016624D"/>
    <w:rsid w:val="001663F5"/>
    <w:rsid w:val="0016672C"/>
    <w:rsid w:val="001668B0"/>
    <w:rsid w:val="001669B3"/>
    <w:rsid w:val="00166C12"/>
    <w:rsid w:val="00166F7C"/>
    <w:rsid w:val="001671A7"/>
    <w:rsid w:val="001672B5"/>
    <w:rsid w:val="0016741A"/>
    <w:rsid w:val="00167BAB"/>
    <w:rsid w:val="00167F94"/>
    <w:rsid w:val="001701B6"/>
    <w:rsid w:val="001701E6"/>
    <w:rsid w:val="001706A4"/>
    <w:rsid w:val="00170D64"/>
    <w:rsid w:val="00171007"/>
    <w:rsid w:val="0017130B"/>
    <w:rsid w:val="00171458"/>
    <w:rsid w:val="001716A1"/>
    <w:rsid w:val="001719B7"/>
    <w:rsid w:val="00171A40"/>
    <w:rsid w:val="00171EA0"/>
    <w:rsid w:val="001725AB"/>
    <w:rsid w:val="00172A71"/>
    <w:rsid w:val="00172CF5"/>
    <w:rsid w:val="00173A2B"/>
    <w:rsid w:val="0017411D"/>
    <w:rsid w:val="001742C5"/>
    <w:rsid w:val="001745D0"/>
    <w:rsid w:val="001749C9"/>
    <w:rsid w:val="001751BF"/>
    <w:rsid w:val="00175547"/>
    <w:rsid w:val="00175605"/>
    <w:rsid w:val="0017569E"/>
    <w:rsid w:val="00175701"/>
    <w:rsid w:val="001758D7"/>
    <w:rsid w:val="00175B13"/>
    <w:rsid w:val="00175B38"/>
    <w:rsid w:val="00175C3D"/>
    <w:rsid w:val="00175E7E"/>
    <w:rsid w:val="00176BB0"/>
    <w:rsid w:val="00176BD0"/>
    <w:rsid w:val="001770B0"/>
    <w:rsid w:val="001774B0"/>
    <w:rsid w:val="00177D85"/>
    <w:rsid w:val="00180069"/>
    <w:rsid w:val="00180949"/>
    <w:rsid w:val="00180E70"/>
    <w:rsid w:val="001815DE"/>
    <w:rsid w:val="00182003"/>
    <w:rsid w:val="00182315"/>
    <w:rsid w:val="001827F8"/>
    <w:rsid w:val="00184167"/>
    <w:rsid w:val="00184892"/>
    <w:rsid w:val="00184BB1"/>
    <w:rsid w:val="00184D11"/>
    <w:rsid w:val="00184D98"/>
    <w:rsid w:val="00184FAE"/>
    <w:rsid w:val="00185117"/>
    <w:rsid w:val="001851AC"/>
    <w:rsid w:val="00185482"/>
    <w:rsid w:val="0018548A"/>
    <w:rsid w:val="001854DD"/>
    <w:rsid w:val="00185C17"/>
    <w:rsid w:val="00186085"/>
    <w:rsid w:val="001866A3"/>
    <w:rsid w:val="00186C60"/>
    <w:rsid w:val="00186F05"/>
    <w:rsid w:val="00187323"/>
    <w:rsid w:val="001874B4"/>
    <w:rsid w:val="00187896"/>
    <w:rsid w:val="001878D1"/>
    <w:rsid w:val="001879CE"/>
    <w:rsid w:val="00190086"/>
    <w:rsid w:val="001900F8"/>
    <w:rsid w:val="00190794"/>
    <w:rsid w:val="001907CF"/>
    <w:rsid w:val="00190A93"/>
    <w:rsid w:val="00191530"/>
    <w:rsid w:val="00191A1A"/>
    <w:rsid w:val="00192364"/>
    <w:rsid w:val="001923BA"/>
    <w:rsid w:val="001927E1"/>
    <w:rsid w:val="001929B8"/>
    <w:rsid w:val="0019335A"/>
    <w:rsid w:val="001935F3"/>
    <w:rsid w:val="001937CF"/>
    <w:rsid w:val="001939CC"/>
    <w:rsid w:val="00193B13"/>
    <w:rsid w:val="00194104"/>
    <w:rsid w:val="001941F2"/>
    <w:rsid w:val="001942A8"/>
    <w:rsid w:val="0019458E"/>
    <w:rsid w:val="00194B4A"/>
    <w:rsid w:val="001950AE"/>
    <w:rsid w:val="001951D1"/>
    <w:rsid w:val="001959C3"/>
    <w:rsid w:val="00195B47"/>
    <w:rsid w:val="00195C3E"/>
    <w:rsid w:val="00195D4D"/>
    <w:rsid w:val="001964CD"/>
    <w:rsid w:val="00197327"/>
    <w:rsid w:val="001974E8"/>
    <w:rsid w:val="00197582"/>
    <w:rsid w:val="00197AC4"/>
    <w:rsid w:val="001A02D7"/>
    <w:rsid w:val="001A0387"/>
    <w:rsid w:val="001A05AB"/>
    <w:rsid w:val="001A1239"/>
    <w:rsid w:val="001A130D"/>
    <w:rsid w:val="001A13F2"/>
    <w:rsid w:val="001A17EC"/>
    <w:rsid w:val="001A2212"/>
    <w:rsid w:val="001A2241"/>
    <w:rsid w:val="001A246E"/>
    <w:rsid w:val="001A2EAC"/>
    <w:rsid w:val="001A3575"/>
    <w:rsid w:val="001A36F1"/>
    <w:rsid w:val="001A4174"/>
    <w:rsid w:val="001A41CC"/>
    <w:rsid w:val="001A4601"/>
    <w:rsid w:val="001A47BA"/>
    <w:rsid w:val="001A4EF6"/>
    <w:rsid w:val="001A540A"/>
    <w:rsid w:val="001A584B"/>
    <w:rsid w:val="001A5F48"/>
    <w:rsid w:val="001A5F58"/>
    <w:rsid w:val="001A64F5"/>
    <w:rsid w:val="001A6745"/>
    <w:rsid w:val="001A683C"/>
    <w:rsid w:val="001A6B5E"/>
    <w:rsid w:val="001A6E29"/>
    <w:rsid w:val="001A6ED8"/>
    <w:rsid w:val="001A72D7"/>
    <w:rsid w:val="001A7D0E"/>
    <w:rsid w:val="001A7D6A"/>
    <w:rsid w:val="001B0292"/>
    <w:rsid w:val="001B0493"/>
    <w:rsid w:val="001B09D0"/>
    <w:rsid w:val="001B1073"/>
    <w:rsid w:val="001B157E"/>
    <w:rsid w:val="001B19E4"/>
    <w:rsid w:val="001B1ECC"/>
    <w:rsid w:val="001B2081"/>
    <w:rsid w:val="001B2518"/>
    <w:rsid w:val="001B25CD"/>
    <w:rsid w:val="001B270C"/>
    <w:rsid w:val="001B2953"/>
    <w:rsid w:val="001B2ADC"/>
    <w:rsid w:val="001B2D2C"/>
    <w:rsid w:val="001B3004"/>
    <w:rsid w:val="001B305D"/>
    <w:rsid w:val="001B374C"/>
    <w:rsid w:val="001B3B40"/>
    <w:rsid w:val="001B3D90"/>
    <w:rsid w:val="001B3E5D"/>
    <w:rsid w:val="001B43A7"/>
    <w:rsid w:val="001B465C"/>
    <w:rsid w:val="001B47B9"/>
    <w:rsid w:val="001B52CC"/>
    <w:rsid w:val="001B53B8"/>
    <w:rsid w:val="001B550C"/>
    <w:rsid w:val="001B603D"/>
    <w:rsid w:val="001B6079"/>
    <w:rsid w:val="001B635F"/>
    <w:rsid w:val="001B6437"/>
    <w:rsid w:val="001B6573"/>
    <w:rsid w:val="001B6706"/>
    <w:rsid w:val="001B6A43"/>
    <w:rsid w:val="001B6BA1"/>
    <w:rsid w:val="001B6C53"/>
    <w:rsid w:val="001B76C0"/>
    <w:rsid w:val="001B789B"/>
    <w:rsid w:val="001B7C17"/>
    <w:rsid w:val="001C0207"/>
    <w:rsid w:val="001C044B"/>
    <w:rsid w:val="001C0C56"/>
    <w:rsid w:val="001C1933"/>
    <w:rsid w:val="001C1A5D"/>
    <w:rsid w:val="001C1FB7"/>
    <w:rsid w:val="001C208A"/>
    <w:rsid w:val="001C277B"/>
    <w:rsid w:val="001C2F4F"/>
    <w:rsid w:val="001C30AF"/>
    <w:rsid w:val="001C3119"/>
    <w:rsid w:val="001C3319"/>
    <w:rsid w:val="001C335C"/>
    <w:rsid w:val="001C3733"/>
    <w:rsid w:val="001C3A42"/>
    <w:rsid w:val="001C3CBC"/>
    <w:rsid w:val="001C3EC9"/>
    <w:rsid w:val="001C3F9C"/>
    <w:rsid w:val="001C4350"/>
    <w:rsid w:val="001C45BB"/>
    <w:rsid w:val="001C4801"/>
    <w:rsid w:val="001C4E81"/>
    <w:rsid w:val="001C4F43"/>
    <w:rsid w:val="001C50DB"/>
    <w:rsid w:val="001C58EA"/>
    <w:rsid w:val="001C6889"/>
    <w:rsid w:val="001C691F"/>
    <w:rsid w:val="001C6F7F"/>
    <w:rsid w:val="001C7F26"/>
    <w:rsid w:val="001D01D6"/>
    <w:rsid w:val="001D022E"/>
    <w:rsid w:val="001D08F8"/>
    <w:rsid w:val="001D0EE5"/>
    <w:rsid w:val="001D12C3"/>
    <w:rsid w:val="001D1626"/>
    <w:rsid w:val="001D16B7"/>
    <w:rsid w:val="001D1C03"/>
    <w:rsid w:val="001D1D88"/>
    <w:rsid w:val="001D1D8C"/>
    <w:rsid w:val="001D1EB4"/>
    <w:rsid w:val="001D227C"/>
    <w:rsid w:val="001D2495"/>
    <w:rsid w:val="001D3001"/>
    <w:rsid w:val="001D30DB"/>
    <w:rsid w:val="001D336C"/>
    <w:rsid w:val="001D3710"/>
    <w:rsid w:val="001D3B21"/>
    <w:rsid w:val="001D3BD2"/>
    <w:rsid w:val="001D3CF9"/>
    <w:rsid w:val="001D42E7"/>
    <w:rsid w:val="001D45A1"/>
    <w:rsid w:val="001D4E60"/>
    <w:rsid w:val="001D521B"/>
    <w:rsid w:val="001D57AA"/>
    <w:rsid w:val="001D595B"/>
    <w:rsid w:val="001D5AF2"/>
    <w:rsid w:val="001D5EE8"/>
    <w:rsid w:val="001D6A17"/>
    <w:rsid w:val="001D6BED"/>
    <w:rsid w:val="001D71A6"/>
    <w:rsid w:val="001E0095"/>
    <w:rsid w:val="001E0151"/>
    <w:rsid w:val="001E04B9"/>
    <w:rsid w:val="001E05FB"/>
    <w:rsid w:val="001E0890"/>
    <w:rsid w:val="001E0AD9"/>
    <w:rsid w:val="001E0D16"/>
    <w:rsid w:val="001E0ED3"/>
    <w:rsid w:val="001E0F6B"/>
    <w:rsid w:val="001E115F"/>
    <w:rsid w:val="001E128E"/>
    <w:rsid w:val="001E13F0"/>
    <w:rsid w:val="001E144D"/>
    <w:rsid w:val="001E1584"/>
    <w:rsid w:val="001E19DD"/>
    <w:rsid w:val="001E20C9"/>
    <w:rsid w:val="001E3892"/>
    <w:rsid w:val="001E3A9B"/>
    <w:rsid w:val="001E45EC"/>
    <w:rsid w:val="001E49D8"/>
    <w:rsid w:val="001E4A31"/>
    <w:rsid w:val="001E4B2D"/>
    <w:rsid w:val="001E4EF3"/>
    <w:rsid w:val="001E4F1D"/>
    <w:rsid w:val="001E5B20"/>
    <w:rsid w:val="001E5EED"/>
    <w:rsid w:val="001E5F73"/>
    <w:rsid w:val="001E6053"/>
    <w:rsid w:val="001E61D8"/>
    <w:rsid w:val="001E628F"/>
    <w:rsid w:val="001E63D0"/>
    <w:rsid w:val="001E6B0E"/>
    <w:rsid w:val="001E7307"/>
    <w:rsid w:val="001E7E86"/>
    <w:rsid w:val="001E7FD6"/>
    <w:rsid w:val="001F04DA"/>
    <w:rsid w:val="001F06C2"/>
    <w:rsid w:val="001F074A"/>
    <w:rsid w:val="001F0C3A"/>
    <w:rsid w:val="001F1092"/>
    <w:rsid w:val="001F10C3"/>
    <w:rsid w:val="001F160E"/>
    <w:rsid w:val="001F24D5"/>
    <w:rsid w:val="001F286F"/>
    <w:rsid w:val="001F2D04"/>
    <w:rsid w:val="001F2F7E"/>
    <w:rsid w:val="001F2FAA"/>
    <w:rsid w:val="001F3574"/>
    <w:rsid w:val="001F3672"/>
    <w:rsid w:val="001F3A7D"/>
    <w:rsid w:val="001F3BB9"/>
    <w:rsid w:val="001F400D"/>
    <w:rsid w:val="001F42D5"/>
    <w:rsid w:val="001F4591"/>
    <w:rsid w:val="001F470E"/>
    <w:rsid w:val="001F4AF5"/>
    <w:rsid w:val="001F4F5A"/>
    <w:rsid w:val="001F4F6E"/>
    <w:rsid w:val="001F50EE"/>
    <w:rsid w:val="001F52C0"/>
    <w:rsid w:val="001F55B3"/>
    <w:rsid w:val="001F637E"/>
    <w:rsid w:val="001F640E"/>
    <w:rsid w:val="001F644B"/>
    <w:rsid w:val="001F66DF"/>
    <w:rsid w:val="001F6813"/>
    <w:rsid w:val="002001C1"/>
    <w:rsid w:val="002009D8"/>
    <w:rsid w:val="002017C9"/>
    <w:rsid w:val="002019EB"/>
    <w:rsid w:val="00201ED3"/>
    <w:rsid w:val="0020221B"/>
    <w:rsid w:val="002024FA"/>
    <w:rsid w:val="00202988"/>
    <w:rsid w:val="00202AB0"/>
    <w:rsid w:val="00202AE7"/>
    <w:rsid w:val="00203520"/>
    <w:rsid w:val="002035C3"/>
    <w:rsid w:val="002036E0"/>
    <w:rsid w:val="00203988"/>
    <w:rsid w:val="00203A0D"/>
    <w:rsid w:val="00204AB7"/>
    <w:rsid w:val="00204B7B"/>
    <w:rsid w:val="00204E75"/>
    <w:rsid w:val="00205116"/>
    <w:rsid w:val="002057E4"/>
    <w:rsid w:val="00205D29"/>
    <w:rsid w:val="00205EEE"/>
    <w:rsid w:val="0020614C"/>
    <w:rsid w:val="0020657B"/>
    <w:rsid w:val="002069DD"/>
    <w:rsid w:val="00206BD3"/>
    <w:rsid w:val="00206C42"/>
    <w:rsid w:val="002075F7"/>
    <w:rsid w:val="0021013C"/>
    <w:rsid w:val="00210AD0"/>
    <w:rsid w:val="00211AA8"/>
    <w:rsid w:val="00211C8C"/>
    <w:rsid w:val="00211D00"/>
    <w:rsid w:val="00211E16"/>
    <w:rsid w:val="00211EF0"/>
    <w:rsid w:val="00211F9B"/>
    <w:rsid w:val="00212566"/>
    <w:rsid w:val="00212F28"/>
    <w:rsid w:val="002131CE"/>
    <w:rsid w:val="00213625"/>
    <w:rsid w:val="00213687"/>
    <w:rsid w:val="00213A59"/>
    <w:rsid w:val="00213BA2"/>
    <w:rsid w:val="00214033"/>
    <w:rsid w:val="0021427E"/>
    <w:rsid w:val="00214626"/>
    <w:rsid w:val="002157E2"/>
    <w:rsid w:val="00215E57"/>
    <w:rsid w:val="00215F5F"/>
    <w:rsid w:val="00216204"/>
    <w:rsid w:val="002166D2"/>
    <w:rsid w:val="00216906"/>
    <w:rsid w:val="00216E28"/>
    <w:rsid w:val="0021701B"/>
    <w:rsid w:val="00217352"/>
    <w:rsid w:val="00217949"/>
    <w:rsid w:val="00217CD3"/>
    <w:rsid w:val="00217F0F"/>
    <w:rsid w:val="0022041D"/>
    <w:rsid w:val="00220988"/>
    <w:rsid w:val="00220A0E"/>
    <w:rsid w:val="00221816"/>
    <w:rsid w:val="002219CA"/>
    <w:rsid w:val="0022237A"/>
    <w:rsid w:val="002224D5"/>
    <w:rsid w:val="00222D0E"/>
    <w:rsid w:val="0022311D"/>
    <w:rsid w:val="002233F5"/>
    <w:rsid w:val="0022347E"/>
    <w:rsid w:val="002239A1"/>
    <w:rsid w:val="00223BF2"/>
    <w:rsid w:val="002240D0"/>
    <w:rsid w:val="00224688"/>
    <w:rsid w:val="002247A4"/>
    <w:rsid w:val="00224819"/>
    <w:rsid w:val="00224C50"/>
    <w:rsid w:val="00224D57"/>
    <w:rsid w:val="00224F39"/>
    <w:rsid w:val="002251C1"/>
    <w:rsid w:val="00225410"/>
    <w:rsid w:val="00225639"/>
    <w:rsid w:val="002256C9"/>
    <w:rsid w:val="00225A5E"/>
    <w:rsid w:val="00225B3D"/>
    <w:rsid w:val="00225D8C"/>
    <w:rsid w:val="00225DA4"/>
    <w:rsid w:val="00225EBC"/>
    <w:rsid w:val="00226666"/>
    <w:rsid w:val="002268DC"/>
    <w:rsid w:val="00226CD0"/>
    <w:rsid w:val="002272D5"/>
    <w:rsid w:val="002272E0"/>
    <w:rsid w:val="00227BEB"/>
    <w:rsid w:val="00227D2C"/>
    <w:rsid w:val="00230613"/>
    <w:rsid w:val="0023089F"/>
    <w:rsid w:val="00230D22"/>
    <w:rsid w:val="00230D6C"/>
    <w:rsid w:val="00230F87"/>
    <w:rsid w:val="00230F94"/>
    <w:rsid w:val="00231496"/>
    <w:rsid w:val="0023195A"/>
    <w:rsid w:val="00231EBF"/>
    <w:rsid w:val="00232007"/>
    <w:rsid w:val="00232379"/>
    <w:rsid w:val="00232F69"/>
    <w:rsid w:val="00233096"/>
    <w:rsid w:val="0023333C"/>
    <w:rsid w:val="0023337A"/>
    <w:rsid w:val="00233ADE"/>
    <w:rsid w:val="0023420A"/>
    <w:rsid w:val="00234C9E"/>
    <w:rsid w:val="00235160"/>
    <w:rsid w:val="00235758"/>
    <w:rsid w:val="0023585A"/>
    <w:rsid w:val="00235B16"/>
    <w:rsid w:val="00235B54"/>
    <w:rsid w:val="00235F3A"/>
    <w:rsid w:val="00236429"/>
    <w:rsid w:val="0023646A"/>
    <w:rsid w:val="00236894"/>
    <w:rsid w:val="00236DEB"/>
    <w:rsid w:val="0023762D"/>
    <w:rsid w:val="002376F1"/>
    <w:rsid w:val="00240406"/>
    <w:rsid w:val="00240A58"/>
    <w:rsid w:val="00242994"/>
    <w:rsid w:val="002429F5"/>
    <w:rsid w:val="002431B7"/>
    <w:rsid w:val="00243219"/>
    <w:rsid w:val="002434AC"/>
    <w:rsid w:val="00243B86"/>
    <w:rsid w:val="002445CE"/>
    <w:rsid w:val="00244829"/>
    <w:rsid w:val="00244932"/>
    <w:rsid w:val="00244B3F"/>
    <w:rsid w:val="00245320"/>
    <w:rsid w:val="0024576E"/>
    <w:rsid w:val="00245FC0"/>
    <w:rsid w:val="0024609E"/>
    <w:rsid w:val="0024683C"/>
    <w:rsid w:val="002468B2"/>
    <w:rsid w:val="0024720A"/>
    <w:rsid w:val="0024799D"/>
    <w:rsid w:val="00247A5E"/>
    <w:rsid w:val="00250154"/>
    <w:rsid w:val="002504E9"/>
    <w:rsid w:val="00250615"/>
    <w:rsid w:val="00250B0B"/>
    <w:rsid w:val="00250B10"/>
    <w:rsid w:val="00250FB8"/>
    <w:rsid w:val="0025117A"/>
    <w:rsid w:val="00251238"/>
    <w:rsid w:val="00251396"/>
    <w:rsid w:val="002519F9"/>
    <w:rsid w:val="00251A13"/>
    <w:rsid w:val="00251DDD"/>
    <w:rsid w:val="00251EEF"/>
    <w:rsid w:val="002521DD"/>
    <w:rsid w:val="00252356"/>
    <w:rsid w:val="0025248F"/>
    <w:rsid w:val="00252AA2"/>
    <w:rsid w:val="00252C11"/>
    <w:rsid w:val="00253244"/>
    <w:rsid w:val="002533B4"/>
    <w:rsid w:val="00253512"/>
    <w:rsid w:val="00253714"/>
    <w:rsid w:val="00253956"/>
    <w:rsid w:val="00254039"/>
    <w:rsid w:val="00255368"/>
    <w:rsid w:val="00255712"/>
    <w:rsid w:val="00255A2D"/>
    <w:rsid w:val="00255BD0"/>
    <w:rsid w:val="0025655B"/>
    <w:rsid w:val="0025670F"/>
    <w:rsid w:val="0025710A"/>
    <w:rsid w:val="00257308"/>
    <w:rsid w:val="00257B8D"/>
    <w:rsid w:val="002600AD"/>
    <w:rsid w:val="002602AA"/>
    <w:rsid w:val="002602CD"/>
    <w:rsid w:val="00260B59"/>
    <w:rsid w:val="00260C14"/>
    <w:rsid w:val="0026120E"/>
    <w:rsid w:val="00261368"/>
    <w:rsid w:val="0026143E"/>
    <w:rsid w:val="002618E8"/>
    <w:rsid w:val="002619B8"/>
    <w:rsid w:val="00261A8B"/>
    <w:rsid w:val="00261ACA"/>
    <w:rsid w:val="002622D5"/>
    <w:rsid w:val="0026394D"/>
    <w:rsid w:val="00263C61"/>
    <w:rsid w:val="00263F11"/>
    <w:rsid w:val="0026460F"/>
    <w:rsid w:val="00264903"/>
    <w:rsid w:val="002654EB"/>
    <w:rsid w:val="0026596F"/>
    <w:rsid w:val="00265CC8"/>
    <w:rsid w:val="00265F5B"/>
    <w:rsid w:val="00266104"/>
    <w:rsid w:val="0026664A"/>
    <w:rsid w:val="002666DB"/>
    <w:rsid w:val="002668A5"/>
    <w:rsid w:val="0026699D"/>
    <w:rsid w:val="00266B70"/>
    <w:rsid w:val="0026744F"/>
    <w:rsid w:val="00267A53"/>
    <w:rsid w:val="00270399"/>
    <w:rsid w:val="002704E2"/>
    <w:rsid w:val="002705D6"/>
    <w:rsid w:val="00270682"/>
    <w:rsid w:val="00270C80"/>
    <w:rsid w:val="00271466"/>
    <w:rsid w:val="002714DA"/>
    <w:rsid w:val="00271658"/>
    <w:rsid w:val="002716EE"/>
    <w:rsid w:val="0027182F"/>
    <w:rsid w:val="002719E7"/>
    <w:rsid w:val="00271C05"/>
    <w:rsid w:val="00271C8C"/>
    <w:rsid w:val="00273114"/>
    <w:rsid w:val="002733A1"/>
    <w:rsid w:val="00273462"/>
    <w:rsid w:val="00273BE6"/>
    <w:rsid w:val="00273C54"/>
    <w:rsid w:val="00274021"/>
    <w:rsid w:val="00274577"/>
    <w:rsid w:val="002747F5"/>
    <w:rsid w:val="00274931"/>
    <w:rsid w:val="00274CE8"/>
    <w:rsid w:val="00275094"/>
    <w:rsid w:val="0027593F"/>
    <w:rsid w:val="00275B0A"/>
    <w:rsid w:val="00275CCB"/>
    <w:rsid w:val="00275EE0"/>
    <w:rsid w:val="00276221"/>
    <w:rsid w:val="00276290"/>
    <w:rsid w:val="0027641D"/>
    <w:rsid w:val="002769A4"/>
    <w:rsid w:val="002769E3"/>
    <w:rsid w:val="00276A23"/>
    <w:rsid w:val="00276C7C"/>
    <w:rsid w:val="00276CA1"/>
    <w:rsid w:val="00276E9E"/>
    <w:rsid w:val="00276FB3"/>
    <w:rsid w:val="002774DF"/>
    <w:rsid w:val="002775CF"/>
    <w:rsid w:val="002779C2"/>
    <w:rsid w:val="00277D15"/>
    <w:rsid w:val="00280343"/>
    <w:rsid w:val="002803CE"/>
    <w:rsid w:val="00280CEB"/>
    <w:rsid w:val="00280CF2"/>
    <w:rsid w:val="00280DEC"/>
    <w:rsid w:val="00280EFF"/>
    <w:rsid w:val="00280FB6"/>
    <w:rsid w:val="002817E4"/>
    <w:rsid w:val="00281818"/>
    <w:rsid w:val="002819C3"/>
    <w:rsid w:val="00282688"/>
    <w:rsid w:val="00282A32"/>
    <w:rsid w:val="00282B96"/>
    <w:rsid w:val="00282BC2"/>
    <w:rsid w:val="00282F10"/>
    <w:rsid w:val="00283515"/>
    <w:rsid w:val="00283B1B"/>
    <w:rsid w:val="00284016"/>
    <w:rsid w:val="002845CF"/>
    <w:rsid w:val="002849EB"/>
    <w:rsid w:val="00284B3C"/>
    <w:rsid w:val="00284D7E"/>
    <w:rsid w:val="00284F06"/>
    <w:rsid w:val="00284F56"/>
    <w:rsid w:val="00285785"/>
    <w:rsid w:val="00285809"/>
    <w:rsid w:val="00285C93"/>
    <w:rsid w:val="00285F4E"/>
    <w:rsid w:val="00286075"/>
    <w:rsid w:val="0028616F"/>
    <w:rsid w:val="0028630E"/>
    <w:rsid w:val="00286571"/>
    <w:rsid w:val="002871FB"/>
    <w:rsid w:val="0028736B"/>
    <w:rsid w:val="00287411"/>
    <w:rsid w:val="00287674"/>
    <w:rsid w:val="00287961"/>
    <w:rsid w:val="00287CC5"/>
    <w:rsid w:val="00290767"/>
    <w:rsid w:val="002907F6"/>
    <w:rsid w:val="00290902"/>
    <w:rsid w:val="0029139E"/>
    <w:rsid w:val="002913BD"/>
    <w:rsid w:val="002915C4"/>
    <w:rsid w:val="0029190B"/>
    <w:rsid w:val="00291A84"/>
    <w:rsid w:val="00291FB9"/>
    <w:rsid w:val="0029219E"/>
    <w:rsid w:val="002924B7"/>
    <w:rsid w:val="002924EC"/>
    <w:rsid w:val="00294BC1"/>
    <w:rsid w:val="002950A0"/>
    <w:rsid w:val="00295236"/>
    <w:rsid w:val="002956BB"/>
    <w:rsid w:val="00295957"/>
    <w:rsid w:val="00295EF7"/>
    <w:rsid w:val="0029602D"/>
    <w:rsid w:val="002961A4"/>
    <w:rsid w:val="002961FC"/>
    <w:rsid w:val="00296C69"/>
    <w:rsid w:val="0029743E"/>
    <w:rsid w:val="002977DE"/>
    <w:rsid w:val="00297854"/>
    <w:rsid w:val="00297CAA"/>
    <w:rsid w:val="002A0437"/>
    <w:rsid w:val="002A048A"/>
    <w:rsid w:val="002A0A42"/>
    <w:rsid w:val="002A0CA9"/>
    <w:rsid w:val="002A0FDE"/>
    <w:rsid w:val="002A108E"/>
    <w:rsid w:val="002A14E7"/>
    <w:rsid w:val="002A1A0F"/>
    <w:rsid w:val="002A1FEC"/>
    <w:rsid w:val="002A21E8"/>
    <w:rsid w:val="002A356E"/>
    <w:rsid w:val="002A35BC"/>
    <w:rsid w:val="002A3839"/>
    <w:rsid w:val="002A3849"/>
    <w:rsid w:val="002A3CBA"/>
    <w:rsid w:val="002A3F03"/>
    <w:rsid w:val="002A4B1F"/>
    <w:rsid w:val="002A4D5F"/>
    <w:rsid w:val="002A5316"/>
    <w:rsid w:val="002A5F07"/>
    <w:rsid w:val="002A6366"/>
    <w:rsid w:val="002A699A"/>
    <w:rsid w:val="002A6A12"/>
    <w:rsid w:val="002A6A2D"/>
    <w:rsid w:val="002A6D16"/>
    <w:rsid w:val="002A7135"/>
    <w:rsid w:val="002A7765"/>
    <w:rsid w:val="002B0225"/>
    <w:rsid w:val="002B06D0"/>
    <w:rsid w:val="002B0B2D"/>
    <w:rsid w:val="002B0D85"/>
    <w:rsid w:val="002B0FD7"/>
    <w:rsid w:val="002B1677"/>
    <w:rsid w:val="002B19C9"/>
    <w:rsid w:val="002B1B62"/>
    <w:rsid w:val="002B1F3C"/>
    <w:rsid w:val="002B21D4"/>
    <w:rsid w:val="002B21E0"/>
    <w:rsid w:val="002B2ADC"/>
    <w:rsid w:val="002B2D40"/>
    <w:rsid w:val="002B35EA"/>
    <w:rsid w:val="002B3681"/>
    <w:rsid w:val="002B3D5F"/>
    <w:rsid w:val="002B3D6A"/>
    <w:rsid w:val="002B4018"/>
    <w:rsid w:val="002B446C"/>
    <w:rsid w:val="002B4841"/>
    <w:rsid w:val="002B5411"/>
    <w:rsid w:val="002B5C0D"/>
    <w:rsid w:val="002B5F42"/>
    <w:rsid w:val="002B6870"/>
    <w:rsid w:val="002B6959"/>
    <w:rsid w:val="002B6A39"/>
    <w:rsid w:val="002B6D96"/>
    <w:rsid w:val="002B6F3B"/>
    <w:rsid w:val="002B70DB"/>
    <w:rsid w:val="002B78F7"/>
    <w:rsid w:val="002B7BE0"/>
    <w:rsid w:val="002B7CD0"/>
    <w:rsid w:val="002C002F"/>
    <w:rsid w:val="002C09CC"/>
    <w:rsid w:val="002C10F7"/>
    <w:rsid w:val="002C153F"/>
    <w:rsid w:val="002C15EC"/>
    <w:rsid w:val="002C204E"/>
    <w:rsid w:val="002C23A8"/>
    <w:rsid w:val="002C24AB"/>
    <w:rsid w:val="002C28E4"/>
    <w:rsid w:val="002C2963"/>
    <w:rsid w:val="002C2D54"/>
    <w:rsid w:val="002C2E58"/>
    <w:rsid w:val="002C2F64"/>
    <w:rsid w:val="002C3322"/>
    <w:rsid w:val="002C4570"/>
    <w:rsid w:val="002C5132"/>
    <w:rsid w:val="002C52B0"/>
    <w:rsid w:val="002C5459"/>
    <w:rsid w:val="002C5A2B"/>
    <w:rsid w:val="002C5A61"/>
    <w:rsid w:val="002C64D6"/>
    <w:rsid w:val="002C6824"/>
    <w:rsid w:val="002C6AB8"/>
    <w:rsid w:val="002C6B89"/>
    <w:rsid w:val="002C6F98"/>
    <w:rsid w:val="002C749C"/>
    <w:rsid w:val="002C76D1"/>
    <w:rsid w:val="002C78F2"/>
    <w:rsid w:val="002C79FA"/>
    <w:rsid w:val="002C7BD0"/>
    <w:rsid w:val="002C7CD5"/>
    <w:rsid w:val="002C7D79"/>
    <w:rsid w:val="002D0287"/>
    <w:rsid w:val="002D02D4"/>
    <w:rsid w:val="002D13A2"/>
    <w:rsid w:val="002D15D8"/>
    <w:rsid w:val="002D1D21"/>
    <w:rsid w:val="002D1F77"/>
    <w:rsid w:val="002D232C"/>
    <w:rsid w:val="002D2908"/>
    <w:rsid w:val="002D2CC0"/>
    <w:rsid w:val="002D2CC4"/>
    <w:rsid w:val="002D2E0E"/>
    <w:rsid w:val="002D3468"/>
    <w:rsid w:val="002D3D64"/>
    <w:rsid w:val="002D4028"/>
    <w:rsid w:val="002D4148"/>
    <w:rsid w:val="002D43E7"/>
    <w:rsid w:val="002D49D8"/>
    <w:rsid w:val="002D4FB5"/>
    <w:rsid w:val="002D5890"/>
    <w:rsid w:val="002D5A83"/>
    <w:rsid w:val="002D5CF7"/>
    <w:rsid w:val="002D5D08"/>
    <w:rsid w:val="002D5E8F"/>
    <w:rsid w:val="002D5EBC"/>
    <w:rsid w:val="002D5F19"/>
    <w:rsid w:val="002D5FF0"/>
    <w:rsid w:val="002D67FF"/>
    <w:rsid w:val="002D6D1D"/>
    <w:rsid w:val="002D6D41"/>
    <w:rsid w:val="002D70B9"/>
    <w:rsid w:val="002D75B5"/>
    <w:rsid w:val="002D7687"/>
    <w:rsid w:val="002D786F"/>
    <w:rsid w:val="002D7CDF"/>
    <w:rsid w:val="002E0261"/>
    <w:rsid w:val="002E0E18"/>
    <w:rsid w:val="002E1219"/>
    <w:rsid w:val="002E14A1"/>
    <w:rsid w:val="002E1890"/>
    <w:rsid w:val="002E1C9A"/>
    <w:rsid w:val="002E2082"/>
    <w:rsid w:val="002E21BF"/>
    <w:rsid w:val="002E24CB"/>
    <w:rsid w:val="002E2AAF"/>
    <w:rsid w:val="002E2F12"/>
    <w:rsid w:val="002E382D"/>
    <w:rsid w:val="002E38E5"/>
    <w:rsid w:val="002E3AA2"/>
    <w:rsid w:val="002E4276"/>
    <w:rsid w:val="002E455D"/>
    <w:rsid w:val="002E480D"/>
    <w:rsid w:val="002E4BE3"/>
    <w:rsid w:val="002E56D6"/>
    <w:rsid w:val="002E680B"/>
    <w:rsid w:val="002E6DDB"/>
    <w:rsid w:val="002E6ED9"/>
    <w:rsid w:val="002E7ADE"/>
    <w:rsid w:val="002F0221"/>
    <w:rsid w:val="002F0C4A"/>
    <w:rsid w:val="002F0CDA"/>
    <w:rsid w:val="002F1124"/>
    <w:rsid w:val="002F177F"/>
    <w:rsid w:val="002F19E2"/>
    <w:rsid w:val="002F1D4E"/>
    <w:rsid w:val="002F295E"/>
    <w:rsid w:val="002F2DE7"/>
    <w:rsid w:val="002F323E"/>
    <w:rsid w:val="002F32E3"/>
    <w:rsid w:val="002F410A"/>
    <w:rsid w:val="002F4E7C"/>
    <w:rsid w:val="002F52E8"/>
    <w:rsid w:val="002F5365"/>
    <w:rsid w:val="002F55CE"/>
    <w:rsid w:val="002F57A1"/>
    <w:rsid w:val="002F5995"/>
    <w:rsid w:val="002F605F"/>
    <w:rsid w:val="002F6BFE"/>
    <w:rsid w:val="002F6C0D"/>
    <w:rsid w:val="002F7740"/>
    <w:rsid w:val="003003F9"/>
    <w:rsid w:val="0030073A"/>
    <w:rsid w:val="0030073B"/>
    <w:rsid w:val="00300A66"/>
    <w:rsid w:val="00300E7D"/>
    <w:rsid w:val="00301548"/>
    <w:rsid w:val="00301CB9"/>
    <w:rsid w:val="00302019"/>
    <w:rsid w:val="003021F3"/>
    <w:rsid w:val="0030229F"/>
    <w:rsid w:val="0030250B"/>
    <w:rsid w:val="00302C76"/>
    <w:rsid w:val="00302EE7"/>
    <w:rsid w:val="003032C4"/>
    <w:rsid w:val="00303561"/>
    <w:rsid w:val="00303566"/>
    <w:rsid w:val="0030358C"/>
    <w:rsid w:val="0030361A"/>
    <w:rsid w:val="003038D4"/>
    <w:rsid w:val="00303967"/>
    <w:rsid w:val="00303FD8"/>
    <w:rsid w:val="00304FCF"/>
    <w:rsid w:val="003058D4"/>
    <w:rsid w:val="00305ABF"/>
    <w:rsid w:val="0030617A"/>
    <w:rsid w:val="0030661C"/>
    <w:rsid w:val="0030666E"/>
    <w:rsid w:val="00306ED6"/>
    <w:rsid w:val="00307492"/>
    <w:rsid w:val="00310452"/>
    <w:rsid w:val="00310C6F"/>
    <w:rsid w:val="00310E7A"/>
    <w:rsid w:val="003112A6"/>
    <w:rsid w:val="003117B1"/>
    <w:rsid w:val="0031184B"/>
    <w:rsid w:val="00311FE8"/>
    <w:rsid w:val="00312444"/>
    <w:rsid w:val="003125EB"/>
    <w:rsid w:val="003126FC"/>
    <w:rsid w:val="00312803"/>
    <w:rsid w:val="00312A47"/>
    <w:rsid w:val="0031316E"/>
    <w:rsid w:val="0031348B"/>
    <w:rsid w:val="0031378E"/>
    <w:rsid w:val="00313943"/>
    <w:rsid w:val="003139DB"/>
    <w:rsid w:val="00313C9A"/>
    <w:rsid w:val="00313D34"/>
    <w:rsid w:val="0031440F"/>
    <w:rsid w:val="00314933"/>
    <w:rsid w:val="00315368"/>
    <w:rsid w:val="00315489"/>
    <w:rsid w:val="003155F4"/>
    <w:rsid w:val="00315981"/>
    <w:rsid w:val="003163FE"/>
    <w:rsid w:val="00317207"/>
    <w:rsid w:val="00317507"/>
    <w:rsid w:val="00317C86"/>
    <w:rsid w:val="00320072"/>
    <w:rsid w:val="003200F2"/>
    <w:rsid w:val="003203B9"/>
    <w:rsid w:val="00320839"/>
    <w:rsid w:val="003208BC"/>
    <w:rsid w:val="00320A56"/>
    <w:rsid w:val="00320D51"/>
    <w:rsid w:val="00320E01"/>
    <w:rsid w:val="003213CA"/>
    <w:rsid w:val="00321947"/>
    <w:rsid w:val="00322147"/>
    <w:rsid w:val="00322713"/>
    <w:rsid w:val="003227F8"/>
    <w:rsid w:val="00322A7D"/>
    <w:rsid w:val="00322BAE"/>
    <w:rsid w:val="00322D2E"/>
    <w:rsid w:val="00322F55"/>
    <w:rsid w:val="0032311B"/>
    <w:rsid w:val="003234AA"/>
    <w:rsid w:val="003237A0"/>
    <w:rsid w:val="003239B0"/>
    <w:rsid w:val="00324246"/>
    <w:rsid w:val="00324462"/>
    <w:rsid w:val="00324514"/>
    <w:rsid w:val="00324690"/>
    <w:rsid w:val="0032473A"/>
    <w:rsid w:val="00324763"/>
    <w:rsid w:val="00324B28"/>
    <w:rsid w:val="00324CEF"/>
    <w:rsid w:val="00324E77"/>
    <w:rsid w:val="003258A5"/>
    <w:rsid w:val="0032629C"/>
    <w:rsid w:val="00326E07"/>
    <w:rsid w:val="0032719F"/>
    <w:rsid w:val="00327224"/>
    <w:rsid w:val="003277F5"/>
    <w:rsid w:val="00327898"/>
    <w:rsid w:val="00327A5D"/>
    <w:rsid w:val="00327C05"/>
    <w:rsid w:val="00327F29"/>
    <w:rsid w:val="00330144"/>
    <w:rsid w:val="0033065B"/>
    <w:rsid w:val="003308C3"/>
    <w:rsid w:val="00330E78"/>
    <w:rsid w:val="00330E9E"/>
    <w:rsid w:val="0033109B"/>
    <w:rsid w:val="00331160"/>
    <w:rsid w:val="0033157C"/>
    <w:rsid w:val="00331593"/>
    <w:rsid w:val="003322EC"/>
    <w:rsid w:val="0033276D"/>
    <w:rsid w:val="00332A63"/>
    <w:rsid w:val="00332CB7"/>
    <w:rsid w:val="00332CB8"/>
    <w:rsid w:val="00332CB9"/>
    <w:rsid w:val="00333005"/>
    <w:rsid w:val="00333481"/>
    <w:rsid w:val="003335DC"/>
    <w:rsid w:val="00333601"/>
    <w:rsid w:val="003337CA"/>
    <w:rsid w:val="0033385B"/>
    <w:rsid w:val="00333D8D"/>
    <w:rsid w:val="00333F6E"/>
    <w:rsid w:val="003342D1"/>
    <w:rsid w:val="0033445C"/>
    <w:rsid w:val="003347EC"/>
    <w:rsid w:val="00334964"/>
    <w:rsid w:val="00334B80"/>
    <w:rsid w:val="00335617"/>
    <w:rsid w:val="00335FDD"/>
    <w:rsid w:val="00336060"/>
    <w:rsid w:val="00336209"/>
    <w:rsid w:val="003365E0"/>
    <w:rsid w:val="003368B4"/>
    <w:rsid w:val="003368E9"/>
    <w:rsid w:val="003372FC"/>
    <w:rsid w:val="00337463"/>
    <w:rsid w:val="003400B0"/>
    <w:rsid w:val="003402E4"/>
    <w:rsid w:val="003406DF"/>
    <w:rsid w:val="00341330"/>
    <w:rsid w:val="003416A2"/>
    <w:rsid w:val="00341C8B"/>
    <w:rsid w:val="003420BF"/>
    <w:rsid w:val="003426A5"/>
    <w:rsid w:val="00342A9B"/>
    <w:rsid w:val="0034335E"/>
    <w:rsid w:val="003434A7"/>
    <w:rsid w:val="00343908"/>
    <w:rsid w:val="00343B2A"/>
    <w:rsid w:val="00344498"/>
    <w:rsid w:val="003446C8"/>
    <w:rsid w:val="00344707"/>
    <w:rsid w:val="00344F14"/>
    <w:rsid w:val="0034545B"/>
    <w:rsid w:val="003454DD"/>
    <w:rsid w:val="003455CB"/>
    <w:rsid w:val="003455EE"/>
    <w:rsid w:val="00345B3D"/>
    <w:rsid w:val="00345FB8"/>
    <w:rsid w:val="003466A9"/>
    <w:rsid w:val="00346F54"/>
    <w:rsid w:val="003472CD"/>
    <w:rsid w:val="00347808"/>
    <w:rsid w:val="00347AE8"/>
    <w:rsid w:val="00347CDF"/>
    <w:rsid w:val="00347F32"/>
    <w:rsid w:val="00350811"/>
    <w:rsid w:val="00350848"/>
    <w:rsid w:val="003508D8"/>
    <w:rsid w:val="00350DEA"/>
    <w:rsid w:val="003511E5"/>
    <w:rsid w:val="003512EC"/>
    <w:rsid w:val="00351C53"/>
    <w:rsid w:val="00351C64"/>
    <w:rsid w:val="00352029"/>
    <w:rsid w:val="00352385"/>
    <w:rsid w:val="00352DE4"/>
    <w:rsid w:val="003530CF"/>
    <w:rsid w:val="00353672"/>
    <w:rsid w:val="00353D36"/>
    <w:rsid w:val="00354019"/>
    <w:rsid w:val="00354516"/>
    <w:rsid w:val="0035473C"/>
    <w:rsid w:val="003552EA"/>
    <w:rsid w:val="00355C69"/>
    <w:rsid w:val="00356394"/>
    <w:rsid w:val="00356659"/>
    <w:rsid w:val="003568FB"/>
    <w:rsid w:val="00356DB4"/>
    <w:rsid w:val="00357453"/>
    <w:rsid w:val="003576E7"/>
    <w:rsid w:val="00357CEE"/>
    <w:rsid w:val="00357E26"/>
    <w:rsid w:val="003606CC"/>
    <w:rsid w:val="00360F91"/>
    <w:rsid w:val="003612F8"/>
    <w:rsid w:val="003613FE"/>
    <w:rsid w:val="003620F5"/>
    <w:rsid w:val="003623DA"/>
    <w:rsid w:val="00362433"/>
    <w:rsid w:val="00362710"/>
    <w:rsid w:val="0036277B"/>
    <w:rsid w:val="00362949"/>
    <w:rsid w:val="00362966"/>
    <w:rsid w:val="003629C8"/>
    <w:rsid w:val="00363041"/>
    <w:rsid w:val="0036315F"/>
    <w:rsid w:val="003632D2"/>
    <w:rsid w:val="00363532"/>
    <w:rsid w:val="00363572"/>
    <w:rsid w:val="00364A6B"/>
    <w:rsid w:val="00365328"/>
    <w:rsid w:val="0036559A"/>
    <w:rsid w:val="00366AD6"/>
    <w:rsid w:val="003671AF"/>
    <w:rsid w:val="00367397"/>
    <w:rsid w:val="00367557"/>
    <w:rsid w:val="003677C0"/>
    <w:rsid w:val="00367AC8"/>
    <w:rsid w:val="00367D62"/>
    <w:rsid w:val="003701C5"/>
    <w:rsid w:val="00370303"/>
    <w:rsid w:val="00370EC1"/>
    <w:rsid w:val="003713BB"/>
    <w:rsid w:val="003716FA"/>
    <w:rsid w:val="0037174B"/>
    <w:rsid w:val="003717B0"/>
    <w:rsid w:val="003719B8"/>
    <w:rsid w:val="00371BE4"/>
    <w:rsid w:val="00371D21"/>
    <w:rsid w:val="0037230B"/>
    <w:rsid w:val="00372988"/>
    <w:rsid w:val="00372FD8"/>
    <w:rsid w:val="0037311A"/>
    <w:rsid w:val="00373167"/>
    <w:rsid w:val="003731B5"/>
    <w:rsid w:val="00373599"/>
    <w:rsid w:val="0037419D"/>
    <w:rsid w:val="00374275"/>
    <w:rsid w:val="003744CA"/>
    <w:rsid w:val="00374976"/>
    <w:rsid w:val="00374A2B"/>
    <w:rsid w:val="00375100"/>
    <w:rsid w:val="0037531C"/>
    <w:rsid w:val="003753B3"/>
    <w:rsid w:val="003755CC"/>
    <w:rsid w:val="0037573D"/>
    <w:rsid w:val="00375821"/>
    <w:rsid w:val="00375AF7"/>
    <w:rsid w:val="00375C42"/>
    <w:rsid w:val="00375DC9"/>
    <w:rsid w:val="00375ED6"/>
    <w:rsid w:val="003763D1"/>
    <w:rsid w:val="00376F4B"/>
    <w:rsid w:val="00376FCD"/>
    <w:rsid w:val="0037749B"/>
    <w:rsid w:val="003774CB"/>
    <w:rsid w:val="003775C5"/>
    <w:rsid w:val="003776B7"/>
    <w:rsid w:val="003809EA"/>
    <w:rsid w:val="00380B9F"/>
    <w:rsid w:val="00380BDC"/>
    <w:rsid w:val="00380E91"/>
    <w:rsid w:val="00381484"/>
    <w:rsid w:val="00382111"/>
    <w:rsid w:val="00382559"/>
    <w:rsid w:val="00382575"/>
    <w:rsid w:val="00382853"/>
    <w:rsid w:val="003830BB"/>
    <w:rsid w:val="00383A33"/>
    <w:rsid w:val="00383D62"/>
    <w:rsid w:val="00383FBF"/>
    <w:rsid w:val="003847A4"/>
    <w:rsid w:val="00384948"/>
    <w:rsid w:val="00384A20"/>
    <w:rsid w:val="00384C8E"/>
    <w:rsid w:val="00384CF5"/>
    <w:rsid w:val="003853D7"/>
    <w:rsid w:val="00385992"/>
    <w:rsid w:val="00385BA3"/>
    <w:rsid w:val="00385C30"/>
    <w:rsid w:val="00385FFA"/>
    <w:rsid w:val="00386012"/>
    <w:rsid w:val="003861F5"/>
    <w:rsid w:val="0038659D"/>
    <w:rsid w:val="0038667B"/>
    <w:rsid w:val="00386743"/>
    <w:rsid w:val="0038685B"/>
    <w:rsid w:val="003869AD"/>
    <w:rsid w:val="00386D43"/>
    <w:rsid w:val="003873F9"/>
    <w:rsid w:val="00387E9C"/>
    <w:rsid w:val="00390006"/>
    <w:rsid w:val="003901B6"/>
    <w:rsid w:val="0039044F"/>
    <w:rsid w:val="00390E45"/>
    <w:rsid w:val="00390E73"/>
    <w:rsid w:val="003915DD"/>
    <w:rsid w:val="00391A88"/>
    <w:rsid w:val="00391C5B"/>
    <w:rsid w:val="00392AF5"/>
    <w:rsid w:val="00392C20"/>
    <w:rsid w:val="00392C24"/>
    <w:rsid w:val="00392D1A"/>
    <w:rsid w:val="00392EA2"/>
    <w:rsid w:val="00392FD8"/>
    <w:rsid w:val="00393E91"/>
    <w:rsid w:val="00393F9E"/>
    <w:rsid w:val="003942DF"/>
    <w:rsid w:val="003949FD"/>
    <w:rsid w:val="00394CB4"/>
    <w:rsid w:val="00395268"/>
    <w:rsid w:val="003952A8"/>
    <w:rsid w:val="003955BB"/>
    <w:rsid w:val="00395AD8"/>
    <w:rsid w:val="00396BD3"/>
    <w:rsid w:val="00396E2F"/>
    <w:rsid w:val="003972E6"/>
    <w:rsid w:val="003973A1"/>
    <w:rsid w:val="003978B1"/>
    <w:rsid w:val="00397D13"/>
    <w:rsid w:val="003A0628"/>
    <w:rsid w:val="003A0875"/>
    <w:rsid w:val="003A08FD"/>
    <w:rsid w:val="003A0BF8"/>
    <w:rsid w:val="003A0C0F"/>
    <w:rsid w:val="003A0D8B"/>
    <w:rsid w:val="003A1868"/>
    <w:rsid w:val="003A1E9C"/>
    <w:rsid w:val="003A1FBF"/>
    <w:rsid w:val="003A34E0"/>
    <w:rsid w:val="003A356F"/>
    <w:rsid w:val="003A3C3F"/>
    <w:rsid w:val="003A3F5B"/>
    <w:rsid w:val="003A42D4"/>
    <w:rsid w:val="003A4775"/>
    <w:rsid w:val="003A4F58"/>
    <w:rsid w:val="003A50B9"/>
    <w:rsid w:val="003A5824"/>
    <w:rsid w:val="003A5E16"/>
    <w:rsid w:val="003A5FBA"/>
    <w:rsid w:val="003A628B"/>
    <w:rsid w:val="003A6562"/>
    <w:rsid w:val="003A6B2B"/>
    <w:rsid w:val="003A709F"/>
    <w:rsid w:val="003A71BE"/>
    <w:rsid w:val="003A7782"/>
    <w:rsid w:val="003A7C65"/>
    <w:rsid w:val="003B02AA"/>
    <w:rsid w:val="003B03BE"/>
    <w:rsid w:val="003B048F"/>
    <w:rsid w:val="003B0AF3"/>
    <w:rsid w:val="003B0BD9"/>
    <w:rsid w:val="003B10CF"/>
    <w:rsid w:val="003B1140"/>
    <w:rsid w:val="003B16CF"/>
    <w:rsid w:val="003B18AA"/>
    <w:rsid w:val="003B21C1"/>
    <w:rsid w:val="003B22FF"/>
    <w:rsid w:val="003B28C9"/>
    <w:rsid w:val="003B2DFE"/>
    <w:rsid w:val="003B2E49"/>
    <w:rsid w:val="003B2ED2"/>
    <w:rsid w:val="003B2FE0"/>
    <w:rsid w:val="003B3F75"/>
    <w:rsid w:val="003B42BC"/>
    <w:rsid w:val="003B44A3"/>
    <w:rsid w:val="003B4B86"/>
    <w:rsid w:val="003B4C7B"/>
    <w:rsid w:val="003B64FF"/>
    <w:rsid w:val="003B6762"/>
    <w:rsid w:val="003B692D"/>
    <w:rsid w:val="003B6CD0"/>
    <w:rsid w:val="003B71E1"/>
    <w:rsid w:val="003B7CA9"/>
    <w:rsid w:val="003C0669"/>
    <w:rsid w:val="003C1556"/>
    <w:rsid w:val="003C1799"/>
    <w:rsid w:val="003C1847"/>
    <w:rsid w:val="003C1EF1"/>
    <w:rsid w:val="003C24A2"/>
    <w:rsid w:val="003C2A2D"/>
    <w:rsid w:val="003C30D3"/>
    <w:rsid w:val="003C315E"/>
    <w:rsid w:val="003C35AC"/>
    <w:rsid w:val="003C3F43"/>
    <w:rsid w:val="003C3F65"/>
    <w:rsid w:val="003C43C3"/>
    <w:rsid w:val="003C46CE"/>
    <w:rsid w:val="003C4939"/>
    <w:rsid w:val="003C4E0E"/>
    <w:rsid w:val="003C4EBC"/>
    <w:rsid w:val="003C4F47"/>
    <w:rsid w:val="003C58E0"/>
    <w:rsid w:val="003C5F0A"/>
    <w:rsid w:val="003C5FBC"/>
    <w:rsid w:val="003C680E"/>
    <w:rsid w:val="003C6B0A"/>
    <w:rsid w:val="003C6F2D"/>
    <w:rsid w:val="003D0AD6"/>
    <w:rsid w:val="003D197E"/>
    <w:rsid w:val="003D1AFA"/>
    <w:rsid w:val="003D1EFE"/>
    <w:rsid w:val="003D23DA"/>
    <w:rsid w:val="003D252B"/>
    <w:rsid w:val="003D2814"/>
    <w:rsid w:val="003D2855"/>
    <w:rsid w:val="003D2A60"/>
    <w:rsid w:val="003D2C1B"/>
    <w:rsid w:val="003D31F0"/>
    <w:rsid w:val="003D3467"/>
    <w:rsid w:val="003D3A22"/>
    <w:rsid w:val="003D3D60"/>
    <w:rsid w:val="003D3D95"/>
    <w:rsid w:val="003D4C94"/>
    <w:rsid w:val="003D4E27"/>
    <w:rsid w:val="003D4FAF"/>
    <w:rsid w:val="003D5317"/>
    <w:rsid w:val="003D5850"/>
    <w:rsid w:val="003D5C79"/>
    <w:rsid w:val="003D6179"/>
    <w:rsid w:val="003D6484"/>
    <w:rsid w:val="003D6A90"/>
    <w:rsid w:val="003D6CBA"/>
    <w:rsid w:val="003D7054"/>
    <w:rsid w:val="003D73D8"/>
    <w:rsid w:val="003D7A83"/>
    <w:rsid w:val="003D7D70"/>
    <w:rsid w:val="003D7F9C"/>
    <w:rsid w:val="003E0389"/>
    <w:rsid w:val="003E0393"/>
    <w:rsid w:val="003E080B"/>
    <w:rsid w:val="003E0826"/>
    <w:rsid w:val="003E088A"/>
    <w:rsid w:val="003E16BE"/>
    <w:rsid w:val="003E23D7"/>
    <w:rsid w:val="003E32D4"/>
    <w:rsid w:val="003E3A76"/>
    <w:rsid w:val="003E40AF"/>
    <w:rsid w:val="003E4494"/>
    <w:rsid w:val="003E46BB"/>
    <w:rsid w:val="003E48CD"/>
    <w:rsid w:val="003E4C31"/>
    <w:rsid w:val="003E5079"/>
    <w:rsid w:val="003E565E"/>
    <w:rsid w:val="003E5864"/>
    <w:rsid w:val="003E5ED8"/>
    <w:rsid w:val="003E6091"/>
    <w:rsid w:val="003E61C2"/>
    <w:rsid w:val="003E7027"/>
    <w:rsid w:val="003E75F3"/>
    <w:rsid w:val="003E764D"/>
    <w:rsid w:val="003E7CA7"/>
    <w:rsid w:val="003F0C16"/>
    <w:rsid w:val="003F149D"/>
    <w:rsid w:val="003F16F5"/>
    <w:rsid w:val="003F1C4E"/>
    <w:rsid w:val="003F1D6E"/>
    <w:rsid w:val="003F2110"/>
    <w:rsid w:val="003F2120"/>
    <w:rsid w:val="003F28C6"/>
    <w:rsid w:val="003F2A36"/>
    <w:rsid w:val="003F2C26"/>
    <w:rsid w:val="003F3394"/>
    <w:rsid w:val="003F33A8"/>
    <w:rsid w:val="003F34A2"/>
    <w:rsid w:val="003F34BB"/>
    <w:rsid w:val="003F417B"/>
    <w:rsid w:val="003F46A0"/>
    <w:rsid w:val="003F46BD"/>
    <w:rsid w:val="003F4712"/>
    <w:rsid w:val="003F5147"/>
    <w:rsid w:val="003F5356"/>
    <w:rsid w:val="003F5511"/>
    <w:rsid w:val="003F589F"/>
    <w:rsid w:val="003F5937"/>
    <w:rsid w:val="003F59B7"/>
    <w:rsid w:val="003F5DD6"/>
    <w:rsid w:val="003F6083"/>
    <w:rsid w:val="003F63FF"/>
    <w:rsid w:val="003F66FE"/>
    <w:rsid w:val="003F6B54"/>
    <w:rsid w:val="003F6C14"/>
    <w:rsid w:val="003F71D1"/>
    <w:rsid w:val="003F75E8"/>
    <w:rsid w:val="00400409"/>
    <w:rsid w:val="004004D7"/>
    <w:rsid w:val="00400DA5"/>
    <w:rsid w:val="00401C4B"/>
    <w:rsid w:val="00401E61"/>
    <w:rsid w:val="00402AC6"/>
    <w:rsid w:val="00402CDD"/>
    <w:rsid w:val="004032DB"/>
    <w:rsid w:val="00403445"/>
    <w:rsid w:val="004040EE"/>
    <w:rsid w:val="00404A85"/>
    <w:rsid w:val="00404F4C"/>
    <w:rsid w:val="00404FB3"/>
    <w:rsid w:val="00405012"/>
    <w:rsid w:val="00405327"/>
    <w:rsid w:val="0040561D"/>
    <w:rsid w:val="00405833"/>
    <w:rsid w:val="00405B77"/>
    <w:rsid w:val="00405BEF"/>
    <w:rsid w:val="00405F24"/>
    <w:rsid w:val="00406595"/>
    <w:rsid w:val="0040698B"/>
    <w:rsid w:val="004069B3"/>
    <w:rsid w:val="00407029"/>
    <w:rsid w:val="00407493"/>
    <w:rsid w:val="00407679"/>
    <w:rsid w:val="0041060C"/>
    <w:rsid w:val="004114A9"/>
    <w:rsid w:val="004118E7"/>
    <w:rsid w:val="00411EE5"/>
    <w:rsid w:val="00412580"/>
    <w:rsid w:val="004127AF"/>
    <w:rsid w:val="0041290B"/>
    <w:rsid w:val="00412AA3"/>
    <w:rsid w:val="004139CA"/>
    <w:rsid w:val="004143F6"/>
    <w:rsid w:val="004144DB"/>
    <w:rsid w:val="00414A78"/>
    <w:rsid w:val="00414A8D"/>
    <w:rsid w:val="00414BF7"/>
    <w:rsid w:val="004154E7"/>
    <w:rsid w:val="0041574A"/>
    <w:rsid w:val="00416150"/>
    <w:rsid w:val="0041620B"/>
    <w:rsid w:val="00416D2D"/>
    <w:rsid w:val="00416DE1"/>
    <w:rsid w:val="0041700F"/>
    <w:rsid w:val="0041707F"/>
    <w:rsid w:val="00417211"/>
    <w:rsid w:val="004174C5"/>
    <w:rsid w:val="004176D3"/>
    <w:rsid w:val="0041772D"/>
    <w:rsid w:val="00417807"/>
    <w:rsid w:val="004178D8"/>
    <w:rsid w:val="00417A55"/>
    <w:rsid w:val="00417DE8"/>
    <w:rsid w:val="004201FB"/>
    <w:rsid w:val="004207B8"/>
    <w:rsid w:val="00420BCD"/>
    <w:rsid w:val="00420CF0"/>
    <w:rsid w:val="004211CE"/>
    <w:rsid w:val="00421515"/>
    <w:rsid w:val="00421A66"/>
    <w:rsid w:val="00421A6C"/>
    <w:rsid w:val="00421C5D"/>
    <w:rsid w:val="00421EB2"/>
    <w:rsid w:val="004221FA"/>
    <w:rsid w:val="00422617"/>
    <w:rsid w:val="00422B5A"/>
    <w:rsid w:val="004230AD"/>
    <w:rsid w:val="0042356A"/>
    <w:rsid w:val="00423612"/>
    <w:rsid w:val="0042415C"/>
    <w:rsid w:val="0042416C"/>
    <w:rsid w:val="004245D6"/>
    <w:rsid w:val="00424720"/>
    <w:rsid w:val="00424A9C"/>
    <w:rsid w:val="00424ABD"/>
    <w:rsid w:val="00424BB2"/>
    <w:rsid w:val="00424BBB"/>
    <w:rsid w:val="00424FE8"/>
    <w:rsid w:val="004255F0"/>
    <w:rsid w:val="0042595D"/>
    <w:rsid w:val="00426070"/>
    <w:rsid w:val="00426947"/>
    <w:rsid w:val="00426B46"/>
    <w:rsid w:val="00426EDB"/>
    <w:rsid w:val="00427429"/>
    <w:rsid w:val="0042756E"/>
    <w:rsid w:val="00427605"/>
    <w:rsid w:val="00430074"/>
    <w:rsid w:val="00430856"/>
    <w:rsid w:val="00430F2F"/>
    <w:rsid w:val="004312E8"/>
    <w:rsid w:val="00431411"/>
    <w:rsid w:val="00431681"/>
    <w:rsid w:val="00431CF5"/>
    <w:rsid w:val="00431F41"/>
    <w:rsid w:val="00432B9D"/>
    <w:rsid w:val="00432FC4"/>
    <w:rsid w:val="00433017"/>
    <w:rsid w:val="004335A8"/>
    <w:rsid w:val="004337B7"/>
    <w:rsid w:val="004338A7"/>
    <w:rsid w:val="0043399F"/>
    <w:rsid w:val="00433ABC"/>
    <w:rsid w:val="00433E60"/>
    <w:rsid w:val="00433F3F"/>
    <w:rsid w:val="00434058"/>
    <w:rsid w:val="00434235"/>
    <w:rsid w:val="00434502"/>
    <w:rsid w:val="004346A5"/>
    <w:rsid w:val="0043470A"/>
    <w:rsid w:val="00434EEA"/>
    <w:rsid w:val="00435316"/>
    <w:rsid w:val="00435AB4"/>
    <w:rsid w:val="004361DD"/>
    <w:rsid w:val="004370C7"/>
    <w:rsid w:val="00437609"/>
    <w:rsid w:val="00437823"/>
    <w:rsid w:val="00440B39"/>
    <w:rsid w:val="00440E27"/>
    <w:rsid w:val="00440FB8"/>
    <w:rsid w:val="00441919"/>
    <w:rsid w:val="004419BA"/>
    <w:rsid w:val="00441D20"/>
    <w:rsid w:val="00441F0D"/>
    <w:rsid w:val="0044216C"/>
    <w:rsid w:val="004423D3"/>
    <w:rsid w:val="00442741"/>
    <w:rsid w:val="004429BD"/>
    <w:rsid w:val="00442B06"/>
    <w:rsid w:val="00442D8C"/>
    <w:rsid w:val="0044340F"/>
    <w:rsid w:val="00443BE2"/>
    <w:rsid w:val="00443F97"/>
    <w:rsid w:val="004440C1"/>
    <w:rsid w:val="00444211"/>
    <w:rsid w:val="00444311"/>
    <w:rsid w:val="00444DD4"/>
    <w:rsid w:val="00445162"/>
    <w:rsid w:val="0044578B"/>
    <w:rsid w:val="00445EED"/>
    <w:rsid w:val="00445F3F"/>
    <w:rsid w:val="00445F9B"/>
    <w:rsid w:val="00446ACA"/>
    <w:rsid w:val="00446D11"/>
    <w:rsid w:val="00447DD9"/>
    <w:rsid w:val="00447F74"/>
    <w:rsid w:val="0045054A"/>
    <w:rsid w:val="00451224"/>
    <w:rsid w:val="004514A8"/>
    <w:rsid w:val="00451602"/>
    <w:rsid w:val="00452E8C"/>
    <w:rsid w:val="004539CB"/>
    <w:rsid w:val="00453D16"/>
    <w:rsid w:val="00453DAA"/>
    <w:rsid w:val="00453FD2"/>
    <w:rsid w:val="0045420A"/>
    <w:rsid w:val="00454256"/>
    <w:rsid w:val="004542CE"/>
    <w:rsid w:val="004542E9"/>
    <w:rsid w:val="004545C8"/>
    <w:rsid w:val="0045467E"/>
    <w:rsid w:val="00454800"/>
    <w:rsid w:val="00454BA1"/>
    <w:rsid w:val="004558C0"/>
    <w:rsid w:val="00455CAE"/>
    <w:rsid w:val="00456406"/>
    <w:rsid w:val="0045777C"/>
    <w:rsid w:val="004577FC"/>
    <w:rsid w:val="00457C28"/>
    <w:rsid w:val="00457E1F"/>
    <w:rsid w:val="004600DA"/>
    <w:rsid w:val="0046010C"/>
    <w:rsid w:val="00460472"/>
    <w:rsid w:val="004606F9"/>
    <w:rsid w:val="004607C3"/>
    <w:rsid w:val="00461B1E"/>
    <w:rsid w:val="00461D58"/>
    <w:rsid w:val="00461D9E"/>
    <w:rsid w:val="0046211F"/>
    <w:rsid w:val="00462216"/>
    <w:rsid w:val="00462E95"/>
    <w:rsid w:val="0046307A"/>
    <w:rsid w:val="004631E7"/>
    <w:rsid w:val="00463207"/>
    <w:rsid w:val="004634B9"/>
    <w:rsid w:val="0046360B"/>
    <w:rsid w:val="0046374C"/>
    <w:rsid w:val="00463984"/>
    <w:rsid w:val="004639A4"/>
    <w:rsid w:val="00463C6F"/>
    <w:rsid w:val="00464275"/>
    <w:rsid w:val="004644A4"/>
    <w:rsid w:val="00464818"/>
    <w:rsid w:val="004649C7"/>
    <w:rsid w:val="00465076"/>
    <w:rsid w:val="0046566C"/>
    <w:rsid w:val="00465C1D"/>
    <w:rsid w:val="00465E3A"/>
    <w:rsid w:val="00466012"/>
    <w:rsid w:val="0046616D"/>
    <w:rsid w:val="004668FC"/>
    <w:rsid w:val="00466EDC"/>
    <w:rsid w:val="004670C5"/>
    <w:rsid w:val="00467734"/>
    <w:rsid w:val="004705CD"/>
    <w:rsid w:val="004706F6"/>
    <w:rsid w:val="00470A22"/>
    <w:rsid w:val="00470D54"/>
    <w:rsid w:val="00471649"/>
    <w:rsid w:val="00471760"/>
    <w:rsid w:val="00471FC4"/>
    <w:rsid w:val="0047245E"/>
    <w:rsid w:val="00472E1E"/>
    <w:rsid w:val="0047375A"/>
    <w:rsid w:val="004737B5"/>
    <w:rsid w:val="004739CC"/>
    <w:rsid w:val="00473E86"/>
    <w:rsid w:val="00474038"/>
    <w:rsid w:val="004745A5"/>
    <w:rsid w:val="00474B09"/>
    <w:rsid w:val="004752BF"/>
    <w:rsid w:val="00475F5E"/>
    <w:rsid w:val="0047607D"/>
    <w:rsid w:val="00476A08"/>
    <w:rsid w:val="00476FE3"/>
    <w:rsid w:val="00477067"/>
    <w:rsid w:val="004774D8"/>
    <w:rsid w:val="00477BBD"/>
    <w:rsid w:val="00477EDF"/>
    <w:rsid w:val="00480658"/>
    <w:rsid w:val="00480AD4"/>
    <w:rsid w:val="00480FB7"/>
    <w:rsid w:val="00481572"/>
    <w:rsid w:val="004818A5"/>
    <w:rsid w:val="00481AE6"/>
    <w:rsid w:val="00482854"/>
    <w:rsid w:val="00482B06"/>
    <w:rsid w:val="00482DE4"/>
    <w:rsid w:val="00483046"/>
    <w:rsid w:val="0048313B"/>
    <w:rsid w:val="00483673"/>
    <w:rsid w:val="004843F6"/>
    <w:rsid w:val="00484546"/>
    <w:rsid w:val="004845FB"/>
    <w:rsid w:val="0048466E"/>
    <w:rsid w:val="004846BC"/>
    <w:rsid w:val="00485248"/>
    <w:rsid w:val="00485432"/>
    <w:rsid w:val="00485B31"/>
    <w:rsid w:val="00485D5D"/>
    <w:rsid w:val="00485F70"/>
    <w:rsid w:val="0048643D"/>
    <w:rsid w:val="004868BD"/>
    <w:rsid w:val="00486B21"/>
    <w:rsid w:val="004879A5"/>
    <w:rsid w:val="0049099D"/>
    <w:rsid w:val="00492031"/>
    <w:rsid w:val="00492B3A"/>
    <w:rsid w:val="00492D22"/>
    <w:rsid w:val="004936A9"/>
    <w:rsid w:val="00493B80"/>
    <w:rsid w:val="004942BD"/>
    <w:rsid w:val="00494513"/>
    <w:rsid w:val="00494619"/>
    <w:rsid w:val="004949A9"/>
    <w:rsid w:val="00494E10"/>
    <w:rsid w:val="0049549B"/>
    <w:rsid w:val="00495F70"/>
    <w:rsid w:val="00495FA8"/>
    <w:rsid w:val="00496073"/>
    <w:rsid w:val="004967D7"/>
    <w:rsid w:val="004968F0"/>
    <w:rsid w:val="004969EF"/>
    <w:rsid w:val="00496A82"/>
    <w:rsid w:val="004970DD"/>
    <w:rsid w:val="00497153"/>
    <w:rsid w:val="00497330"/>
    <w:rsid w:val="0049769E"/>
    <w:rsid w:val="00497A0A"/>
    <w:rsid w:val="00497D70"/>
    <w:rsid w:val="00497E48"/>
    <w:rsid w:val="00497F61"/>
    <w:rsid w:val="00497FC6"/>
    <w:rsid w:val="004A03B5"/>
    <w:rsid w:val="004A0595"/>
    <w:rsid w:val="004A0B14"/>
    <w:rsid w:val="004A0BF0"/>
    <w:rsid w:val="004A0F7F"/>
    <w:rsid w:val="004A1374"/>
    <w:rsid w:val="004A1803"/>
    <w:rsid w:val="004A1A13"/>
    <w:rsid w:val="004A1BE6"/>
    <w:rsid w:val="004A1D97"/>
    <w:rsid w:val="004A23D1"/>
    <w:rsid w:val="004A2649"/>
    <w:rsid w:val="004A2918"/>
    <w:rsid w:val="004A2C59"/>
    <w:rsid w:val="004A2DEB"/>
    <w:rsid w:val="004A4479"/>
    <w:rsid w:val="004A479E"/>
    <w:rsid w:val="004A482B"/>
    <w:rsid w:val="004A4970"/>
    <w:rsid w:val="004A4A51"/>
    <w:rsid w:val="004A505E"/>
    <w:rsid w:val="004A60F9"/>
    <w:rsid w:val="004A6623"/>
    <w:rsid w:val="004A6628"/>
    <w:rsid w:val="004A66B3"/>
    <w:rsid w:val="004A6775"/>
    <w:rsid w:val="004A678B"/>
    <w:rsid w:val="004A6A66"/>
    <w:rsid w:val="004A709A"/>
    <w:rsid w:val="004A7720"/>
    <w:rsid w:val="004A781C"/>
    <w:rsid w:val="004B028D"/>
    <w:rsid w:val="004B0556"/>
    <w:rsid w:val="004B0646"/>
    <w:rsid w:val="004B0D10"/>
    <w:rsid w:val="004B11F6"/>
    <w:rsid w:val="004B144E"/>
    <w:rsid w:val="004B1967"/>
    <w:rsid w:val="004B1D61"/>
    <w:rsid w:val="004B253F"/>
    <w:rsid w:val="004B2B2E"/>
    <w:rsid w:val="004B2D79"/>
    <w:rsid w:val="004B2F3F"/>
    <w:rsid w:val="004B300A"/>
    <w:rsid w:val="004B32E1"/>
    <w:rsid w:val="004B39BF"/>
    <w:rsid w:val="004B4C39"/>
    <w:rsid w:val="004B518F"/>
    <w:rsid w:val="004B51CF"/>
    <w:rsid w:val="004B542F"/>
    <w:rsid w:val="004B5A5E"/>
    <w:rsid w:val="004B6360"/>
    <w:rsid w:val="004B6363"/>
    <w:rsid w:val="004B6692"/>
    <w:rsid w:val="004B68DF"/>
    <w:rsid w:val="004B6B45"/>
    <w:rsid w:val="004B6E57"/>
    <w:rsid w:val="004C0163"/>
    <w:rsid w:val="004C03FC"/>
    <w:rsid w:val="004C05CC"/>
    <w:rsid w:val="004C08A4"/>
    <w:rsid w:val="004C15E4"/>
    <w:rsid w:val="004C19CF"/>
    <w:rsid w:val="004C1B29"/>
    <w:rsid w:val="004C2025"/>
    <w:rsid w:val="004C22D9"/>
    <w:rsid w:val="004C259A"/>
    <w:rsid w:val="004C2DAF"/>
    <w:rsid w:val="004C3496"/>
    <w:rsid w:val="004C388D"/>
    <w:rsid w:val="004C423E"/>
    <w:rsid w:val="004C4673"/>
    <w:rsid w:val="004C4F4E"/>
    <w:rsid w:val="004C5D2C"/>
    <w:rsid w:val="004C5E31"/>
    <w:rsid w:val="004C5EB2"/>
    <w:rsid w:val="004C6422"/>
    <w:rsid w:val="004C64E4"/>
    <w:rsid w:val="004C6591"/>
    <w:rsid w:val="004C68B5"/>
    <w:rsid w:val="004C69F9"/>
    <w:rsid w:val="004C6A64"/>
    <w:rsid w:val="004C7222"/>
    <w:rsid w:val="004C7260"/>
    <w:rsid w:val="004C7A45"/>
    <w:rsid w:val="004D0797"/>
    <w:rsid w:val="004D10A5"/>
    <w:rsid w:val="004D117E"/>
    <w:rsid w:val="004D1183"/>
    <w:rsid w:val="004D16CF"/>
    <w:rsid w:val="004D19F9"/>
    <w:rsid w:val="004D1ACD"/>
    <w:rsid w:val="004D1EEE"/>
    <w:rsid w:val="004D2558"/>
    <w:rsid w:val="004D25A7"/>
    <w:rsid w:val="004D2B1F"/>
    <w:rsid w:val="004D2BF6"/>
    <w:rsid w:val="004D2E36"/>
    <w:rsid w:val="004D3D16"/>
    <w:rsid w:val="004D498C"/>
    <w:rsid w:val="004D4AD5"/>
    <w:rsid w:val="004D5013"/>
    <w:rsid w:val="004D51D1"/>
    <w:rsid w:val="004D522A"/>
    <w:rsid w:val="004D54EE"/>
    <w:rsid w:val="004D5944"/>
    <w:rsid w:val="004D5C4B"/>
    <w:rsid w:val="004D5DA4"/>
    <w:rsid w:val="004D6020"/>
    <w:rsid w:val="004D646F"/>
    <w:rsid w:val="004D69CC"/>
    <w:rsid w:val="004D71F3"/>
    <w:rsid w:val="004D7B04"/>
    <w:rsid w:val="004D7EF8"/>
    <w:rsid w:val="004E008C"/>
    <w:rsid w:val="004E020F"/>
    <w:rsid w:val="004E02BE"/>
    <w:rsid w:val="004E08CF"/>
    <w:rsid w:val="004E10CA"/>
    <w:rsid w:val="004E11C8"/>
    <w:rsid w:val="004E1313"/>
    <w:rsid w:val="004E139C"/>
    <w:rsid w:val="004E1848"/>
    <w:rsid w:val="004E1D09"/>
    <w:rsid w:val="004E2140"/>
    <w:rsid w:val="004E262D"/>
    <w:rsid w:val="004E2EA2"/>
    <w:rsid w:val="004E3172"/>
    <w:rsid w:val="004E3E87"/>
    <w:rsid w:val="004E410D"/>
    <w:rsid w:val="004E42BB"/>
    <w:rsid w:val="004E4DEC"/>
    <w:rsid w:val="004E5516"/>
    <w:rsid w:val="004E5A5B"/>
    <w:rsid w:val="004E5D3C"/>
    <w:rsid w:val="004E64D3"/>
    <w:rsid w:val="004E677C"/>
    <w:rsid w:val="004E6895"/>
    <w:rsid w:val="004E6967"/>
    <w:rsid w:val="004E703A"/>
    <w:rsid w:val="004E71B9"/>
    <w:rsid w:val="004E720D"/>
    <w:rsid w:val="004E7809"/>
    <w:rsid w:val="004E7A60"/>
    <w:rsid w:val="004E7A75"/>
    <w:rsid w:val="004E7CBE"/>
    <w:rsid w:val="004F0175"/>
    <w:rsid w:val="004F0C0D"/>
    <w:rsid w:val="004F1017"/>
    <w:rsid w:val="004F105A"/>
    <w:rsid w:val="004F11A7"/>
    <w:rsid w:val="004F1303"/>
    <w:rsid w:val="004F14E0"/>
    <w:rsid w:val="004F1C39"/>
    <w:rsid w:val="004F2109"/>
    <w:rsid w:val="004F212C"/>
    <w:rsid w:val="004F260A"/>
    <w:rsid w:val="004F26D3"/>
    <w:rsid w:val="004F2FFD"/>
    <w:rsid w:val="004F3120"/>
    <w:rsid w:val="004F3863"/>
    <w:rsid w:val="004F39EE"/>
    <w:rsid w:val="004F3A3A"/>
    <w:rsid w:val="004F3B6E"/>
    <w:rsid w:val="004F3FB5"/>
    <w:rsid w:val="004F40E1"/>
    <w:rsid w:val="004F4619"/>
    <w:rsid w:val="004F4D55"/>
    <w:rsid w:val="004F5DD4"/>
    <w:rsid w:val="004F6A56"/>
    <w:rsid w:val="004F6A6F"/>
    <w:rsid w:val="004F6C41"/>
    <w:rsid w:val="004F7294"/>
    <w:rsid w:val="004F78F1"/>
    <w:rsid w:val="004F797D"/>
    <w:rsid w:val="004F7DE9"/>
    <w:rsid w:val="005000BD"/>
    <w:rsid w:val="0050016E"/>
    <w:rsid w:val="005006D1"/>
    <w:rsid w:val="0050155F"/>
    <w:rsid w:val="0050207E"/>
    <w:rsid w:val="0050221C"/>
    <w:rsid w:val="00502B4C"/>
    <w:rsid w:val="00502D27"/>
    <w:rsid w:val="00503300"/>
    <w:rsid w:val="00503A7C"/>
    <w:rsid w:val="00504226"/>
    <w:rsid w:val="00504696"/>
    <w:rsid w:val="00504BD1"/>
    <w:rsid w:val="00504C71"/>
    <w:rsid w:val="00505330"/>
    <w:rsid w:val="005055FD"/>
    <w:rsid w:val="005056CD"/>
    <w:rsid w:val="00505D7C"/>
    <w:rsid w:val="005060DE"/>
    <w:rsid w:val="005065B4"/>
    <w:rsid w:val="00506884"/>
    <w:rsid w:val="00506B12"/>
    <w:rsid w:val="00506C53"/>
    <w:rsid w:val="00506F5A"/>
    <w:rsid w:val="00506FC3"/>
    <w:rsid w:val="00507E0C"/>
    <w:rsid w:val="00507F73"/>
    <w:rsid w:val="0051046B"/>
    <w:rsid w:val="00510A60"/>
    <w:rsid w:val="00510BB5"/>
    <w:rsid w:val="00510EFB"/>
    <w:rsid w:val="00510F30"/>
    <w:rsid w:val="00511039"/>
    <w:rsid w:val="005110EA"/>
    <w:rsid w:val="0051112C"/>
    <w:rsid w:val="00511163"/>
    <w:rsid w:val="005114B0"/>
    <w:rsid w:val="00511A46"/>
    <w:rsid w:val="00511B89"/>
    <w:rsid w:val="00511F75"/>
    <w:rsid w:val="005128FD"/>
    <w:rsid w:val="00512973"/>
    <w:rsid w:val="00513067"/>
    <w:rsid w:val="00513407"/>
    <w:rsid w:val="00513838"/>
    <w:rsid w:val="005140FF"/>
    <w:rsid w:val="0051413C"/>
    <w:rsid w:val="005145C7"/>
    <w:rsid w:val="00514A1D"/>
    <w:rsid w:val="00514D3A"/>
    <w:rsid w:val="00514E1C"/>
    <w:rsid w:val="00514E66"/>
    <w:rsid w:val="00514EC6"/>
    <w:rsid w:val="00515B55"/>
    <w:rsid w:val="0051658E"/>
    <w:rsid w:val="00517397"/>
    <w:rsid w:val="00517475"/>
    <w:rsid w:val="00517832"/>
    <w:rsid w:val="00517BE8"/>
    <w:rsid w:val="00517E59"/>
    <w:rsid w:val="005200CC"/>
    <w:rsid w:val="005202C6"/>
    <w:rsid w:val="0052031A"/>
    <w:rsid w:val="005203BC"/>
    <w:rsid w:val="005204EE"/>
    <w:rsid w:val="00520921"/>
    <w:rsid w:val="00520E66"/>
    <w:rsid w:val="00520EE2"/>
    <w:rsid w:val="0052106F"/>
    <w:rsid w:val="00521103"/>
    <w:rsid w:val="0052115E"/>
    <w:rsid w:val="005211E9"/>
    <w:rsid w:val="0052151F"/>
    <w:rsid w:val="0052173F"/>
    <w:rsid w:val="00521935"/>
    <w:rsid w:val="00521A4D"/>
    <w:rsid w:val="00521AC2"/>
    <w:rsid w:val="00521B08"/>
    <w:rsid w:val="005231B8"/>
    <w:rsid w:val="005231FD"/>
    <w:rsid w:val="00523B49"/>
    <w:rsid w:val="00524B14"/>
    <w:rsid w:val="00524B85"/>
    <w:rsid w:val="00524C4E"/>
    <w:rsid w:val="0052520C"/>
    <w:rsid w:val="005252D3"/>
    <w:rsid w:val="005253FF"/>
    <w:rsid w:val="005257EA"/>
    <w:rsid w:val="00525DCF"/>
    <w:rsid w:val="00525E2C"/>
    <w:rsid w:val="00526263"/>
    <w:rsid w:val="005262C3"/>
    <w:rsid w:val="00526B73"/>
    <w:rsid w:val="00527550"/>
    <w:rsid w:val="0052784D"/>
    <w:rsid w:val="00527F13"/>
    <w:rsid w:val="0053004B"/>
    <w:rsid w:val="0053032F"/>
    <w:rsid w:val="00530817"/>
    <w:rsid w:val="005308EA"/>
    <w:rsid w:val="0053096E"/>
    <w:rsid w:val="00530C94"/>
    <w:rsid w:val="00531180"/>
    <w:rsid w:val="00531230"/>
    <w:rsid w:val="005312A8"/>
    <w:rsid w:val="005327C7"/>
    <w:rsid w:val="00532A1A"/>
    <w:rsid w:val="00532D11"/>
    <w:rsid w:val="00533250"/>
    <w:rsid w:val="005335F5"/>
    <w:rsid w:val="00533653"/>
    <w:rsid w:val="00533846"/>
    <w:rsid w:val="005338C6"/>
    <w:rsid w:val="00533FB2"/>
    <w:rsid w:val="00534015"/>
    <w:rsid w:val="0053404E"/>
    <w:rsid w:val="00534B58"/>
    <w:rsid w:val="005350FB"/>
    <w:rsid w:val="0053563B"/>
    <w:rsid w:val="00535707"/>
    <w:rsid w:val="00535A7E"/>
    <w:rsid w:val="00535B4A"/>
    <w:rsid w:val="00535F09"/>
    <w:rsid w:val="0053609E"/>
    <w:rsid w:val="0053609F"/>
    <w:rsid w:val="00536488"/>
    <w:rsid w:val="0053700E"/>
    <w:rsid w:val="005373E9"/>
    <w:rsid w:val="00537D1C"/>
    <w:rsid w:val="00540058"/>
    <w:rsid w:val="00540805"/>
    <w:rsid w:val="0054095E"/>
    <w:rsid w:val="005416D1"/>
    <w:rsid w:val="00542051"/>
    <w:rsid w:val="0054255D"/>
    <w:rsid w:val="005430FD"/>
    <w:rsid w:val="0054324E"/>
    <w:rsid w:val="00543499"/>
    <w:rsid w:val="0054360A"/>
    <w:rsid w:val="00543901"/>
    <w:rsid w:val="00543AE6"/>
    <w:rsid w:val="00543DD8"/>
    <w:rsid w:val="00543E64"/>
    <w:rsid w:val="005441B2"/>
    <w:rsid w:val="00544227"/>
    <w:rsid w:val="0054476E"/>
    <w:rsid w:val="00544AC6"/>
    <w:rsid w:val="00544DD8"/>
    <w:rsid w:val="00544EAD"/>
    <w:rsid w:val="0054574F"/>
    <w:rsid w:val="005459F0"/>
    <w:rsid w:val="00546058"/>
    <w:rsid w:val="0054648F"/>
    <w:rsid w:val="00546A88"/>
    <w:rsid w:val="00546D6E"/>
    <w:rsid w:val="0054714D"/>
    <w:rsid w:val="005471CA"/>
    <w:rsid w:val="0054777A"/>
    <w:rsid w:val="00547CFB"/>
    <w:rsid w:val="0055026D"/>
    <w:rsid w:val="00550597"/>
    <w:rsid w:val="0055065D"/>
    <w:rsid w:val="005509AD"/>
    <w:rsid w:val="00550B59"/>
    <w:rsid w:val="00550D81"/>
    <w:rsid w:val="00550FD1"/>
    <w:rsid w:val="0055175D"/>
    <w:rsid w:val="005517DD"/>
    <w:rsid w:val="0055180E"/>
    <w:rsid w:val="0055190F"/>
    <w:rsid w:val="00551F85"/>
    <w:rsid w:val="005522A1"/>
    <w:rsid w:val="00552714"/>
    <w:rsid w:val="00552813"/>
    <w:rsid w:val="00552BE7"/>
    <w:rsid w:val="0055308C"/>
    <w:rsid w:val="00553387"/>
    <w:rsid w:val="005533D4"/>
    <w:rsid w:val="005548D1"/>
    <w:rsid w:val="005549F4"/>
    <w:rsid w:val="005553F9"/>
    <w:rsid w:val="00555719"/>
    <w:rsid w:val="00555877"/>
    <w:rsid w:val="005561DD"/>
    <w:rsid w:val="00556443"/>
    <w:rsid w:val="005566CD"/>
    <w:rsid w:val="00556951"/>
    <w:rsid w:val="00556C0A"/>
    <w:rsid w:val="00556C61"/>
    <w:rsid w:val="005578BB"/>
    <w:rsid w:val="00557999"/>
    <w:rsid w:val="00557AD1"/>
    <w:rsid w:val="00557D3C"/>
    <w:rsid w:val="00557DDB"/>
    <w:rsid w:val="00557EA4"/>
    <w:rsid w:val="005601DE"/>
    <w:rsid w:val="0056069E"/>
    <w:rsid w:val="00560BA3"/>
    <w:rsid w:val="00560D06"/>
    <w:rsid w:val="0056104F"/>
    <w:rsid w:val="005614EE"/>
    <w:rsid w:val="00561EAB"/>
    <w:rsid w:val="00562434"/>
    <w:rsid w:val="00562B70"/>
    <w:rsid w:val="005633DF"/>
    <w:rsid w:val="00563474"/>
    <w:rsid w:val="00563510"/>
    <w:rsid w:val="00563B82"/>
    <w:rsid w:val="0056405E"/>
    <w:rsid w:val="005649B9"/>
    <w:rsid w:val="00564AD0"/>
    <w:rsid w:val="00564AFC"/>
    <w:rsid w:val="005650A2"/>
    <w:rsid w:val="005656A4"/>
    <w:rsid w:val="005659DB"/>
    <w:rsid w:val="00565C95"/>
    <w:rsid w:val="00565EBA"/>
    <w:rsid w:val="00566538"/>
    <w:rsid w:val="00566BDC"/>
    <w:rsid w:val="0056744E"/>
    <w:rsid w:val="005674C2"/>
    <w:rsid w:val="005675D8"/>
    <w:rsid w:val="0056778A"/>
    <w:rsid w:val="005677EA"/>
    <w:rsid w:val="00567C24"/>
    <w:rsid w:val="005702B9"/>
    <w:rsid w:val="00570316"/>
    <w:rsid w:val="0057046E"/>
    <w:rsid w:val="00570F2E"/>
    <w:rsid w:val="00571565"/>
    <w:rsid w:val="00571B94"/>
    <w:rsid w:val="00571D8D"/>
    <w:rsid w:val="00572481"/>
    <w:rsid w:val="005725FD"/>
    <w:rsid w:val="00572A60"/>
    <w:rsid w:val="00572F32"/>
    <w:rsid w:val="005730FB"/>
    <w:rsid w:val="005737E7"/>
    <w:rsid w:val="005738C3"/>
    <w:rsid w:val="00573A81"/>
    <w:rsid w:val="00573A88"/>
    <w:rsid w:val="00573FDE"/>
    <w:rsid w:val="005740CA"/>
    <w:rsid w:val="005744BF"/>
    <w:rsid w:val="005744DA"/>
    <w:rsid w:val="00574EB5"/>
    <w:rsid w:val="005754D4"/>
    <w:rsid w:val="005759B2"/>
    <w:rsid w:val="00575C93"/>
    <w:rsid w:val="0057624C"/>
    <w:rsid w:val="005763C2"/>
    <w:rsid w:val="00576872"/>
    <w:rsid w:val="00576B82"/>
    <w:rsid w:val="00576D3F"/>
    <w:rsid w:val="00580374"/>
    <w:rsid w:val="005804D4"/>
    <w:rsid w:val="00580D1B"/>
    <w:rsid w:val="00580DD3"/>
    <w:rsid w:val="00580DD8"/>
    <w:rsid w:val="00580FA2"/>
    <w:rsid w:val="005812E2"/>
    <w:rsid w:val="0058141F"/>
    <w:rsid w:val="00581D7E"/>
    <w:rsid w:val="00582344"/>
    <w:rsid w:val="00582349"/>
    <w:rsid w:val="005829D1"/>
    <w:rsid w:val="00582BFC"/>
    <w:rsid w:val="0058331B"/>
    <w:rsid w:val="0058353C"/>
    <w:rsid w:val="0058416D"/>
    <w:rsid w:val="0058420F"/>
    <w:rsid w:val="0058439C"/>
    <w:rsid w:val="005844F7"/>
    <w:rsid w:val="00584CD1"/>
    <w:rsid w:val="00585253"/>
    <w:rsid w:val="0058539A"/>
    <w:rsid w:val="005853EC"/>
    <w:rsid w:val="00585520"/>
    <w:rsid w:val="00585821"/>
    <w:rsid w:val="00585A21"/>
    <w:rsid w:val="00585B41"/>
    <w:rsid w:val="00585ECE"/>
    <w:rsid w:val="0058629E"/>
    <w:rsid w:val="005863C3"/>
    <w:rsid w:val="005864AE"/>
    <w:rsid w:val="00587205"/>
    <w:rsid w:val="00590A24"/>
    <w:rsid w:val="00590B05"/>
    <w:rsid w:val="00590BC0"/>
    <w:rsid w:val="00590E6E"/>
    <w:rsid w:val="0059106C"/>
    <w:rsid w:val="005912ED"/>
    <w:rsid w:val="005914D4"/>
    <w:rsid w:val="0059190F"/>
    <w:rsid w:val="00591B3E"/>
    <w:rsid w:val="00592015"/>
    <w:rsid w:val="005923C9"/>
    <w:rsid w:val="0059253B"/>
    <w:rsid w:val="00592DA1"/>
    <w:rsid w:val="005934D8"/>
    <w:rsid w:val="00593A57"/>
    <w:rsid w:val="00593A93"/>
    <w:rsid w:val="00593FCC"/>
    <w:rsid w:val="005943C3"/>
    <w:rsid w:val="00594E51"/>
    <w:rsid w:val="00594E5C"/>
    <w:rsid w:val="0059519F"/>
    <w:rsid w:val="00595663"/>
    <w:rsid w:val="005958E5"/>
    <w:rsid w:val="0059592D"/>
    <w:rsid w:val="00595B54"/>
    <w:rsid w:val="00595CA8"/>
    <w:rsid w:val="00595D53"/>
    <w:rsid w:val="0059608F"/>
    <w:rsid w:val="0059618E"/>
    <w:rsid w:val="00596766"/>
    <w:rsid w:val="005968CB"/>
    <w:rsid w:val="005969E7"/>
    <w:rsid w:val="00596C23"/>
    <w:rsid w:val="00596CB6"/>
    <w:rsid w:val="00596DFE"/>
    <w:rsid w:val="00597093"/>
    <w:rsid w:val="00597366"/>
    <w:rsid w:val="00597570"/>
    <w:rsid w:val="00597D7D"/>
    <w:rsid w:val="005A021C"/>
    <w:rsid w:val="005A031E"/>
    <w:rsid w:val="005A03B3"/>
    <w:rsid w:val="005A0522"/>
    <w:rsid w:val="005A089C"/>
    <w:rsid w:val="005A0C97"/>
    <w:rsid w:val="005A1441"/>
    <w:rsid w:val="005A1A33"/>
    <w:rsid w:val="005A1CFC"/>
    <w:rsid w:val="005A2430"/>
    <w:rsid w:val="005A2BC6"/>
    <w:rsid w:val="005A2D38"/>
    <w:rsid w:val="005A2F6F"/>
    <w:rsid w:val="005A300E"/>
    <w:rsid w:val="005A30DB"/>
    <w:rsid w:val="005A341A"/>
    <w:rsid w:val="005A3528"/>
    <w:rsid w:val="005A4129"/>
    <w:rsid w:val="005A44D9"/>
    <w:rsid w:val="005A46F1"/>
    <w:rsid w:val="005A4AD6"/>
    <w:rsid w:val="005A4CB9"/>
    <w:rsid w:val="005A55C9"/>
    <w:rsid w:val="005A59E2"/>
    <w:rsid w:val="005A5B24"/>
    <w:rsid w:val="005A6221"/>
    <w:rsid w:val="005A62BB"/>
    <w:rsid w:val="005A6945"/>
    <w:rsid w:val="005A6BA3"/>
    <w:rsid w:val="005A7A08"/>
    <w:rsid w:val="005A7E1C"/>
    <w:rsid w:val="005B081D"/>
    <w:rsid w:val="005B10BF"/>
    <w:rsid w:val="005B119B"/>
    <w:rsid w:val="005B11D5"/>
    <w:rsid w:val="005B1683"/>
    <w:rsid w:val="005B16AB"/>
    <w:rsid w:val="005B1815"/>
    <w:rsid w:val="005B19BD"/>
    <w:rsid w:val="005B1B0C"/>
    <w:rsid w:val="005B1E7F"/>
    <w:rsid w:val="005B28D3"/>
    <w:rsid w:val="005B2923"/>
    <w:rsid w:val="005B333F"/>
    <w:rsid w:val="005B357D"/>
    <w:rsid w:val="005B36C0"/>
    <w:rsid w:val="005B38B5"/>
    <w:rsid w:val="005B3966"/>
    <w:rsid w:val="005B3BD9"/>
    <w:rsid w:val="005B3F85"/>
    <w:rsid w:val="005B51C2"/>
    <w:rsid w:val="005B53C3"/>
    <w:rsid w:val="005B561D"/>
    <w:rsid w:val="005B587D"/>
    <w:rsid w:val="005B5F4C"/>
    <w:rsid w:val="005B615D"/>
    <w:rsid w:val="005B6406"/>
    <w:rsid w:val="005B650F"/>
    <w:rsid w:val="005B66C7"/>
    <w:rsid w:val="005B6702"/>
    <w:rsid w:val="005B6AB8"/>
    <w:rsid w:val="005B6C5D"/>
    <w:rsid w:val="005B6DBE"/>
    <w:rsid w:val="005B7095"/>
    <w:rsid w:val="005B7451"/>
    <w:rsid w:val="005C005F"/>
    <w:rsid w:val="005C00A4"/>
    <w:rsid w:val="005C0BA0"/>
    <w:rsid w:val="005C1335"/>
    <w:rsid w:val="005C1432"/>
    <w:rsid w:val="005C1533"/>
    <w:rsid w:val="005C1D0C"/>
    <w:rsid w:val="005C2743"/>
    <w:rsid w:val="005C317E"/>
    <w:rsid w:val="005C3445"/>
    <w:rsid w:val="005C365E"/>
    <w:rsid w:val="005C37F4"/>
    <w:rsid w:val="005C42C6"/>
    <w:rsid w:val="005C43F9"/>
    <w:rsid w:val="005C4774"/>
    <w:rsid w:val="005C483E"/>
    <w:rsid w:val="005C4C62"/>
    <w:rsid w:val="005C4D6A"/>
    <w:rsid w:val="005C5197"/>
    <w:rsid w:val="005C52BD"/>
    <w:rsid w:val="005C5417"/>
    <w:rsid w:val="005C571F"/>
    <w:rsid w:val="005C5A17"/>
    <w:rsid w:val="005C5E87"/>
    <w:rsid w:val="005C64E3"/>
    <w:rsid w:val="005C6585"/>
    <w:rsid w:val="005C6945"/>
    <w:rsid w:val="005C6975"/>
    <w:rsid w:val="005C69D8"/>
    <w:rsid w:val="005C6B52"/>
    <w:rsid w:val="005C6D3C"/>
    <w:rsid w:val="005C7E6A"/>
    <w:rsid w:val="005D0554"/>
    <w:rsid w:val="005D075A"/>
    <w:rsid w:val="005D07CE"/>
    <w:rsid w:val="005D0A0A"/>
    <w:rsid w:val="005D0C6B"/>
    <w:rsid w:val="005D1454"/>
    <w:rsid w:val="005D1570"/>
    <w:rsid w:val="005D1698"/>
    <w:rsid w:val="005D17C5"/>
    <w:rsid w:val="005D1A7A"/>
    <w:rsid w:val="005D1C40"/>
    <w:rsid w:val="005D1E84"/>
    <w:rsid w:val="005D1EBD"/>
    <w:rsid w:val="005D2163"/>
    <w:rsid w:val="005D2260"/>
    <w:rsid w:val="005D2308"/>
    <w:rsid w:val="005D38C9"/>
    <w:rsid w:val="005D397E"/>
    <w:rsid w:val="005D45AD"/>
    <w:rsid w:val="005D4615"/>
    <w:rsid w:val="005D47B7"/>
    <w:rsid w:val="005D4AE1"/>
    <w:rsid w:val="005D4C71"/>
    <w:rsid w:val="005D50B2"/>
    <w:rsid w:val="005D55E7"/>
    <w:rsid w:val="005D5683"/>
    <w:rsid w:val="005D6173"/>
    <w:rsid w:val="005D6813"/>
    <w:rsid w:val="005D6DBF"/>
    <w:rsid w:val="005D7300"/>
    <w:rsid w:val="005D7362"/>
    <w:rsid w:val="005D7992"/>
    <w:rsid w:val="005E039D"/>
    <w:rsid w:val="005E0984"/>
    <w:rsid w:val="005E0C3B"/>
    <w:rsid w:val="005E0DDD"/>
    <w:rsid w:val="005E0FDE"/>
    <w:rsid w:val="005E1916"/>
    <w:rsid w:val="005E1918"/>
    <w:rsid w:val="005E1990"/>
    <w:rsid w:val="005E1C5D"/>
    <w:rsid w:val="005E2282"/>
    <w:rsid w:val="005E244A"/>
    <w:rsid w:val="005E258E"/>
    <w:rsid w:val="005E262D"/>
    <w:rsid w:val="005E2E94"/>
    <w:rsid w:val="005E2F0C"/>
    <w:rsid w:val="005E2F92"/>
    <w:rsid w:val="005E32C9"/>
    <w:rsid w:val="005E32D0"/>
    <w:rsid w:val="005E33F0"/>
    <w:rsid w:val="005E383E"/>
    <w:rsid w:val="005E3CC0"/>
    <w:rsid w:val="005E3F80"/>
    <w:rsid w:val="005E3FF3"/>
    <w:rsid w:val="005E4457"/>
    <w:rsid w:val="005E4502"/>
    <w:rsid w:val="005E45E3"/>
    <w:rsid w:val="005E46E9"/>
    <w:rsid w:val="005E4E6D"/>
    <w:rsid w:val="005E5485"/>
    <w:rsid w:val="005E5928"/>
    <w:rsid w:val="005E60D6"/>
    <w:rsid w:val="005E655E"/>
    <w:rsid w:val="005E69A1"/>
    <w:rsid w:val="005E7FC6"/>
    <w:rsid w:val="005F00E2"/>
    <w:rsid w:val="005F0607"/>
    <w:rsid w:val="005F08D1"/>
    <w:rsid w:val="005F08E8"/>
    <w:rsid w:val="005F0CDB"/>
    <w:rsid w:val="005F10A0"/>
    <w:rsid w:val="005F1BD9"/>
    <w:rsid w:val="005F27EF"/>
    <w:rsid w:val="005F2909"/>
    <w:rsid w:val="005F2A2B"/>
    <w:rsid w:val="005F2AF2"/>
    <w:rsid w:val="005F2FF5"/>
    <w:rsid w:val="005F3426"/>
    <w:rsid w:val="005F34A9"/>
    <w:rsid w:val="005F39AC"/>
    <w:rsid w:val="005F4A75"/>
    <w:rsid w:val="005F4C34"/>
    <w:rsid w:val="005F512D"/>
    <w:rsid w:val="005F517E"/>
    <w:rsid w:val="005F569B"/>
    <w:rsid w:val="005F5C58"/>
    <w:rsid w:val="005F5CF8"/>
    <w:rsid w:val="005F5EAE"/>
    <w:rsid w:val="005F6016"/>
    <w:rsid w:val="005F6915"/>
    <w:rsid w:val="005F6983"/>
    <w:rsid w:val="005F6AEC"/>
    <w:rsid w:val="005F773E"/>
    <w:rsid w:val="005F7836"/>
    <w:rsid w:val="005F788C"/>
    <w:rsid w:val="005F7C47"/>
    <w:rsid w:val="00600C45"/>
    <w:rsid w:val="00601102"/>
    <w:rsid w:val="006011A3"/>
    <w:rsid w:val="00601575"/>
    <w:rsid w:val="00601717"/>
    <w:rsid w:val="00601B2F"/>
    <w:rsid w:val="00601F15"/>
    <w:rsid w:val="006022EB"/>
    <w:rsid w:val="00602582"/>
    <w:rsid w:val="00602BAE"/>
    <w:rsid w:val="00603A3F"/>
    <w:rsid w:val="00603BF3"/>
    <w:rsid w:val="00603C41"/>
    <w:rsid w:val="006047D4"/>
    <w:rsid w:val="00604861"/>
    <w:rsid w:val="00605421"/>
    <w:rsid w:val="006054E9"/>
    <w:rsid w:val="0060562E"/>
    <w:rsid w:val="00605790"/>
    <w:rsid w:val="00606D41"/>
    <w:rsid w:val="006076EA"/>
    <w:rsid w:val="00607A5C"/>
    <w:rsid w:val="006102DF"/>
    <w:rsid w:val="00610350"/>
    <w:rsid w:val="0061090E"/>
    <w:rsid w:val="00610DD3"/>
    <w:rsid w:val="0061103C"/>
    <w:rsid w:val="0061129D"/>
    <w:rsid w:val="006116D1"/>
    <w:rsid w:val="00611B26"/>
    <w:rsid w:val="00611C2C"/>
    <w:rsid w:val="00611DC0"/>
    <w:rsid w:val="00611E0E"/>
    <w:rsid w:val="00612659"/>
    <w:rsid w:val="00612707"/>
    <w:rsid w:val="006127AF"/>
    <w:rsid w:val="006137C5"/>
    <w:rsid w:val="00613B36"/>
    <w:rsid w:val="0061409C"/>
    <w:rsid w:val="006140A8"/>
    <w:rsid w:val="006141F7"/>
    <w:rsid w:val="006147CA"/>
    <w:rsid w:val="00614C04"/>
    <w:rsid w:val="00614C12"/>
    <w:rsid w:val="00614C9D"/>
    <w:rsid w:val="00614CCF"/>
    <w:rsid w:val="00614DC3"/>
    <w:rsid w:val="006151B6"/>
    <w:rsid w:val="0061540F"/>
    <w:rsid w:val="00615A0F"/>
    <w:rsid w:val="00615ADC"/>
    <w:rsid w:val="00615EB5"/>
    <w:rsid w:val="006161B9"/>
    <w:rsid w:val="006168CF"/>
    <w:rsid w:val="006170D4"/>
    <w:rsid w:val="006172ED"/>
    <w:rsid w:val="0061750F"/>
    <w:rsid w:val="006176D4"/>
    <w:rsid w:val="0061771C"/>
    <w:rsid w:val="006179D3"/>
    <w:rsid w:val="00617D5E"/>
    <w:rsid w:val="0062056F"/>
    <w:rsid w:val="006207D7"/>
    <w:rsid w:val="0062098A"/>
    <w:rsid w:val="006211C9"/>
    <w:rsid w:val="00621770"/>
    <w:rsid w:val="00621A0F"/>
    <w:rsid w:val="00622327"/>
    <w:rsid w:val="00622D8C"/>
    <w:rsid w:val="00622E09"/>
    <w:rsid w:val="00623335"/>
    <w:rsid w:val="006233B9"/>
    <w:rsid w:val="006233ED"/>
    <w:rsid w:val="006238F0"/>
    <w:rsid w:val="006248BB"/>
    <w:rsid w:val="00624A14"/>
    <w:rsid w:val="00625110"/>
    <w:rsid w:val="00625961"/>
    <w:rsid w:val="00625D19"/>
    <w:rsid w:val="00626370"/>
    <w:rsid w:val="00626541"/>
    <w:rsid w:val="006268B0"/>
    <w:rsid w:val="006268B8"/>
    <w:rsid w:val="006304CC"/>
    <w:rsid w:val="00630916"/>
    <w:rsid w:val="00630D3A"/>
    <w:rsid w:val="00630E20"/>
    <w:rsid w:val="00630E33"/>
    <w:rsid w:val="006312A3"/>
    <w:rsid w:val="006313ED"/>
    <w:rsid w:val="00631A43"/>
    <w:rsid w:val="00631A85"/>
    <w:rsid w:val="00632382"/>
    <w:rsid w:val="00632468"/>
    <w:rsid w:val="00633115"/>
    <w:rsid w:val="00633423"/>
    <w:rsid w:val="00633E0F"/>
    <w:rsid w:val="00634176"/>
    <w:rsid w:val="00634460"/>
    <w:rsid w:val="0063480B"/>
    <w:rsid w:val="00634AA9"/>
    <w:rsid w:val="00635028"/>
    <w:rsid w:val="006355E1"/>
    <w:rsid w:val="006363D4"/>
    <w:rsid w:val="006365EF"/>
    <w:rsid w:val="006367FF"/>
    <w:rsid w:val="00636A67"/>
    <w:rsid w:val="00636F3F"/>
    <w:rsid w:val="00637380"/>
    <w:rsid w:val="006378E7"/>
    <w:rsid w:val="0064020E"/>
    <w:rsid w:val="00640B51"/>
    <w:rsid w:val="00640DA7"/>
    <w:rsid w:val="00641583"/>
    <w:rsid w:val="00641EC7"/>
    <w:rsid w:val="00642139"/>
    <w:rsid w:val="00642245"/>
    <w:rsid w:val="0064240C"/>
    <w:rsid w:val="0064260C"/>
    <w:rsid w:val="00643099"/>
    <w:rsid w:val="00643462"/>
    <w:rsid w:val="00643873"/>
    <w:rsid w:val="00643D99"/>
    <w:rsid w:val="00644062"/>
    <w:rsid w:val="00644072"/>
    <w:rsid w:val="0064442D"/>
    <w:rsid w:val="00644A75"/>
    <w:rsid w:val="00644A76"/>
    <w:rsid w:val="006450D1"/>
    <w:rsid w:val="00645161"/>
    <w:rsid w:val="006453D3"/>
    <w:rsid w:val="00645ACB"/>
    <w:rsid w:val="00645CA4"/>
    <w:rsid w:val="00645D25"/>
    <w:rsid w:val="00645F8C"/>
    <w:rsid w:val="00646BB0"/>
    <w:rsid w:val="00646F73"/>
    <w:rsid w:val="00647BC8"/>
    <w:rsid w:val="00647C0E"/>
    <w:rsid w:val="00647CDA"/>
    <w:rsid w:val="006505F4"/>
    <w:rsid w:val="00650847"/>
    <w:rsid w:val="00650888"/>
    <w:rsid w:val="0065113F"/>
    <w:rsid w:val="00651299"/>
    <w:rsid w:val="0065163B"/>
    <w:rsid w:val="00651CDF"/>
    <w:rsid w:val="00651F37"/>
    <w:rsid w:val="00651F88"/>
    <w:rsid w:val="006526FF"/>
    <w:rsid w:val="00652766"/>
    <w:rsid w:val="00652B29"/>
    <w:rsid w:val="00652BE8"/>
    <w:rsid w:val="00652CF6"/>
    <w:rsid w:val="006545C5"/>
    <w:rsid w:val="006547C0"/>
    <w:rsid w:val="006549D9"/>
    <w:rsid w:val="00654D5F"/>
    <w:rsid w:val="006550AA"/>
    <w:rsid w:val="006552A7"/>
    <w:rsid w:val="00656147"/>
    <w:rsid w:val="006564F7"/>
    <w:rsid w:val="00656AC6"/>
    <w:rsid w:val="00656B25"/>
    <w:rsid w:val="0065722E"/>
    <w:rsid w:val="0065750C"/>
    <w:rsid w:val="00657543"/>
    <w:rsid w:val="0065772B"/>
    <w:rsid w:val="006578FA"/>
    <w:rsid w:val="00657ADC"/>
    <w:rsid w:val="00657C54"/>
    <w:rsid w:val="00657E97"/>
    <w:rsid w:val="00657F72"/>
    <w:rsid w:val="006604FF"/>
    <w:rsid w:val="0066064E"/>
    <w:rsid w:val="006611A6"/>
    <w:rsid w:val="0066177B"/>
    <w:rsid w:val="006619FD"/>
    <w:rsid w:val="00661FD2"/>
    <w:rsid w:val="00662202"/>
    <w:rsid w:val="0066236F"/>
    <w:rsid w:val="00662397"/>
    <w:rsid w:val="00662786"/>
    <w:rsid w:val="006628CF"/>
    <w:rsid w:val="00662E96"/>
    <w:rsid w:val="0066313B"/>
    <w:rsid w:val="0066356D"/>
    <w:rsid w:val="00663D38"/>
    <w:rsid w:val="00663F0A"/>
    <w:rsid w:val="00664225"/>
    <w:rsid w:val="00664240"/>
    <w:rsid w:val="0066434C"/>
    <w:rsid w:val="00664C18"/>
    <w:rsid w:val="00664C2B"/>
    <w:rsid w:val="00664DF7"/>
    <w:rsid w:val="00664FD0"/>
    <w:rsid w:val="006655FF"/>
    <w:rsid w:val="00665BC3"/>
    <w:rsid w:val="00665D9B"/>
    <w:rsid w:val="00666A87"/>
    <w:rsid w:val="00666DF3"/>
    <w:rsid w:val="006675BA"/>
    <w:rsid w:val="006676EF"/>
    <w:rsid w:val="00667784"/>
    <w:rsid w:val="0066778E"/>
    <w:rsid w:val="006706AD"/>
    <w:rsid w:val="00670B4C"/>
    <w:rsid w:val="00670B6B"/>
    <w:rsid w:val="00670C04"/>
    <w:rsid w:val="00670CA1"/>
    <w:rsid w:val="00670DDB"/>
    <w:rsid w:val="00671177"/>
    <w:rsid w:val="006712B0"/>
    <w:rsid w:val="0067142C"/>
    <w:rsid w:val="00671486"/>
    <w:rsid w:val="006714CA"/>
    <w:rsid w:val="00672023"/>
    <w:rsid w:val="00672440"/>
    <w:rsid w:val="00672997"/>
    <w:rsid w:val="00672AA2"/>
    <w:rsid w:val="00672B89"/>
    <w:rsid w:val="00672E9F"/>
    <w:rsid w:val="006730EA"/>
    <w:rsid w:val="0067373D"/>
    <w:rsid w:val="00673C16"/>
    <w:rsid w:val="00674107"/>
    <w:rsid w:val="00674D97"/>
    <w:rsid w:val="00675484"/>
    <w:rsid w:val="0067576D"/>
    <w:rsid w:val="00675E07"/>
    <w:rsid w:val="006776B9"/>
    <w:rsid w:val="00677788"/>
    <w:rsid w:val="00677945"/>
    <w:rsid w:val="00677A43"/>
    <w:rsid w:val="00677B2C"/>
    <w:rsid w:val="00677DA4"/>
    <w:rsid w:val="00677DA6"/>
    <w:rsid w:val="0068025E"/>
    <w:rsid w:val="00680FAF"/>
    <w:rsid w:val="006817AD"/>
    <w:rsid w:val="0068185E"/>
    <w:rsid w:val="00681B28"/>
    <w:rsid w:val="00681F7C"/>
    <w:rsid w:val="0068220F"/>
    <w:rsid w:val="00682517"/>
    <w:rsid w:val="0068262C"/>
    <w:rsid w:val="00682944"/>
    <w:rsid w:val="00683DDF"/>
    <w:rsid w:val="00683F46"/>
    <w:rsid w:val="00684392"/>
    <w:rsid w:val="006844E3"/>
    <w:rsid w:val="00684762"/>
    <w:rsid w:val="00684C1A"/>
    <w:rsid w:val="00684FEE"/>
    <w:rsid w:val="0068513E"/>
    <w:rsid w:val="006855AD"/>
    <w:rsid w:val="006855B1"/>
    <w:rsid w:val="00685938"/>
    <w:rsid w:val="00686583"/>
    <w:rsid w:val="006866CE"/>
    <w:rsid w:val="00686F52"/>
    <w:rsid w:val="006905CA"/>
    <w:rsid w:val="00690716"/>
    <w:rsid w:val="00690E21"/>
    <w:rsid w:val="00690F49"/>
    <w:rsid w:val="006910FC"/>
    <w:rsid w:val="00691218"/>
    <w:rsid w:val="00692068"/>
    <w:rsid w:val="0069222C"/>
    <w:rsid w:val="00693011"/>
    <w:rsid w:val="0069326D"/>
    <w:rsid w:val="00694145"/>
    <w:rsid w:val="006944BA"/>
    <w:rsid w:val="006946E9"/>
    <w:rsid w:val="0069486A"/>
    <w:rsid w:val="00694C18"/>
    <w:rsid w:val="00694C64"/>
    <w:rsid w:val="00694D0D"/>
    <w:rsid w:val="00694F58"/>
    <w:rsid w:val="006952CE"/>
    <w:rsid w:val="00695930"/>
    <w:rsid w:val="00695C5D"/>
    <w:rsid w:val="00696886"/>
    <w:rsid w:val="00696CEC"/>
    <w:rsid w:val="00697089"/>
    <w:rsid w:val="00697AAF"/>
    <w:rsid w:val="00697C59"/>
    <w:rsid w:val="006A0AB7"/>
    <w:rsid w:val="006A0BBF"/>
    <w:rsid w:val="006A0D08"/>
    <w:rsid w:val="006A1972"/>
    <w:rsid w:val="006A1B4E"/>
    <w:rsid w:val="006A1CF5"/>
    <w:rsid w:val="006A1E0B"/>
    <w:rsid w:val="006A28E3"/>
    <w:rsid w:val="006A2CA7"/>
    <w:rsid w:val="006A30A4"/>
    <w:rsid w:val="006A33F3"/>
    <w:rsid w:val="006A3619"/>
    <w:rsid w:val="006A38B1"/>
    <w:rsid w:val="006A3F4A"/>
    <w:rsid w:val="006A5157"/>
    <w:rsid w:val="006A51F0"/>
    <w:rsid w:val="006A59B9"/>
    <w:rsid w:val="006A5A95"/>
    <w:rsid w:val="006A5B34"/>
    <w:rsid w:val="006A613C"/>
    <w:rsid w:val="006A64E9"/>
    <w:rsid w:val="006A6A7D"/>
    <w:rsid w:val="006A6AEE"/>
    <w:rsid w:val="006A7369"/>
    <w:rsid w:val="006A7B09"/>
    <w:rsid w:val="006B0402"/>
    <w:rsid w:val="006B0436"/>
    <w:rsid w:val="006B079A"/>
    <w:rsid w:val="006B0A14"/>
    <w:rsid w:val="006B0BA6"/>
    <w:rsid w:val="006B0C12"/>
    <w:rsid w:val="006B110D"/>
    <w:rsid w:val="006B16A0"/>
    <w:rsid w:val="006B1FE6"/>
    <w:rsid w:val="006B22DB"/>
    <w:rsid w:val="006B27CC"/>
    <w:rsid w:val="006B2806"/>
    <w:rsid w:val="006B29AE"/>
    <w:rsid w:val="006B3236"/>
    <w:rsid w:val="006B3541"/>
    <w:rsid w:val="006B3689"/>
    <w:rsid w:val="006B3D82"/>
    <w:rsid w:val="006B45B4"/>
    <w:rsid w:val="006B492A"/>
    <w:rsid w:val="006B4AD5"/>
    <w:rsid w:val="006B4B3E"/>
    <w:rsid w:val="006B61BD"/>
    <w:rsid w:val="006B6239"/>
    <w:rsid w:val="006B624E"/>
    <w:rsid w:val="006B647B"/>
    <w:rsid w:val="006B65D6"/>
    <w:rsid w:val="006B6997"/>
    <w:rsid w:val="006B6FA3"/>
    <w:rsid w:val="006B7ACE"/>
    <w:rsid w:val="006B7E0F"/>
    <w:rsid w:val="006C014C"/>
    <w:rsid w:val="006C03D8"/>
    <w:rsid w:val="006C03FA"/>
    <w:rsid w:val="006C075B"/>
    <w:rsid w:val="006C0A8A"/>
    <w:rsid w:val="006C0CDB"/>
    <w:rsid w:val="006C0D8D"/>
    <w:rsid w:val="006C11B5"/>
    <w:rsid w:val="006C14B9"/>
    <w:rsid w:val="006C16B6"/>
    <w:rsid w:val="006C1CC7"/>
    <w:rsid w:val="006C236C"/>
    <w:rsid w:val="006C26AE"/>
    <w:rsid w:val="006C29D4"/>
    <w:rsid w:val="006C2BDB"/>
    <w:rsid w:val="006C2F20"/>
    <w:rsid w:val="006C3017"/>
    <w:rsid w:val="006C304B"/>
    <w:rsid w:val="006C32C2"/>
    <w:rsid w:val="006C3C06"/>
    <w:rsid w:val="006C3E79"/>
    <w:rsid w:val="006C3EA3"/>
    <w:rsid w:val="006C42F4"/>
    <w:rsid w:val="006C47EA"/>
    <w:rsid w:val="006C4A3D"/>
    <w:rsid w:val="006C4FA9"/>
    <w:rsid w:val="006C517A"/>
    <w:rsid w:val="006C5CBD"/>
    <w:rsid w:val="006C61B0"/>
    <w:rsid w:val="006C61C8"/>
    <w:rsid w:val="006C65E6"/>
    <w:rsid w:val="006C6731"/>
    <w:rsid w:val="006D04AD"/>
    <w:rsid w:val="006D0871"/>
    <w:rsid w:val="006D107D"/>
    <w:rsid w:val="006D13FF"/>
    <w:rsid w:val="006D1724"/>
    <w:rsid w:val="006D1976"/>
    <w:rsid w:val="006D2038"/>
    <w:rsid w:val="006D20B2"/>
    <w:rsid w:val="006D312F"/>
    <w:rsid w:val="006D3328"/>
    <w:rsid w:val="006D35E4"/>
    <w:rsid w:val="006D3718"/>
    <w:rsid w:val="006D3E2D"/>
    <w:rsid w:val="006D40F9"/>
    <w:rsid w:val="006D480B"/>
    <w:rsid w:val="006D4D30"/>
    <w:rsid w:val="006D509E"/>
    <w:rsid w:val="006D5596"/>
    <w:rsid w:val="006D5614"/>
    <w:rsid w:val="006D56CC"/>
    <w:rsid w:val="006D570B"/>
    <w:rsid w:val="006D590B"/>
    <w:rsid w:val="006D5ADC"/>
    <w:rsid w:val="006D6261"/>
    <w:rsid w:val="006D646A"/>
    <w:rsid w:val="006D67E3"/>
    <w:rsid w:val="006D689D"/>
    <w:rsid w:val="006D6CE6"/>
    <w:rsid w:val="006D7287"/>
    <w:rsid w:val="006E01A4"/>
    <w:rsid w:val="006E024F"/>
    <w:rsid w:val="006E089F"/>
    <w:rsid w:val="006E12A6"/>
    <w:rsid w:val="006E1338"/>
    <w:rsid w:val="006E17D5"/>
    <w:rsid w:val="006E184F"/>
    <w:rsid w:val="006E1F23"/>
    <w:rsid w:val="006E27D1"/>
    <w:rsid w:val="006E285C"/>
    <w:rsid w:val="006E2C27"/>
    <w:rsid w:val="006E3188"/>
    <w:rsid w:val="006E3456"/>
    <w:rsid w:val="006E36FF"/>
    <w:rsid w:val="006E3957"/>
    <w:rsid w:val="006E3BB8"/>
    <w:rsid w:val="006E3BD7"/>
    <w:rsid w:val="006E4229"/>
    <w:rsid w:val="006E4306"/>
    <w:rsid w:val="006E5093"/>
    <w:rsid w:val="006E5306"/>
    <w:rsid w:val="006E5F03"/>
    <w:rsid w:val="006E62DC"/>
    <w:rsid w:val="006E67A5"/>
    <w:rsid w:val="006E6FB0"/>
    <w:rsid w:val="006E7388"/>
    <w:rsid w:val="006E74AC"/>
    <w:rsid w:val="006E764B"/>
    <w:rsid w:val="006E7896"/>
    <w:rsid w:val="006F0A6F"/>
    <w:rsid w:val="006F1046"/>
    <w:rsid w:val="006F11AA"/>
    <w:rsid w:val="006F130D"/>
    <w:rsid w:val="006F210D"/>
    <w:rsid w:val="006F2A6A"/>
    <w:rsid w:val="006F2CA0"/>
    <w:rsid w:val="006F2F40"/>
    <w:rsid w:val="006F3356"/>
    <w:rsid w:val="006F33B7"/>
    <w:rsid w:val="006F34F2"/>
    <w:rsid w:val="006F366C"/>
    <w:rsid w:val="006F3754"/>
    <w:rsid w:val="006F38FC"/>
    <w:rsid w:val="006F3F1D"/>
    <w:rsid w:val="006F3FB2"/>
    <w:rsid w:val="006F45B5"/>
    <w:rsid w:val="006F4B1F"/>
    <w:rsid w:val="006F52A2"/>
    <w:rsid w:val="006F58BC"/>
    <w:rsid w:val="006F66DE"/>
    <w:rsid w:val="006F75B8"/>
    <w:rsid w:val="006F7AE8"/>
    <w:rsid w:val="006F7D5F"/>
    <w:rsid w:val="0070008B"/>
    <w:rsid w:val="00700096"/>
    <w:rsid w:val="0070037D"/>
    <w:rsid w:val="0070098E"/>
    <w:rsid w:val="00700A01"/>
    <w:rsid w:val="00700AA2"/>
    <w:rsid w:val="00700CC1"/>
    <w:rsid w:val="00700EE0"/>
    <w:rsid w:val="0070110C"/>
    <w:rsid w:val="00701749"/>
    <w:rsid w:val="007017D2"/>
    <w:rsid w:val="00701DB2"/>
    <w:rsid w:val="00701F89"/>
    <w:rsid w:val="00702312"/>
    <w:rsid w:val="007030B6"/>
    <w:rsid w:val="0070319D"/>
    <w:rsid w:val="007031ED"/>
    <w:rsid w:val="007036B9"/>
    <w:rsid w:val="0070443F"/>
    <w:rsid w:val="007046E8"/>
    <w:rsid w:val="00704FA2"/>
    <w:rsid w:val="00705606"/>
    <w:rsid w:val="00705A79"/>
    <w:rsid w:val="00705B75"/>
    <w:rsid w:val="00705BFC"/>
    <w:rsid w:val="00705C79"/>
    <w:rsid w:val="007060F3"/>
    <w:rsid w:val="007066FA"/>
    <w:rsid w:val="00706A52"/>
    <w:rsid w:val="007075A3"/>
    <w:rsid w:val="007078F5"/>
    <w:rsid w:val="00707AB5"/>
    <w:rsid w:val="0071017F"/>
    <w:rsid w:val="00710328"/>
    <w:rsid w:val="00710368"/>
    <w:rsid w:val="00710452"/>
    <w:rsid w:val="00711594"/>
    <w:rsid w:val="00711787"/>
    <w:rsid w:val="007123E3"/>
    <w:rsid w:val="007126D1"/>
    <w:rsid w:val="00712858"/>
    <w:rsid w:val="00712E73"/>
    <w:rsid w:val="00712F31"/>
    <w:rsid w:val="00714387"/>
    <w:rsid w:val="00714960"/>
    <w:rsid w:val="00714B96"/>
    <w:rsid w:val="00714C40"/>
    <w:rsid w:val="007151E7"/>
    <w:rsid w:val="007159E0"/>
    <w:rsid w:val="00715ABD"/>
    <w:rsid w:val="00715C72"/>
    <w:rsid w:val="00716553"/>
    <w:rsid w:val="007165E4"/>
    <w:rsid w:val="007174B1"/>
    <w:rsid w:val="00717697"/>
    <w:rsid w:val="007177EC"/>
    <w:rsid w:val="00717902"/>
    <w:rsid w:val="00717952"/>
    <w:rsid w:val="0072001F"/>
    <w:rsid w:val="007201A6"/>
    <w:rsid w:val="00720355"/>
    <w:rsid w:val="007204A0"/>
    <w:rsid w:val="007204AC"/>
    <w:rsid w:val="00720EC4"/>
    <w:rsid w:val="007211E3"/>
    <w:rsid w:val="00721984"/>
    <w:rsid w:val="0072282E"/>
    <w:rsid w:val="00722A41"/>
    <w:rsid w:val="00722F5F"/>
    <w:rsid w:val="00723006"/>
    <w:rsid w:val="007232F8"/>
    <w:rsid w:val="00723777"/>
    <w:rsid w:val="007240FA"/>
    <w:rsid w:val="007245F8"/>
    <w:rsid w:val="007252DC"/>
    <w:rsid w:val="0072597A"/>
    <w:rsid w:val="00725C68"/>
    <w:rsid w:val="00725DA4"/>
    <w:rsid w:val="00726193"/>
    <w:rsid w:val="00726C79"/>
    <w:rsid w:val="00726FC6"/>
    <w:rsid w:val="00727566"/>
    <w:rsid w:val="007302FF"/>
    <w:rsid w:val="00730499"/>
    <w:rsid w:val="007307C2"/>
    <w:rsid w:val="00730DD0"/>
    <w:rsid w:val="00731304"/>
    <w:rsid w:val="007313BA"/>
    <w:rsid w:val="00731C25"/>
    <w:rsid w:val="007329FF"/>
    <w:rsid w:val="00732AFF"/>
    <w:rsid w:val="00732FC4"/>
    <w:rsid w:val="00734A1D"/>
    <w:rsid w:val="00734A39"/>
    <w:rsid w:val="00734B3F"/>
    <w:rsid w:val="00734C05"/>
    <w:rsid w:val="00734EDF"/>
    <w:rsid w:val="00735321"/>
    <w:rsid w:val="00735965"/>
    <w:rsid w:val="00735A84"/>
    <w:rsid w:val="00735BE8"/>
    <w:rsid w:val="00735E28"/>
    <w:rsid w:val="007361EE"/>
    <w:rsid w:val="00736AD4"/>
    <w:rsid w:val="00736CF8"/>
    <w:rsid w:val="00736DC1"/>
    <w:rsid w:val="00737035"/>
    <w:rsid w:val="0073797A"/>
    <w:rsid w:val="0073799D"/>
    <w:rsid w:val="00737B56"/>
    <w:rsid w:val="00737C82"/>
    <w:rsid w:val="0074017A"/>
    <w:rsid w:val="0074028C"/>
    <w:rsid w:val="0074039A"/>
    <w:rsid w:val="00741315"/>
    <w:rsid w:val="0074168F"/>
    <w:rsid w:val="00741A04"/>
    <w:rsid w:val="00741DB2"/>
    <w:rsid w:val="00741DEB"/>
    <w:rsid w:val="00741FA8"/>
    <w:rsid w:val="0074225D"/>
    <w:rsid w:val="007422F2"/>
    <w:rsid w:val="0074249A"/>
    <w:rsid w:val="007426F2"/>
    <w:rsid w:val="00742B4D"/>
    <w:rsid w:val="00742E6B"/>
    <w:rsid w:val="00743034"/>
    <w:rsid w:val="007430C6"/>
    <w:rsid w:val="007438A2"/>
    <w:rsid w:val="00744112"/>
    <w:rsid w:val="0074428B"/>
    <w:rsid w:val="0074431E"/>
    <w:rsid w:val="00744982"/>
    <w:rsid w:val="00744BFB"/>
    <w:rsid w:val="0074504D"/>
    <w:rsid w:val="0074561B"/>
    <w:rsid w:val="00745695"/>
    <w:rsid w:val="00745699"/>
    <w:rsid w:val="00745999"/>
    <w:rsid w:val="007460EF"/>
    <w:rsid w:val="007464A6"/>
    <w:rsid w:val="00746A0E"/>
    <w:rsid w:val="00746DE4"/>
    <w:rsid w:val="00746E40"/>
    <w:rsid w:val="00747629"/>
    <w:rsid w:val="0075039A"/>
    <w:rsid w:val="00750E3C"/>
    <w:rsid w:val="00751501"/>
    <w:rsid w:val="00751F6D"/>
    <w:rsid w:val="007520CC"/>
    <w:rsid w:val="007521F4"/>
    <w:rsid w:val="00752264"/>
    <w:rsid w:val="00752637"/>
    <w:rsid w:val="0075335D"/>
    <w:rsid w:val="007533ED"/>
    <w:rsid w:val="00753534"/>
    <w:rsid w:val="0075359B"/>
    <w:rsid w:val="00753754"/>
    <w:rsid w:val="00753AE5"/>
    <w:rsid w:val="00753DE0"/>
    <w:rsid w:val="007540D8"/>
    <w:rsid w:val="00754209"/>
    <w:rsid w:val="00754297"/>
    <w:rsid w:val="0075476D"/>
    <w:rsid w:val="00754B9D"/>
    <w:rsid w:val="007551EE"/>
    <w:rsid w:val="0075532B"/>
    <w:rsid w:val="00755F8D"/>
    <w:rsid w:val="00755FC0"/>
    <w:rsid w:val="0075615F"/>
    <w:rsid w:val="0075639A"/>
    <w:rsid w:val="0075660A"/>
    <w:rsid w:val="0075695B"/>
    <w:rsid w:val="007570A6"/>
    <w:rsid w:val="007572B3"/>
    <w:rsid w:val="00757A43"/>
    <w:rsid w:val="00760CFD"/>
    <w:rsid w:val="00760EDC"/>
    <w:rsid w:val="0076112F"/>
    <w:rsid w:val="007613F5"/>
    <w:rsid w:val="0076144B"/>
    <w:rsid w:val="00761763"/>
    <w:rsid w:val="00762192"/>
    <w:rsid w:val="00762797"/>
    <w:rsid w:val="0076307E"/>
    <w:rsid w:val="007630A3"/>
    <w:rsid w:val="007636AC"/>
    <w:rsid w:val="0076377C"/>
    <w:rsid w:val="007639BF"/>
    <w:rsid w:val="00763C5C"/>
    <w:rsid w:val="00763FE9"/>
    <w:rsid w:val="00764076"/>
    <w:rsid w:val="007640C5"/>
    <w:rsid w:val="00764501"/>
    <w:rsid w:val="007645B1"/>
    <w:rsid w:val="00764E5E"/>
    <w:rsid w:val="007651A4"/>
    <w:rsid w:val="007651C2"/>
    <w:rsid w:val="0076592E"/>
    <w:rsid w:val="00766147"/>
    <w:rsid w:val="00766255"/>
    <w:rsid w:val="00766279"/>
    <w:rsid w:val="0076690C"/>
    <w:rsid w:val="00767162"/>
    <w:rsid w:val="007674AD"/>
    <w:rsid w:val="00767C47"/>
    <w:rsid w:val="007703B3"/>
    <w:rsid w:val="0077055F"/>
    <w:rsid w:val="0077083B"/>
    <w:rsid w:val="00770B89"/>
    <w:rsid w:val="00770CB8"/>
    <w:rsid w:val="00770D06"/>
    <w:rsid w:val="00770EE4"/>
    <w:rsid w:val="00770F91"/>
    <w:rsid w:val="00771073"/>
    <w:rsid w:val="0077143E"/>
    <w:rsid w:val="00771AAF"/>
    <w:rsid w:val="00771CE5"/>
    <w:rsid w:val="007720D1"/>
    <w:rsid w:val="007721FD"/>
    <w:rsid w:val="00772A38"/>
    <w:rsid w:val="00772C12"/>
    <w:rsid w:val="00772FF0"/>
    <w:rsid w:val="0077300D"/>
    <w:rsid w:val="00773602"/>
    <w:rsid w:val="007738BB"/>
    <w:rsid w:val="0077469E"/>
    <w:rsid w:val="00774836"/>
    <w:rsid w:val="007749C7"/>
    <w:rsid w:val="00774AF5"/>
    <w:rsid w:val="00774F87"/>
    <w:rsid w:val="00774F97"/>
    <w:rsid w:val="00774FB1"/>
    <w:rsid w:val="00775200"/>
    <w:rsid w:val="00775C04"/>
    <w:rsid w:val="007763BD"/>
    <w:rsid w:val="0077660E"/>
    <w:rsid w:val="0077687F"/>
    <w:rsid w:val="00776C01"/>
    <w:rsid w:val="007771E6"/>
    <w:rsid w:val="007772F0"/>
    <w:rsid w:val="00777499"/>
    <w:rsid w:val="00777E1C"/>
    <w:rsid w:val="007802AB"/>
    <w:rsid w:val="0078077B"/>
    <w:rsid w:val="00780AC5"/>
    <w:rsid w:val="00781110"/>
    <w:rsid w:val="00781660"/>
    <w:rsid w:val="007816B9"/>
    <w:rsid w:val="00782283"/>
    <w:rsid w:val="00782C35"/>
    <w:rsid w:val="00783197"/>
    <w:rsid w:val="00783435"/>
    <w:rsid w:val="007838CD"/>
    <w:rsid w:val="00783AE2"/>
    <w:rsid w:val="00783E08"/>
    <w:rsid w:val="00783E67"/>
    <w:rsid w:val="00783FED"/>
    <w:rsid w:val="00784280"/>
    <w:rsid w:val="00784652"/>
    <w:rsid w:val="007847F5"/>
    <w:rsid w:val="00784903"/>
    <w:rsid w:val="00784D10"/>
    <w:rsid w:val="00785179"/>
    <w:rsid w:val="007859FD"/>
    <w:rsid w:val="00785AE9"/>
    <w:rsid w:val="00785C14"/>
    <w:rsid w:val="007875E1"/>
    <w:rsid w:val="00787931"/>
    <w:rsid w:val="00787F41"/>
    <w:rsid w:val="00790192"/>
    <w:rsid w:val="00790606"/>
    <w:rsid w:val="007907FC"/>
    <w:rsid w:val="0079097E"/>
    <w:rsid w:val="00790D1D"/>
    <w:rsid w:val="00790D26"/>
    <w:rsid w:val="0079149C"/>
    <w:rsid w:val="007914F9"/>
    <w:rsid w:val="007915F5"/>
    <w:rsid w:val="00791B0C"/>
    <w:rsid w:val="007924C1"/>
    <w:rsid w:val="007926E2"/>
    <w:rsid w:val="007928D7"/>
    <w:rsid w:val="007929BD"/>
    <w:rsid w:val="00792DDB"/>
    <w:rsid w:val="00792FC7"/>
    <w:rsid w:val="0079302D"/>
    <w:rsid w:val="00793171"/>
    <w:rsid w:val="007932D7"/>
    <w:rsid w:val="00794387"/>
    <w:rsid w:val="00794635"/>
    <w:rsid w:val="00794784"/>
    <w:rsid w:val="007947D0"/>
    <w:rsid w:val="00794835"/>
    <w:rsid w:val="00794A63"/>
    <w:rsid w:val="00794BCE"/>
    <w:rsid w:val="00794CC5"/>
    <w:rsid w:val="007952CD"/>
    <w:rsid w:val="00795321"/>
    <w:rsid w:val="00795FF9"/>
    <w:rsid w:val="00796047"/>
    <w:rsid w:val="00796423"/>
    <w:rsid w:val="00796D4D"/>
    <w:rsid w:val="00796E2E"/>
    <w:rsid w:val="00797105"/>
    <w:rsid w:val="007974AF"/>
    <w:rsid w:val="00797A30"/>
    <w:rsid w:val="00797DDB"/>
    <w:rsid w:val="007A00C3"/>
    <w:rsid w:val="007A0532"/>
    <w:rsid w:val="007A062E"/>
    <w:rsid w:val="007A0B63"/>
    <w:rsid w:val="007A0F6B"/>
    <w:rsid w:val="007A0F9B"/>
    <w:rsid w:val="007A101F"/>
    <w:rsid w:val="007A1174"/>
    <w:rsid w:val="007A130A"/>
    <w:rsid w:val="007A13F4"/>
    <w:rsid w:val="007A1BB3"/>
    <w:rsid w:val="007A2020"/>
    <w:rsid w:val="007A2192"/>
    <w:rsid w:val="007A2378"/>
    <w:rsid w:val="007A2AD7"/>
    <w:rsid w:val="007A333E"/>
    <w:rsid w:val="007A382C"/>
    <w:rsid w:val="007A39B8"/>
    <w:rsid w:val="007A3E23"/>
    <w:rsid w:val="007A3E40"/>
    <w:rsid w:val="007A41B5"/>
    <w:rsid w:val="007A4A12"/>
    <w:rsid w:val="007A5053"/>
    <w:rsid w:val="007A5A43"/>
    <w:rsid w:val="007A5A5B"/>
    <w:rsid w:val="007A5D3A"/>
    <w:rsid w:val="007A6337"/>
    <w:rsid w:val="007A678F"/>
    <w:rsid w:val="007A6A78"/>
    <w:rsid w:val="007A78DB"/>
    <w:rsid w:val="007A7EAA"/>
    <w:rsid w:val="007B0058"/>
    <w:rsid w:val="007B0599"/>
    <w:rsid w:val="007B0722"/>
    <w:rsid w:val="007B0973"/>
    <w:rsid w:val="007B0FC2"/>
    <w:rsid w:val="007B1095"/>
    <w:rsid w:val="007B1663"/>
    <w:rsid w:val="007B180F"/>
    <w:rsid w:val="007B1C5F"/>
    <w:rsid w:val="007B1C6C"/>
    <w:rsid w:val="007B1E6A"/>
    <w:rsid w:val="007B1F55"/>
    <w:rsid w:val="007B387D"/>
    <w:rsid w:val="007B3A50"/>
    <w:rsid w:val="007B4D1D"/>
    <w:rsid w:val="007B5057"/>
    <w:rsid w:val="007B5139"/>
    <w:rsid w:val="007B51CF"/>
    <w:rsid w:val="007B55DE"/>
    <w:rsid w:val="007B5A3B"/>
    <w:rsid w:val="007B5B9A"/>
    <w:rsid w:val="007B5C70"/>
    <w:rsid w:val="007B681E"/>
    <w:rsid w:val="007B7970"/>
    <w:rsid w:val="007C0295"/>
    <w:rsid w:val="007C0391"/>
    <w:rsid w:val="007C03A4"/>
    <w:rsid w:val="007C06B1"/>
    <w:rsid w:val="007C093D"/>
    <w:rsid w:val="007C0F88"/>
    <w:rsid w:val="007C15C8"/>
    <w:rsid w:val="007C1731"/>
    <w:rsid w:val="007C1813"/>
    <w:rsid w:val="007C24F4"/>
    <w:rsid w:val="007C26E0"/>
    <w:rsid w:val="007C2BFA"/>
    <w:rsid w:val="007C2FB8"/>
    <w:rsid w:val="007C35AA"/>
    <w:rsid w:val="007C40AE"/>
    <w:rsid w:val="007C41B0"/>
    <w:rsid w:val="007C4500"/>
    <w:rsid w:val="007C4747"/>
    <w:rsid w:val="007C49FD"/>
    <w:rsid w:val="007C4C12"/>
    <w:rsid w:val="007C4D53"/>
    <w:rsid w:val="007C531B"/>
    <w:rsid w:val="007C550F"/>
    <w:rsid w:val="007C5571"/>
    <w:rsid w:val="007C558D"/>
    <w:rsid w:val="007C5985"/>
    <w:rsid w:val="007C5A7E"/>
    <w:rsid w:val="007C6156"/>
    <w:rsid w:val="007C6828"/>
    <w:rsid w:val="007C6CA6"/>
    <w:rsid w:val="007C70E3"/>
    <w:rsid w:val="007C7383"/>
    <w:rsid w:val="007C78A5"/>
    <w:rsid w:val="007C7C17"/>
    <w:rsid w:val="007C7F83"/>
    <w:rsid w:val="007D02FA"/>
    <w:rsid w:val="007D051A"/>
    <w:rsid w:val="007D05E7"/>
    <w:rsid w:val="007D10C9"/>
    <w:rsid w:val="007D1B3D"/>
    <w:rsid w:val="007D22BC"/>
    <w:rsid w:val="007D243E"/>
    <w:rsid w:val="007D2A38"/>
    <w:rsid w:val="007D3209"/>
    <w:rsid w:val="007D3338"/>
    <w:rsid w:val="007D389C"/>
    <w:rsid w:val="007D4BA1"/>
    <w:rsid w:val="007D4C2F"/>
    <w:rsid w:val="007D510E"/>
    <w:rsid w:val="007D5619"/>
    <w:rsid w:val="007D579C"/>
    <w:rsid w:val="007D5AA0"/>
    <w:rsid w:val="007D5C9A"/>
    <w:rsid w:val="007D5F12"/>
    <w:rsid w:val="007D62C3"/>
    <w:rsid w:val="007D696D"/>
    <w:rsid w:val="007D6C87"/>
    <w:rsid w:val="007D6E75"/>
    <w:rsid w:val="007D75F8"/>
    <w:rsid w:val="007D794D"/>
    <w:rsid w:val="007D797A"/>
    <w:rsid w:val="007E0597"/>
    <w:rsid w:val="007E07B8"/>
    <w:rsid w:val="007E0A52"/>
    <w:rsid w:val="007E0B79"/>
    <w:rsid w:val="007E0BC1"/>
    <w:rsid w:val="007E130A"/>
    <w:rsid w:val="007E1F10"/>
    <w:rsid w:val="007E2300"/>
    <w:rsid w:val="007E259D"/>
    <w:rsid w:val="007E2BB0"/>
    <w:rsid w:val="007E2DC5"/>
    <w:rsid w:val="007E2F49"/>
    <w:rsid w:val="007E350F"/>
    <w:rsid w:val="007E439B"/>
    <w:rsid w:val="007E43FE"/>
    <w:rsid w:val="007E45BA"/>
    <w:rsid w:val="007E475F"/>
    <w:rsid w:val="007E4A06"/>
    <w:rsid w:val="007E4C68"/>
    <w:rsid w:val="007E4E15"/>
    <w:rsid w:val="007E4F25"/>
    <w:rsid w:val="007E5152"/>
    <w:rsid w:val="007E535E"/>
    <w:rsid w:val="007E59CB"/>
    <w:rsid w:val="007E5C27"/>
    <w:rsid w:val="007E6429"/>
    <w:rsid w:val="007E6C75"/>
    <w:rsid w:val="007E7091"/>
    <w:rsid w:val="007E74B8"/>
    <w:rsid w:val="007E774A"/>
    <w:rsid w:val="007E7F51"/>
    <w:rsid w:val="007F003C"/>
    <w:rsid w:val="007F0807"/>
    <w:rsid w:val="007F0CF8"/>
    <w:rsid w:val="007F231E"/>
    <w:rsid w:val="007F2396"/>
    <w:rsid w:val="007F290A"/>
    <w:rsid w:val="007F2D85"/>
    <w:rsid w:val="007F2EAF"/>
    <w:rsid w:val="007F3969"/>
    <w:rsid w:val="007F4774"/>
    <w:rsid w:val="007F556B"/>
    <w:rsid w:val="007F57F1"/>
    <w:rsid w:val="007F5856"/>
    <w:rsid w:val="007F5878"/>
    <w:rsid w:val="007F5943"/>
    <w:rsid w:val="007F648E"/>
    <w:rsid w:val="007F6AB2"/>
    <w:rsid w:val="007F7113"/>
    <w:rsid w:val="007F71C6"/>
    <w:rsid w:val="007F72B7"/>
    <w:rsid w:val="007F74F2"/>
    <w:rsid w:val="007F7C14"/>
    <w:rsid w:val="00800131"/>
    <w:rsid w:val="0080024D"/>
    <w:rsid w:val="00800309"/>
    <w:rsid w:val="008015CF"/>
    <w:rsid w:val="008017A1"/>
    <w:rsid w:val="0080180B"/>
    <w:rsid w:val="00802066"/>
    <w:rsid w:val="0080212B"/>
    <w:rsid w:val="00803392"/>
    <w:rsid w:val="00803836"/>
    <w:rsid w:val="00803A38"/>
    <w:rsid w:val="0080440E"/>
    <w:rsid w:val="00804655"/>
    <w:rsid w:val="008051A3"/>
    <w:rsid w:val="00805A82"/>
    <w:rsid w:val="00807020"/>
    <w:rsid w:val="00807589"/>
    <w:rsid w:val="0080794B"/>
    <w:rsid w:val="00810064"/>
    <w:rsid w:val="00810205"/>
    <w:rsid w:val="0081066C"/>
    <w:rsid w:val="00810AD8"/>
    <w:rsid w:val="00810F47"/>
    <w:rsid w:val="008119A4"/>
    <w:rsid w:val="00811D50"/>
    <w:rsid w:val="00811DF4"/>
    <w:rsid w:val="00811E92"/>
    <w:rsid w:val="00811E94"/>
    <w:rsid w:val="00811F39"/>
    <w:rsid w:val="00812618"/>
    <w:rsid w:val="00812900"/>
    <w:rsid w:val="00812B73"/>
    <w:rsid w:val="00812D11"/>
    <w:rsid w:val="00813D6D"/>
    <w:rsid w:val="00813DC7"/>
    <w:rsid w:val="00813E82"/>
    <w:rsid w:val="00813FA0"/>
    <w:rsid w:val="008145B5"/>
    <w:rsid w:val="008147FB"/>
    <w:rsid w:val="00814B9C"/>
    <w:rsid w:val="00814C99"/>
    <w:rsid w:val="00815239"/>
    <w:rsid w:val="00815405"/>
    <w:rsid w:val="00815BEE"/>
    <w:rsid w:val="00816001"/>
    <w:rsid w:val="008166DA"/>
    <w:rsid w:val="00816ADB"/>
    <w:rsid w:val="008179F7"/>
    <w:rsid w:val="008204FD"/>
    <w:rsid w:val="00820686"/>
    <w:rsid w:val="0082073C"/>
    <w:rsid w:val="00820F00"/>
    <w:rsid w:val="008218F9"/>
    <w:rsid w:val="008224DA"/>
    <w:rsid w:val="00822656"/>
    <w:rsid w:val="00822E99"/>
    <w:rsid w:val="0082302B"/>
    <w:rsid w:val="0082308A"/>
    <w:rsid w:val="008230D0"/>
    <w:rsid w:val="008234B7"/>
    <w:rsid w:val="00823C5D"/>
    <w:rsid w:val="008241CC"/>
    <w:rsid w:val="00824805"/>
    <w:rsid w:val="00824811"/>
    <w:rsid w:val="00824A5C"/>
    <w:rsid w:val="00824A90"/>
    <w:rsid w:val="00824DF0"/>
    <w:rsid w:val="00825678"/>
    <w:rsid w:val="00825B5A"/>
    <w:rsid w:val="00825E01"/>
    <w:rsid w:val="00826025"/>
    <w:rsid w:val="008261D4"/>
    <w:rsid w:val="008263C1"/>
    <w:rsid w:val="008263EF"/>
    <w:rsid w:val="0082693E"/>
    <w:rsid w:val="00826C06"/>
    <w:rsid w:val="008279AD"/>
    <w:rsid w:val="00827C09"/>
    <w:rsid w:val="00830894"/>
    <w:rsid w:val="00832540"/>
    <w:rsid w:val="00832753"/>
    <w:rsid w:val="00832F67"/>
    <w:rsid w:val="00833027"/>
    <w:rsid w:val="0083337B"/>
    <w:rsid w:val="008333D5"/>
    <w:rsid w:val="00833519"/>
    <w:rsid w:val="00833786"/>
    <w:rsid w:val="00833E1E"/>
    <w:rsid w:val="00833F48"/>
    <w:rsid w:val="00834716"/>
    <w:rsid w:val="0083480A"/>
    <w:rsid w:val="00834B04"/>
    <w:rsid w:val="00834B28"/>
    <w:rsid w:val="00834B47"/>
    <w:rsid w:val="008351A9"/>
    <w:rsid w:val="00835467"/>
    <w:rsid w:val="00835872"/>
    <w:rsid w:val="00836D9C"/>
    <w:rsid w:val="00836FEE"/>
    <w:rsid w:val="008402C7"/>
    <w:rsid w:val="00841106"/>
    <w:rsid w:val="00841374"/>
    <w:rsid w:val="00841E10"/>
    <w:rsid w:val="00841F2C"/>
    <w:rsid w:val="0084249E"/>
    <w:rsid w:val="008428E1"/>
    <w:rsid w:val="00842B0B"/>
    <w:rsid w:val="00842C7E"/>
    <w:rsid w:val="00843210"/>
    <w:rsid w:val="00843213"/>
    <w:rsid w:val="00843272"/>
    <w:rsid w:val="008432A9"/>
    <w:rsid w:val="00843AA4"/>
    <w:rsid w:val="00843BE0"/>
    <w:rsid w:val="008442A8"/>
    <w:rsid w:val="0084488E"/>
    <w:rsid w:val="0084549A"/>
    <w:rsid w:val="00845861"/>
    <w:rsid w:val="008458F1"/>
    <w:rsid w:val="00845908"/>
    <w:rsid w:val="00845E5A"/>
    <w:rsid w:val="0084621F"/>
    <w:rsid w:val="00846425"/>
    <w:rsid w:val="00846CCD"/>
    <w:rsid w:val="00847153"/>
    <w:rsid w:val="008472D5"/>
    <w:rsid w:val="00847554"/>
    <w:rsid w:val="0084762D"/>
    <w:rsid w:val="00847D00"/>
    <w:rsid w:val="008505CD"/>
    <w:rsid w:val="00850A14"/>
    <w:rsid w:val="0085157A"/>
    <w:rsid w:val="00851654"/>
    <w:rsid w:val="008518D8"/>
    <w:rsid w:val="00851A5C"/>
    <w:rsid w:val="0085216E"/>
    <w:rsid w:val="00852351"/>
    <w:rsid w:val="0085273E"/>
    <w:rsid w:val="0085293F"/>
    <w:rsid w:val="008531BA"/>
    <w:rsid w:val="008531EE"/>
    <w:rsid w:val="008536AB"/>
    <w:rsid w:val="008537E4"/>
    <w:rsid w:val="00853D3B"/>
    <w:rsid w:val="00853EA9"/>
    <w:rsid w:val="00854317"/>
    <w:rsid w:val="00854400"/>
    <w:rsid w:val="00854C42"/>
    <w:rsid w:val="00854F2E"/>
    <w:rsid w:val="00855A02"/>
    <w:rsid w:val="0085623A"/>
    <w:rsid w:val="008570A0"/>
    <w:rsid w:val="0085728C"/>
    <w:rsid w:val="008579A6"/>
    <w:rsid w:val="00860168"/>
    <w:rsid w:val="0086064B"/>
    <w:rsid w:val="008606F2"/>
    <w:rsid w:val="0086111C"/>
    <w:rsid w:val="00861460"/>
    <w:rsid w:val="00861F5C"/>
    <w:rsid w:val="00862018"/>
    <w:rsid w:val="00863258"/>
    <w:rsid w:val="0086352D"/>
    <w:rsid w:val="0086363C"/>
    <w:rsid w:val="00863BF4"/>
    <w:rsid w:val="00863D30"/>
    <w:rsid w:val="00864437"/>
    <w:rsid w:val="00864BBD"/>
    <w:rsid w:val="00864BD2"/>
    <w:rsid w:val="00864D77"/>
    <w:rsid w:val="008653F4"/>
    <w:rsid w:val="008657E9"/>
    <w:rsid w:val="008659E2"/>
    <w:rsid w:val="0086694C"/>
    <w:rsid w:val="00866FFF"/>
    <w:rsid w:val="0086751C"/>
    <w:rsid w:val="0086784C"/>
    <w:rsid w:val="008679E3"/>
    <w:rsid w:val="00867BF4"/>
    <w:rsid w:val="0087061A"/>
    <w:rsid w:val="0087061D"/>
    <w:rsid w:val="0087092F"/>
    <w:rsid w:val="00870BB3"/>
    <w:rsid w:val="00870CC7"/>
    <w:rsid w:val="00871372"/>
    <w:rsid w:val="008713D8"/>
    <w:rsid w:val="008715B4"/>
    <w:rsid w:val="00871910"/>
    <w:rsid w:val="00871FB1"/>
    <w:rsid w:val="008721F1"/>
    <w:rsid w:val="008729DD"/>
    <w:rsid w:val="00872B43"/>
    <w:rsid w:val="00872C23"/>
    <w:rsid w:val="008736F7"/>
    <w:rsid w:val="00873A61"/>
    <w:rsid w:val="00873B2D"/>
    <w:rsid w:val="00874011"/>
    <w:rsid w:val="008743E7"/>
    <w:rsid w:val="00874B86"/>
    <w:rsid w:val="00874D32"/>
    <w:rsid w:val="008754AF"/>
    <w:rsid w:val="00875525"/>
    <w:rsid w:val="00875750"/>
    <w:rsid w:val="008758BC"/>
    <w:rsid w:val="00875C95"/>
    <w:rsid w:val="00875F06"/>
    <w:rsid w:val="00876485"/>
    <w:rsid w:val="00876777"/>
    <w:rsid w:val="00876B78"/>
    <w:rsid w:val="0087718C"/>
    <w:rsid w:val="008771C6"/>
    <w:rsid w:val="00877246"/>
    <w:rsid w:val="00877250"/>
    <w:rsid w:val="00877547"/>
    <w:rsid w:val="0087761E"/>
    <w:rsid w:val="00877712"/>
    <w:rsid w:val="00877981"/>
    <w:rsid w:val="00877E9B"/>
    <w:rsid w:val="0088033A"/>
    <w:rsid w:val="0088044E"/>
    <w:rsid w:val="0088092B"/>
    <w:rsid w:val="008809FE"/>
    <w:rsid w:val="00880AB3"/>
    <w:rsid w:val="00880E81"/>
    <w:rsid w:val="00881945"/>
    <w:rsid w:val="008819A5"/>
    <w:rsid w:val="00881A60"/>
    <w:rsid w:val="00881F2B"/>
    <w:rsid w:val="00881FB1"/>
    <w:rsid w:val="008826E9"/>
    <w:rsid w:val="008828DB"/>
    <w:rsid w:val="00882C06"/>
    <w:rsid w:val="008836F9"/>
    <w:rsid w:val="00883BDE"/>
    <w:rsid w:val="0088402B"/>
    <w:rsid w:val="00884500"/>
    <w:rsid w:val="008845B6"/>
    <w:rsid w:val="008846B8"/>
    <w:rsid w:val="008848AC"/>
    <w:rsid w:val="00884D47"/>
    <w:rsid w:val="00884F5C"/>
    <w:rsid w:val="008852D3"/>
    <w:rsid w:val="0088536A"/>
    <w:rsid w:val="00885A0D"/>
    <w:rsid w:val="00885DF9"/>
    <w:rsid w:val="00886410"/>
    <w:rsid w:val="00886790"/>
    <w:rsid w:val="0088747C"/>
    <w:rsid w:val="008874E3"/>
    <w:rsid w:val="00887678"/>
    <w:rsid w:val="00887B40"/>
    <w:rsid w:val="00891516"/>
    <w:rsid w:val="008915F8"/>
    <w:rsid w:val="00891657"/>
    <w:rsid w:val="00891B14"/>
    <w:rsid w:val="00891C17"/>
    <w:rsid w:val="00891CCE"/>
    <w:rsid w:val="00891FEA"/>
    <w:rsid w:val="0089212F"/>
    <w:rsid w:val="00892166"/>
    <w:rsid w:val="0089222C"/>
    <w:rsid w:val="008923EB"/>
    <w:rsid w:val="00892B17"/>
    <w:rsid w:val="00892FF1"/>
    <w:rsid w:val="0089309D"/>
    <w:rsid w:val="0089361B"/>
    <w:rsid w:val="00893787"/>
    <w:rsid w:val="00893903"/>
    <w:rsid w:val="00893DB7"/>
    <w:rsid w:val="008940BB"/>
    <w:rsid w:val="008947DF"/>
    <w:rsid w:val="00894DE4"/>
    <w:rsid w:val="00895146"/>
    <w:rsid w:val="00895151"/>
    <w:rsid w:val="00895716"/>
    <w:rsid w:val="00895D17"/>
    <w:rsid w:val="00895EB0"/>
    <w:rsid w:val="008966DA"/>
    <w:rsid w:val="00896AE0"/>
    <w:rsid w:val="00897232"/>
    <w:rsid w:val="00897505"/>
    <w:rsid w:val="00897689"/>
    <w:rsid w:val="008976A7"/>
    <w:rsid w:val="008977E4"/>
    <w:rsid w:val="00897A57"/>
    <w:rsid w:val="008A0CC5"/>
    <w:rsid w:val="008A147C"/>
    <w:rsid w:val="008A1A4B"/>
    <w:rsid w:val="008A2038"/>
    <w:rsid w:val="008A215D"/>
    <w:rsid w:val="008A2491"/>
    <w:rsid w:val="008A2641"/>
    <w:rsid w:val="008A3469"/>
    <w:rsid w:val="008A3B0D"/>
    <w:rsid w:val="008A3D0F"/>
    <w:rsid w:val="008A3D41"/>
    <w:rsid w:val="008A3E3E"/>
    <w:rsid w:val="008A3E9C"/>
    <w:rsid w:val="008A3F7D"/>
    <w:rsid w:val="008A4003"/>
    <w:rsid w:val="008A4288"/>
    <w:rsid w:val="008A45B6"/>
    <w:rsid w:val="008A4669"/>
    <w:rsid w:val="008A46E6"/>
    <w:rsid w:val="008A4ED5"/>
    <w:rsid w:val="008A5045"/>
    <w:rsid w:val="008A5328"/>
    <w:rsid w:val="008A5862"/>
    <w:rsid w:val="008A5883"/>
    <w:rsid w:val="008A5D86"/>
    <w:rsid w:val="008A5FB1"/>
    <w:rsid w:val="008A7250"/>
    <w:rsid w:val="008A79C6"/>
    <w:rsid w:val="008A7DB9"/>
    <w:rsid w:val="008B08BB"/>
    <w:rsid w:val="008B0E69"/>
    <w:rsid w:val="008B160B"/>
    <w:rsid w:val="008B160F"/>
    <w:rsid w:val="008B1FED"/>
    <w:rsid w:val="008B20B0"/>
    <w:rsid w:val="008B2505"/>
    <w:rsid w:val="008B296C"/>
    <w:rsid w:val="008B2CD8"/>
    <w:rsid w:val="008B3555"/>
    <w:rsid w:val="008B3AC1"/>
    <w:rsid w:val="008B3C0D"/>
    <w:rsid w:val="008B4145"/>
    <w:rsid w:val="008B42B9"/>
    <w:rsid w:val="008B43B8"/>
    <w:rsid w:val="008B48F8"/>
    <w:rsid w:val="008B546B"/>
    <w:rsid w:val="008B5F20"/>
    <w:rsid w:val="008B620C"/>
    <w:rsid w:val="008B67C3"/>
    <w:rsid w:val="008B68F3"/>
    <w:rsid w:val="008B6DFD"/>
    <w:rsid w:val="008B76C2"/>
    <w:rsid w:val="008B7949"/>
    <w:rsid w:val="008C05B2"/>
    <w:rsid w:val="008C08EA"/>
    <w:rsid w:val="008C0BB8"/>
    <w:rsid w:val="008C1701"/>
    <w:rsid w:val="008C2CD8"/>
    <w:rsid w:val="008C2F8F"/>
    <w:rsid w:val="008C346F"/>
    <w:rsid w:val="008C348E"/>
    <w:rsid w:val="008C39DB"/>
    <w:rsid w:val="008C3E57"/>
    <w:rsid w:val="008C40E2"/>
    <w:rsid w:val="008C43D2"/>
    <w:rsid w:val="008C4863"/>
    <w:rsid w:val="008C499B"/>
    <w:rsid w:val="008C4BAB"/>
    <w:rsid w:val="008C4BB8"/>
    <w:rsid w:val="008C5AF8"/>
    <w:rsid w:val="008C62DE"/>
    <w:rsid w:val="008C67A9"/>
    <w:rsid w:val="008C67FB"/>
    <w:rsid w:val="008C688F"/>
    <w:rsid w:val="008C6B5E"/>
    <w:rsid w:val="008C6BE5"/>
    <w:rsid w:val="008C6D53"/>
    <w:rsid w:val="008C7CE2"/>
    <w:rsid w:val="008C7D95"/>
    <w:rsid w:val="008D00F0"/>
    <w:rsid w:val="008D010D"/>
    <w:rsid w:val="008D043D"/>
    <w:rsid w:val="008D0986"/>
    <w:rsid w:val="008D0C62"/>
    <w:rsid w:val="008D0E28"/>
    <w:rsid w:val="008D18AE"/>
    <w:rsid w:val="008D1D35"/>
    <w:rsid w:val="008D1DE3"/>
    <w:rsid w:val="008D1DFA"/>
    <w:rsid w:val="008D1E36"/>
    <w:rsid w:val="008D1EAF"/>
    <w:rsid w:val="008D260D"/>
    <w:rsid w:val="008D3032"/>
    <w:rsid w:val="008D3244"/>
    <w:rsid w:val="008D3657"/>
    <w:rsid w:val="008D461C"/>
    <w:rsid w:val="008D4641"/>
    <w:rsid w:val="008D4920"/>
    <w:rsid w:val="008D4B28"/>
    <w:rsid w:val="008D6287"/>
    <w:rsid w:val="008D6330"/>
    <w:rsid w:val="008D64F8"/>
    <w:rsid w:val="008D66D0"/>
    <w:rsid w:val="008D7A7A"/>
    <w:rsid w:val="008D7A8E"/>
    <w:rsid w:val="008E000C"/>
    <w:rsid w:val="008E04A0"/>
    <w:rsid w:val="008E0A27"/>
    <w:rsid w:val="008E0C79"/>
    <w:rsid w:val="008E10E1"/>
    <w:rsid w:val="008E16A0"/>
    <w:rsid w:val="008E1C50"/>
    <w:rsid w:val="008E1EA4"/>
    <w:rsid w:val="008E21F0"/>
    <w:rsid w:val="008E392F"/>
    <w:rsid w:val="008E3939"/>
    <w:rsid w:val="008E3B27"/>
    <w:rsid w:val="008E494E"/>
    <w:rsid w:val="008E4B1A"/>
    <w:rsid w:val="008E4D2B"/>
    <w:rsid w:val="008E57CB"/>
    <w:rsid w:val="008E6168"/>
    <w:rsid w:val="008E660D"/>
    <w:rsid w:val="008E6EE5"/>
    <w:rsid w:val="008E73AA"/>
    <w:rsid w:val="008E755E"/>
    <w:rsid w:val="008E7BA9"/>
    <w:rsid w:val="008E7C5A"/>
    <w:rsid w:val="008E7E4F"/>
    <w:rsid w:val="008E7FF4"/>
    <w:rsid w:val="008F0212"/>
    <w:rsid w:val="008F067B"/>
    <w:rsid w:val="008F0983"/>
    <w:rsid w:val="008F0AEA"/>
    <w:rsid w:val="008F0C35"/>
    <w:rsid w:val="008F1929"/>
    <w:rsid w:val="008F2865"/>
    <w:rsid w:val="008F2971"/>
    <w:rsid w:val="008F2974"/>
    <w:rsid w:val="008F2F13"/>
    <w:rsid w:val="008F31D7"/>
    <w:rsid w:val="008F355D"/>
    <w:rsid w:val="008F376C"/>
    <w:rsid w:val="008F37F6"/>
    <w:rsid w:val="008F38CB"/>
    <w:rsid w:val="008F3B9F"/>
    <w:rsid w:val="008F41B7"/>
    <w:rsid w:val="008F4273"/>
    <w:rsid w:val="008F4293"/>
    <w:rsid w:val="008F43DE"/>
    <w:rsid w:val="008F4518"/>
    <w:rsid w:val="008F4699"/>
    <w:rsid w:val="008F4951"/>
    <w:rsid w:val="008F4CA7"/>
    <w:rsid w:val="008F4DEB"/>
    <w:rsid w:val="008F5163"/>
    <w:rsid w:val="008F5181"/>
    <w:rsid w:val="008F52C1"/>
    <w:rsid w:val="008F54BC"/>
    <w:rsid w:val="008F5545"/>
    <w:rsid w:val="008F5D71"/>
    <w:rsid w:val="008F5F59"/>
    <w:rsid w:val="008F5FCD"/>
    <w:rsid w:val="008F70D6"/>
    <w:rsid w:val="008F7138"/>
    <w:rsid w:val="008F7152"/>
    <w:rsid w:val="008F7209"/>
    <w:rsid w:val="008F74E4"/>
    <w:rsid w:val="008F75C8"/>
    <w:rsid w:val="008F7BA3"/>
    <w:rsid w:val="008F7C3B"/>
    <w:rsid w:val="008F7E21"/>
    <w:rsid w:val="0090017D"/>
    <w:rsid w:val="009002BE"/>
    <w:rsid w:val="0090036B"/>
    <w:rsid w:val="00900BCC"/>
    <w:rsid w:val="00900F17"/>
    <w:rsid w:val="0090171F"/>
    <w:rsid w:val="009017BD"/>
    <w:rsid w:val="009022CB"/>
    <w:rsid w:val="0090236A"/>
    <w:rsid w:val="0090246F"/>
    <w:rsid w:val="00902803"/>
    <w:rsid w:val="00902B58"/>
    <w:rsid w:val="00902E26"/>
    <w:rsid w:val="00903790"/>
    <w:rsid w:val="009038BA"/>
    <w:rsid w:val="0090426E"/>
    <w:rsid w:val="009046B0"/>
    <w:rsid w:val="009052FC"/>
    <w:rsid w:val="009054BD"/>
    <w:rsid w:val="009057A9"/>
    <w:rsid w:val="00905E99"/>
    <w:rsid w:val="00906287"/>
    <w:rsid w:val="009063F6"/>
    <w:rsid w:val="009067B0"/>
    <w:rsid w:val="00906BA1"/>
    <w:rsid w:val="00906ECD"/>
    <w:rsid w:val="00906EDE"/>
    <w:rsid w:val="00906F68"/>
    <w:rsid w:val="00907202"/>
    <w:rsid w:val="00907D11"/>
    <w:rsid w:val="009102B5"/>
    <w:rsid w:val="00910ED4"/>
    <w:rsid w:val="0091115D"/>
    <w:rsid w:val="0091153A"/>
    <w:rsid w:val="009121CD"/>
    <w:rsid w:val="00912371"/>
    <w:rsid w:val="00912406"/>
    <w:rsid w:val="009124D3"/>
    <w:rsid w:val="009127EE"/>
    <w:rsid w:val="00912C3D"/>
    <w:rsid w:val="00912CF9"/>
    <w:rsid w:val="00912E1F"/>
    <w:rsid w:val="00912F29"/>
    <w:rsid w:val="00913039"/>
    <w:rsid w:val="0091313C"/>
    <w:rsid w:val="00913146"/>
    <w:rsid w:val="00913449"/>
    <w:rsid w:val="009141AC"/>
    <w:rsid w:val="0091452E"/>
    <w:rsid w:val="009145A7"/>
    <w:rsid w:val="00914E37"/>
    <w:rsid w:val="0091563F"/>
    <w:rsid w:val="00915847"/>
    <w:rsid w:val="00916046"/>
    <w:rsid w:val="00916FA7"/>
    <w:rsid w:val="009175DA"/>
    <w:rsid w:val="00917603"/>
    <w:rsid w:val="00917763"/>
    <w:rsid w:val="00917B4E"/>
    <w:rsid w:val="00917DBE"/>
    <w:rsid w:val="009203F2"/>
    <w:rsid w:val="00920724"/>
    <w:rsid w:val="0092087D"/>
    <w:rsid w:val="00920926"/>
    <w:rsid w:val="0092097F"/>
    <w:rsid w:val="00920C6C"/>
    <w:rsid w:val="00920E98"/>
    <w:rsid w:val="009211E4"/>
    <w:rsid w:val="0092140E"/>
    <w:rsid w:val="0092167F"/>
    <w:rsid w:val="0092178A"/>
    <w:rsid w:val="00921FF4"/>
    <w:rsid w:val="00922039"/>
    <w:rsid w:val="009229F7"/>
    <w:rsid w:val="00922E69"/>
    <w:rsid w:val="00923066"/>
    <w:rsid w:val="00923393"/>
    <w:rsid w:val="00923553"/>
    <w:rsid w:val="00923D60"/>
    <w:rsid w:val="009242D3"/>
    <w:rsid w:val="009245D7"/>
    <w:rsid w:val="009246FE"/>
    <w:rsid w:val="00924BDB"/>
    <w:rsid w:val="00924E88"/>
    <w:rsid w:val="009250FC"/>
    <w:rsid w:val="00925E7F"/>
    <w:rsid w:val="00925E86"/>
    <w:rsid w:val="00925F0C"/>
    <w:rsid w:val="009260F2"/>
    <w:rsid w:val="00926988"/>
    <w:rsid w:val="00926C84"/>
    <w:rsid w:val="00926E86"/>
    <w:rsid w:val="00926F72"/>
    <w:rsid w:val="00926FAA"/>
    <w:rsid w:val="0092721A"/>
    <w:rsid w:val="0092752B"/>
    <w:rsid w:val="009275B8"/>
    <w:rsid w:val="00927736"/>
    <w:rsid w:val="00927804"/>
    <w:rsid w:val="00927DEC"/>
    <w:rsid w:val="00930280"/>
    <w:rsid w:val="009303F0"/>
    <w:rsid w:val="0093079A"/>
    <w:rsid w:val="00930BF8"/>
    <w:rsid w:val="00930CC8"/>
    <w:rsid w:val="00931104"/>
    <w:rsid w:val="00931461"/>
    <w:rsid w:val="0093202D"/>
    <w:rsid w:val="0093215E"/>
    <w:rsid w:val="009322F3"/>
    <w:rsid w:val="009324F7"/>
    <w:rsid w:val="0093250E"/>
    <w:rsid w:val="0093279E"/>
    <w:rsid w:val="009328A1"/>
    <w:rsid w:val="009333FB"/>
    <w:rsid w:val="009339C3"/>
    <w:rsid w:val="00933DDA"/>
    <w:rsid w:val="00933E20"/>
    <w:rsid w:val="00934245"/>
    <w:rsid w:val="00934625"/>
    <w:rsid w:val="009347D4"/>
    <w:rsid w:val="009355A9"/>
    <w:rsid w:val="009355EC"/>
    <w:rsid w:val="009355F3"/>
    <w:rsid w:val="009361EC"/>
    <w:rsid w:val="00936F05"/>
    <w:rsid w:val="00937220"/>
    <w:rsid w:val="00937292"/>
    <w:rsid w:val="0093746D"/>
    <w:rsid w:val="009375B2"/>
    <w:rsid w:val="00937810"/>
    <w:rsid w:val="00937904"/>
    <w:rsid w:val="00937A0D"/>
    <w:rsid w:val="00937B62"/>
    <w:rsid w:val="00937CD9"/>
    <w:rsid w:val="00940225"/>
    <w:rsid w:val="00941073"/>
    <w:rsid w:val="009411B6"/>
    <w:rsid w:val="009414D8"/>
    <w:rsid w:val="00941725"/>
    <w:rsid w:val="00941966"/>
    <w:rsid w:val="00942B97"/>
    <w:rsid w:val="00942C81"/>
    <w:rsid w:val="009434CB"/>
    <w:rsid w:val="009437B4"/>
    <w:rsid w:val="0094517A"/>
    <w:rsid w:val="00945298"/>
    <w:rsid w:val="00945743"/>
    <w:rsid w:val="009B23DC"/>
    <w:rsid w:val="009D48AD"/>
    <w:rsid w:val="00A264E0"/>
    <w:rsid w:val="00AD2870"/>
    <w:rsid w:val="00B23F52"/>
    <w:rsid w:val="00B979EA"/>
    <w:rsid w:val="00BC725D"/>
    <w:rsid w:val="00C04D25"/>
    <w:rsid w:val="00CC7B16"/>
    <w:rsid w:val="00CD6B87"/>
    <w:rsid w:val="00D24F44"/>
    <w:rsid w:val="00D80C2D"/>
    <w:rsid w:val="00E82C1B"/>
    <w:rsid w:val="00EF40F1"/>
    <w:rsid w:val="00EF6F14"/>
    <w:rsid w:val="00F54A80"/>
    <w:rsid w:val="00FC0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B12"/>
    <w:rPr>
      <w:rFonts w:ascii="Tahoma" w:hAnsi="Tahoma" w:cs="Tahoma"/>
      <w:sz w:val="16"/>
      <w:szCs w:val="16"/>
    </w:rPr>
  </w:style>
  <w:style w:type="paragraph" w:styleId="ListParagraph">
    <w:name w:val="List Paragraph"/>
    <w:basedOn w:val="Normal"/>
    <w:uiPriority w:val="34"/>
    <w:qFormat/>
    <w:rsid w:val="006268B0"/>
    <w:pPr>
      <w:ind w:left="720"/>
      <w:contextualSpacing/>
    </w:pPr>
  </w:style>
  <w:style w:type="paragraph" w:styleId="FootnoteText">
    <w:name w:val="footnote text"/>
    <w:basedOn w:val="Normal"/>
    <w:link w:val="FootnoteTextChar"/>
    <w:uiPriority w:val="99"/>
    <w:semiHidden/>
    <w:unhideWhenUsed/>
    <w:rsid w:val="009B2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3DC"/>
    <w:rPr>
      <w:sz w:val="20"/>
      <w:szCs w:val="20"/>
    </w:rPr>
  </w:style>
  <w:style w:type="character" w:styleId="FootnoteReference">
    <w:name w:val="footnote reference"/>
    <w:basedOn w:val="DefaultParagraphFont"/>
    <w:uiPriority w:val="99"/>
    <w:semiHidden/>
    <w:unhideWhenUsed/>
    <w:rsid w:val="009B23DC"/>
    <w:rPr>
      <w:vertAlign w:val="superscript"/>
    </w:rPr>
  </w:style>
  <w:style w:type="paragraph" w:styleId="Header">
    <w:name w:val="header"/>
    <w:basedOn w:val="Normal"/>
    <w:link w:val="HeaderChar"/>
    <w:uiPriority w:val="99"/>
    <w:unhideWhenUsed/>
    <w:rsid w:val="00AD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870"/>
  </w:style>
  <w:style w:type="paragraph" w:styleId="Footer">
    <w:name w:val="footer"/>
    <w:basedOn w:val="Normal"/>
    <w:link w:val="FooterChar"/>
    <w:uiPriority w:val="99"/>
    <w:semiHidden/>
    <w:unhideWhenUsed/>
    <w:rsid w:val="00AD28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28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B12"/>
    <w:rPr>
      <w:rFonts w:ascii="Tahoma" w:hAnsi="Tahoma" w:cs="Tahoma"/>
      <w:sz w:val="16"/>
      <w:szCs w:val="16"/>
    </w:rPr>
  </w:style>
  <w:style w:type="paragraph" w:styleId="ListParagraph">
    <w:name w:val="List Paragraph"/>
    <w:basedOn w:val="Normal"/>
    <w:uiPriority w:val="34"/>
    <w:qFormat/>
    <w:rsid w:val="006268B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7167"/>
    <w:rsid w:val="00247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87264BA4B409086292C91BD809ABF">
    <w:name w:val="C1587264BA4B409086292C91BD809ABF"/>
    <w:rsid w:val="002471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C2A3-123F-4468-86E4-1025A332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verbeek</dc:creator>
  <cp:lastModifiedBy>wb369602</cp:lastModifiedBy>
  <cp:revision>5</cp:revision>
  <dcterms:created xsi:type="dcterms:W3CDTF">2013-04-16T19:14:00Z</dcterms:created>
  <dcterms:modified xsi:type="dcterms:W3CDTF">2013-04-17T02:13:00Z</dcterms:modified>
</cp:coreProperties>
</file>